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D" w:rsidRPr="001F50E0" w:rsidRDefault="00810A2A" w:rsidP="00A73EAB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</w:rPr>
      </w:pPr>
      <w:r w:rsidRPr="001F50E0"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582930</wp:posOffset>
            </wp:positionV>
            <wp:extent cx="1539875" cy="492125"/>
            <wp:effectExtent l="19050" t="0" r="3175" b="0"/>
            <wp:wrapTight wrapText="bothSides">
              <wp:wrapPolygon edited="0">
                <wp:start x="-267" y="0"/>
                <wp:lineTo x="-267" y="20903"/>
                <wp:lineTo x="21645" y="20903"/>
                <wp:lineTo x="21645" y="0"/>
                <wp:lineTo x="-267" y="0"/>
              </wp:wrapPolygon>
            </wp:wrapTight>
            <wp:docPr id="6" name="Imagen 6" descr="LLIBRERIA GA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LIBRERIA GARB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85862" w:rsidRPr="001F50E0">
        <w:rPr>
          <w:rFonts w:ascii="Calibri" w:hAnsi="Calibri" w:cs="Calibri"/>
          <w:color w:val="000000"/>
          <w:sz w:val="22"/>
          <w:szCs w:val="22"/>
        </w:rPr>
        <w:t>Juny</w:t>
      </w:r>
      <w:proofErr w:type="spellEnd"/>
      <w:r w:rsidR="00185862" w:rsidRPr="001F50E0">
        <w:rPr>
          <w:rFonts w:ascii="Calibri" w:hAnsi="Calibri" w:cs="Calibri"/>
          <w:color w:val="000000"/>
          <w:sz w:val="22"/>
          <w:szCs w:val="22"/>
        </w:rPr>
        <w:t xml:space="preserve"> 20</w:t>
      </w:r>
      <w:r w:rsidR="001F50E0" w:rsidRPr="001F50E0">
        <w:rPr>
          <w:rFonts w:ascii="Calibri" w:hAnsi="Calibri" w:cs="Calibri"/>
          <w:color w:val="000000"/>
          <w:sz w:val="22"/>
          <w:szCs w:val="22"/>
        </w:rPr>
        <w:t>2</w:t>
      </w:r>
      <w:r w:rsidR="00927CDF">
        <w:rPr>
          <w:rFonts w:ascii="Calibri" w:hAnsi="Calibri" w:cs="Calibri"/>
          <w:color w:val="000000"/>
          <w:sz w:val="22"/>
          <w:szCs w:val="22"/>
        </w:rPr>
        <w:t>2</w:t>
      </w:r>
    </w:p>
    <w:p w:rsidR="00C8057D" w:rsidRPr="001F50E0" w:rsidRDefault="00732C86" w:rsidP="00732C8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>Benvolgudes famílies</w:t>
      </w:r>
      <w:r w:rsidR="00C8057D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, </w:t>
      </w:r>
    </w:p>
    <w:p w:rsidR="00C8057D" w:rsidRPr="001F50E0" w:rsidRDefault="00C8057D" w:rsidP="00C8057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a-ES"/>
        </w:rPr>
      </w:pPr>
    </w:p>
    <w:p w:rsidR="00C8057D" w:rsidRDefault="00C8057D" w:rsidP="00D64AC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La Llibreria Garbí els </w:t>
      </w:r>
      <w:r w:rsidR="00821FCB" w:rsidRPr="001F50E0">
        <w:rPr>
          <w:rFonts w:ascii="Calibri" w:hAnsi="Calibri" w:cs="Calibri"/>
          <w:color w:val="000000"/>
          <w:sz w:val="22"/>
          <w:szCs w:val="22"/>
          <w:lang w:val="ca-ES"/>
        </w:rPr>
        <w:t>informa que s</w:t>
      </w: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>’encarregarà</w:t>
      </w:r>
      <w:r w:rsidR="00600919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</w:t>
      </w: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>de realitzar la venda</w:t>
      </w:r>
      <w:r w:rsidR="0089336D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de</w:t>
      </w:r>
      <w:r w:rsidR="00D059A1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</w:t>
      </w:r>
      <w:r w:rsidR="0089336D" w:rsidRPr="001F50E0">
        <w:rPr>
          <w:rFonts w:ascii="Calibri" w:hAnsi="Calibri" w:cs="Calibri"/>
          <w:color w:val="000000"/>
          <w:sz w:val="22"/>
          <w:szCs w:val="22"/>
          <w:lang w:val="ca-ES"/>
        </w:rPr>
        <w:t>llibres de text</w:t>
      </w:r>
      <w:r w:rsidR="00927CDF">
        <w:rPr>
          <w:rFonts w:ascii="Calibri" w:hAnsi="Calibri" w:cs="Calibri"/>
          <w:color w:val="000000"/>
          <w:sz w:val="22"/>
          <w:szCs w:val="22"/>
          <w:lang w:val="ca-ES"/>
        </w:rPr>
        <w:t xml:space="preserve"> i</w:t>
      </w:r>
      <w:r w:rsidR="00D059A1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material escolar </w:t>
      </w:r>
      <w:r w:rsidR="00821FCB" w:rsidRPr="001F50E0">
        <w:rPr>
          <w:rFonts w:ascii="Calibri" w:hAnsi="Calibri" w:cs="Calibri"/>
          <w:color w:val="000000"/>
          <w:sz w:val="22"/>
          <w:szCs w:val="22"/>
          <w:lang w:val="ca-ES"/>
        </w:rPr>
        <w:t>de la campanya 20</w:t>
      </w:r>
      <w:r w:rsidR="001F50E0" w:rsidRPr="001F50E0">
        <w:rPr>
          <w:rFonts w:ascii="Calibri" w:hAnsi="Calibri" w:cs="Calibri"/>
          <w:color w:val="000000"/>
          <w:sz w:val="22"/>
          <w:szCs w:val="22"/>
          <w:lang w:val="ca-ES"/>
        </w:rPr>
        <w:t>2</w:t>
      </w:r>
      <w:r w:rsidR="00927CDF">
        <w:rPr>
          <w:rFonts w:ascii="Calibri" w:hAnsi="Calibri" w:cs="Calibri"/>
          <w:color w:val="000000"/>
          <w:sz w:val="22"/>
          <w:szCs w:val="22"/>
          <w:lang w:val="ca-ES"/>
        </w:rPr>
        <w:t>2</w:t>
      </w:r>
      <w:r w:rsidR="00821FCB" w:rsidRPr="001F50E0">
        <w:rPr>
          <w:rFonts w:ascii="Calibri" w:hAnsi="Calibri" w:cs="Calibri"/>
          <w:color w:val="000000"/>
          <w:sz w:val="22"/>
          <w:szCs w:val="22"/>
          <w:lang w:val="ca-ES"/>
        </w:rPr>
        <w:t>-20</w:t>
      </w:r>
      <w:r w:rsidR="004410A8" w:rsidRPr="001F50E0">
        <w:rPr>
          <w:rFonts w:ascii="Calibri" w:hAnsi="Calibri" w:cs="Calibri"/>
          <w:color w:val="000000"/>
          <w:sz w:val="22"/>
          <w:szCs w:val="22"/>
          <w:lang w:val="ca-ES"/>
        </w:rPr>
        <w:t>2</w:t>
      </w:r>
      <w:r w:rsidR="00927CDF">
        <w:rPr>
          <w:rFonts w:ascii="Calibri" w:hAnsi="Calibri" w:cs="Calibri"/>
          <w:color w:val="000000"/>
          <w:sz w:val="22"/>
          <w:szCs w:val="22"/>
          <w:lang w:val="ca-ES"/>
        </w:rPr>
        <w:t>3</w:t>
      </w:r>
      <w:r w:rsidR="0072470C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a les famílies d</w:t>
      </w:r>
      <w:r w:rsidR="00783470" w:rsidRPr="001F50E0">
        <w:rPr>
          <w:rFonts w:ascii="Calibri" w:hAnsi="Calibri" w:cs="Calibri"/>
          <w:color w:val="000000"/>
          <w:sz w:val="22"/>
          <w:szCs w:val="22"/>
          <w:lang w:val="ca-ES"/>
        </w:rPr>
        <w:t>e</w:t>
      </w:r>
      <w:r w:rsidR="00732C86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</w:t>
      </w:r>
      <w:r w:rsidR="00446D46" w:rsidRPr="001F50E0">
        <w:rPr>
          <w:rFonts w:ascii="Calibri" w:hAnsi="Calibri" w:cs="Calibri"/>
          <w:color w:val="000000"/>
          <w:sz w:val="22"/>
          <w:szCs w:val="22"/>
          <w:lang w:val="ca-ES"/>
        </w:rPr>
        <w:t>La Farga</w:t>
      </w:r>
      <w:r w:rsidR="0089336D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</w:t>
      </w: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que així ho </w:t>
      </w:r>
      <w:r w:rsidR="00A15BBD" w:rsidRPr="001F50E0">
        <w:rPr>
          <w:rFonts w:ascii="Calibri" w:hAnsi="Calibri" w:cs="Calibri"/>
          <w:color w:val="000000"/>
          <w:sz w:val="22"/>
          <w:szCs w:val="22"/>
          <w:lang w:val="ca-ES"/>
        </w:rPr>
        <w:t>desitgin</w:t>
      </w:r>
      <w:r w:rsidR="00F159D1" w:rsidRPr="001F50E0">
        <w:rPr>
          <w:rFonts w:ascii="Calibri" w:hAnsi="Calibri" w:cs="Calibri"/>
          <w:color w:val="000000"/>
          <w:sz w:val="22"/>
          <w:szCs w:val="22"/>
          <w:lang w:val="ca-ES"/>
        </w:rPr>
        <w:t>:</w:t>
      </w:r>
    </w:p>
    <w:p w:rsidR="00FC3353" w:rsidRDefault="00FC3353" w:rsidP="00D64AC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</w:p>
    <w:p w:rsidR="00697EC4" w:rsidRPr="001F50E0" w:rsidRDefault="00697EC4" w:rsidP="00D64AC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</w:p>
    <w:p w:rsidR="00697EC4" w:rsidRPr="00697EC4" w:rsidRDefault="00697EC4" w:rsidP="00C8057D">
      <w:pPr>
        <w:jc w:val="both"/>
        <w:rPr>
          <w:rFonts w:ascii="Calibri" w:hAnsi="Calibri" w:cs="Calibri"/>
          <w:b/>
          <w:i/>
          <w:color w:val="17365D" w:themeColor="text2" w:themeShade="BF"/>
          <w:sz w:val="28"/>
          <w:szCs w:val="22"/>
          <w:lang w:val="ca-ES"/>
        </w:rPr>
      </w:pPr>
      <w:r w:rsidRPr="00697EC4">
        <w:rPr>
          <w:rFonts w:ascii="Calibri" w:hAnsi="Calibri" w:cs="Calibri"/>
          <w:b/>
          <w:i/>
          <w:color w:val="17365D" w:themeColor="text2" w:themeShade="BF"/>
          <w:sz w:val="28"/>
          <w:szCs w:val="22"/>
          <w:lang w:val="ca-ES"/>
        </w:rPr>
        <w:t>AVANTATGES DE COMPRAR A GARBÍ</w:t>
      </w:r>
    </w:p>
    <w:p w:rsidR="00697EC4" w:rsidRPr="00697EC4" w:rsidRDefault="00697EC4" w:rsidP="00697EC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i/>
          <w:color w:val="17365D" w:themeColor="text2" w:themeShade="BF"/>
          <w:szCs w:val="22"/>
          <w:lang w:val="ca-ES"/>
        </w:rPr>
      </w:pPr>
      <w:r w:rsidRPr="00697EC4">
        <w:rPr>
          <w:rFonts w:ascii="Calibri" w:hAnsi="Calibri" w:cs="Calibri"/>
          <w:i/>
          <w:color w:val="17365D" w:themeColor="text2" w:themeShade="BF"/>
          <w:szCs w:val="22"/>
          <w:lang w:val="ca-ES"/>
        </w:rPr>
        <w:t xml:space="preserve">Es serveix </w:t>
      </w:r>
      <w:r w:rsidRPr="00697EC4">
        <w:rPr>
          <w:rFonts w:ascii="Calibri" w:hAnsi="Calibri" w:cs="Calibri"/>
          <w:b/>
          <w:i/>
          <w:color w:val="17365D" w:themeColor="text2" w:themeShade="BF"/>
          <w:szCs w:val="22"/>
          <w:lang w:val="ca-ES"/>
        </w:rPr>
        <w:t>tot el material</w:t>
      </w:r>
      <w:r w:rsidRPr="00697EC4">
        <w:rPr>
          <w:rFonts w:ascii="Calibri" w:hAnsi="Calibri" w:cs="Calibri"/>
          <w:i/>
          <w:color w:val="17365D" w:themeColor="text2" w:themeShade="BF"/>
          <w:szCs w:val="22"/>
          <w:lang w:val="ca-ES"/>
        </w:rPr>
        <w:t xml:space="preserve"> que demana l’escola.</w:t>
      </w:r>
    </w:p>
    <w:p w:rsidR="00697EC4" w:rsidRDefault="00697EC4" w:rsidP="00697EC4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i/>
          <w:color w:val="17365D" w:themeColor="text2" w:themeShade="BF"/>
          <w:szCs w:val="22"/>
          <w:lang w:val="ca-ES"/>
        </w:rPr>
      </w:pPr>
      <w:r w:rsidRPr="00697EC4">
        <w:rPr>
          <w:rFonts w:ascii="Calibri" w:hAnsi="Calibri" w:cs="Calibri"/>
          <w:i/>
          <w:color w:val="17365D" w:themeColor="text2" w:themeShade="BF"/>
          <w:szCs w:val="22"/>
          <w:lang w:val="ca-ES"/>
        </w:rPr>
        <w:t xml:space="preserve">Possibilitat d’ </w:t>
      </w:r>
      <w:r w:rsidRPr="00697EC4">
        <w:rPr>
          <w:rFonts w:ascii="Calibri" w:hAnsi="Calibri" w:cs="Calibri"/>
          <w:b/>
          <w:i/>
          <w:color w:val="17365D" w:themeColor="text2" w:themeShade="BF"/>
          <w:szCs w:val="22"/>
          <w:lang w:val="ca-ES"/>
        </w:rPr>
        <w:t>enviament a domicili o entrega a l’escola</w:t>
      </w:r>
      <w:r w:rsidRPr="00697EC4">
        <w:rPr>
          <w:rFonts w:ascii="Calibri" w:hAnsi="Calibri" w:cs="Calibri"/>
          <w:i/>
          <w:color w:val="17365D" w:themeColor="text2" w:themeShade="BF"/>
          <w:szCs w:val="22"/>
          <w:lang w:val="ca-ES"/>
        </w:rPr>
        <w:t xml:space="preserve"> el primer dia de classe.</w:t>
      </w:r>
    </w:p>
    <w:p w:rsidR="00FC3353" w:rsidRPr="00697EC4" w:rsidRDefault="00FC3353" w:rsidP="00FC3353">
      <w:pPr>
        <w:pStyle w:val="Prrafodelista"/>
        <w:ind w:left="720"/>
        <w:jc w:val="both"/>
        <w:rPr>
          <w:rFonts w:ascii="Calibri" w:hAnsi="Calibri" w:cs="Calibri"/>
          <w:i/>
          <w:color w:val="17365D" w:themeColor="text2" w:themeShade="BF"/>
          <w:szCs w:val="22"/>
          <w:lang w:val="ca-ES"/>
        </w:rPr>
      </w:pPr>
    </w:p>
    <w:p w:rsidR="00697EC4" w:rsidRPr="00697EC4" w:rsidRDefault="00697EC4" w:rsidP="00697EC4">
      <w:pPr>
        <w:pStyle w:val="Prrafodelista"/>
        <w:ind w:left="720"/>
        <w:jc w:val="both"/>
        <w:rPr>
          <w:rFonts w:ascii="Calibri" w:hAnsi="Calibri" w:cs="Calibri"/>
          <w:sz w:val="22"/>
          <w:szCs w:val="22"/>
          <w:lang w:val="ca-ES"/>
        </w:rPr>
      </w:pPr>
    </w:p>
    <w:p w:rsidR="00732C86" w:rsidRPr="00697EC4" w:rsidRDefault="001806A9" w:rsidP="00A12A89">
      <w:pPr>
        <w:jc w:val="both"/>
        <w:rPr>
          <w:rFonts w:ascii="Calibri" w:hAnsi="Calibri" w:cs="Calibri"/>
          <w:color w:val="17365D" w:themeColor="text2" w:themeShade="BF"/>
          <w:sz w:val="22"/>
          <w:szCs w:val="22"/>
          <w:lang w:val="ca-ES"/>
        </w:rPr>
      </w:pPr>
      <w:r w:rsidRPr="00697EC4">
        <w:rPr>
          <w:rFonts w:ascii="Calibri" w:hAnsi="Calibri" w:cs="Calibri"/>
          <w:b/>
          <w:color w:val="17365D" w:themeColor="text2" w:themeShade="BF"/>
          <w:sz w:val="22"/>
          <w:szCs w:val="22"/>
          <w:lang w:val="ca-ES"/>
        </w:rPr>
        <w:t>PROCEDIMENT</w:t>
      </w:r>
    </w:p>
    <w:p w:rsidR="001806A9" w:rsidRPr="001F50E0" w:rsidRDefault="001806A9" w:rsidP="001806A9">
      <w:pPr>
        <w:jc w:val="both"/>
        <w:rPr>
          <w:rFonts w:ascii="Calibri" w:hAnsi="Calibri" w:cs="Calibri"/>
          <w:bCs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La  </w:t>
      </w:r>
      <w:r w:rsidR="00B15123" w:rsidRPr="00B15123">
        <w:rPr>
          <w:rFonts w:ascii="Calibri" w:hAnsi="Calibri" w:cs="Calibri"/>
          <w:b/>
          <w:bCs/>
          <w:color w:val="000000"/>
          <w:sz w:val="22"/>
          <w:szCs w:val="22"/>
          <w:lang w:val="ca-ES"/>
        </w:rPr>
        <w:t>comanda</w:t>
      </w: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 de llibres s’efectuarà</w:t>
      </w:r>
      <w:r w:rsidR="00697EC4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 o</w:t>
      </w: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 </w:t>
      </w:r>
      <w:r w:rsidR="00927CDF" w:rsidRPr="00697EC4">
        <w:rPr>
          <w:rFonts w:ascii="Calibri" w:hAnsi="Calibri" w:cs="Calibri"/>
          <w:b/>
          <w:bCs/>
          <w:color w:val="000000"/>
          <w:sz w:val="22"/>
          <w:szCs w:val="22"/>
          <w:lang w:val="ca-ES"/>
        </w:rPr>
        <w:t>presencialment a l’escola</w:t>
      </w:r>
      <w:r w:rsidR="00927CDF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 el dia 27 de juny</w:t>
      </w:r>
      <w:r w:rsidR="00697EC4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, o </w:t>
      </w:r>
      <w:r w:rsidR="00927CDF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 </w:t>
      </w: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a través de la pàgina </w:t>
      </w:r>
      <w:r w:rsidRPr="00697EC4">
        <w:rPr>
          <w:rFonts w:ascii="Calibri" w:hAnsi="Calibri" w:cs="Calibri"/>
          <w:b/>
          <w:bCs/>
          <w:color w:val="000000"/>
          <w:sz w:val="22"/>
          <w:szCs w:val="22"/>
          <w:lang w:val="ca-ES"/>
        </w:rPr>
        <w:t>web</w:t>
      </w: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 de TROA Garbí, a la qual es podrà accedir </w:t>
      </w:r>
      <w:proofErr w:type="spellStart"/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>clicant</w:t>
      </w:r>
      <w:proofErr w:type="spellEnd"/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 l’enllaç que trobaran a la pàgina web de l’Escola </w:t>
      </w:r>
      <w:r w:rsidR="00446D46"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>La Farga</w:t>
      </w: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, o bé entrant directament a l’adreça </w:t>
      </w:r>
      <w:hyperlink r:id="rId7" w:history="1">
        <w:r w:rsidR="00446D46" w:rsidRPr="001F50E0">
          <w:rPr>
            <w:rStyle w:val="Hipervnculo"/>
            <w:rFonts w:ascii="Calibri" w:hAnsi="Calibri" w:cs="Calibri"/>
            <w:bCs/>
            <w:sz w:val="22"/>
            <w:szCs w:val="22"/>
            <w:lang w:val="ca-ES"/>
          </w:rPr>
          <w:t>http://www.troa.es/lafarga</w:t>
        </w:r>
      </w:hyperlink>
      <w:r w:rsidRPr="001F50E0">
        <w:rPr>
          <w:rFonts w:ascii="Calibri" w:hAnsi="Calibri" w:cs="Calibri"/>
          <w:bCs/>
          <w:sz w:val="22"/>
          <w:szCs w:val="22"/>
          <w:lang w:val="ca-ES"/>
        </w:rPr>
        <w:t xml:space="preserve">, des de la qual podran </w:t>
      </w: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gestionar qualsevol aspecte relacionat amb la seva comanda. </w:t>
      </w:r>
    </w:p>
    <w:p w:rsidR="001806A9" w:rsidRPr="001F50E0" w:rsidRDefault="001806A9" w:rsidP="00A12A89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:rsidR="00D51D35" w:rsidRPr="001F50E0" w:rsidRDefault="001806A9" w:rsidP="001806A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ca-ES"/>
        </w:rPr>
      </w:pPr>
      <w:r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 xml:space="preserve">PRIMER </w:t>
      </w:r>
      <w:r w:rsidR="00E233BC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TERMINI</w:t>
      </w:r>
      <w:r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 xml:space="preserve">: </w:t>
      </w:r>
      <w:r w:rsidR="00D51D35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El</w:t>
      </w:r>
      <w:r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s</w:t>
      </w:r>
      <w:r w:rsidR="00D51D35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 xml:space="preserve"> recomanem que facin la seva comanda abans del 25 de juliol per poder as</w:t>
      </w:r>
      <w:r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s</w:t>
      </w:r>
      <w:r w:rsidR="00124EBE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egurar el</w:t>
      </w:r>
      <w:r w:rsidR="00D51D35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 xml:space="preserve"> servei i </w:t>
      </w:r>
      <w:r w:rsidR="0088549B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ob</w:t>
      </w:r>
      <w:r w:rsidR="00D51D35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tenir avantatges</w:t>
      </w:r>
      <w:r w:rsidR="00124EBE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:</w:t>
      </w:r>
    </w:p>
    <w:p w:rsidR="004410A8" w:rsidRPr="00697EC4" w:rsidRDefault="00124EBE" w:rsidP="00124EBE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  <w:lang w:val="ca-ES"/>
        </w:rPr>
      </w:pP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Possibilitat </w:t>
      </w:r>
      <w:r w:rsidRPr="001F50E0">
        <w:rPr>
          <w:rFonts w:ascii="Calibri" w:hAnsi="Calibri" w:cs="Calibri"/>
          <w:b/>
          <w:bCs/>
          <w:color w:val="000000"/>
          <w:sz w:val="22"/>
          <w:szCs w:val="22"/>
          <w:lang w:val="ca-ES"/>
        </w:rPr>
        <w:t>d’enviament a domicili.</w:t>
      </w:r>
      <w:r w:rsidRPr="001F50E0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697EC4" w:rsidRPr="001F50E0" w:rsidRDefault="00697EC4" w:rsidP="00124EBE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  <w:lang w:val="ca-ES"/>
        </w:rPr>
      </w:pPr>
      <w:r>
        <w:rPr>
          <w:rFonts w:ascii="Calibri" w:hAnsi="Calibri" w:cs="Calibri"/>
          <w:sz w:val="22"/>
          <w:szCs w:val="22"/>
          <w:lang w:val="ca-ES"/>
        </w:rPr>
        <w:t xml:space="preserve">Possibilitat de </w:t>
      </w:r>
      <w:r w:rsidRPr="00697EC4">
        <w:rPr>
          <w:rFonts w:ascii="Calibri" w:hAnsi="Calibri" w:cs="Calibri"/>
          <w:b/>
          <w:sz w:val="22"/>
          <w:szCs w:val="22"/>
          <w:lang w:val="ca-ES"/>
        </w:rPr>
        <w:t>fraccionar el pagament.</w:t>
      </w:r>
    </w:p>
    <w:p w:rsidR="00D51D35" w:rsidRPr="001F50E0" w:rsidRDefault="00D51D35" w:rsidP="00D51D35">
      <w:pPr>
        <w:ind w:left="720"/>
        <w:jc w:val="both"/>
        <w:rPr>
          <w:rFonts w:ascii="Calibri" w:hAnsi="Calibri" w:cs="Calibri"/>
          <w:b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b/>
          <w:color w:val="000000"/>
          <w:sz w:val="22"/>
          <w:szCs w:val="22"/>
          <w:lang w:val="ca-ES"/>
        </w:rPr>
        <w:t>ENTREGA DE LLIBRES</w:t>
      </w:r>
    </w:p>
    <w:p w:rsidR="00B7209E" w:rsidRPr="001F50E0" w:rsidRDefault="00B7209E" w:rsidP="00D51D35">
      <w:pPr>
        <w:ind w:left="720"/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Els llibres que hagin estat reservats </w:t>
      </w:r>
      <w:r w:rsidR="00783470"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>en</w:t>
      </w: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 aque</w:t>
      </w:r>
      <w:r w:rsidR="001806A9"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>s</w:t>
      </w: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t termini es lliuraran a </w:t>
      </w:r>
      <w:proofErr w:type="spellStart"/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>l´</w:t>
      </w:r>
      <w:r w:rsidR="00783470"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>e</w:t>
      </w:r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>scola</w:t>
      </w:r>
      <w:proofErr w:type="spellEnd"/>
      <w:r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 xml:space="preserve"> </w:t>
      </w:r>
      <w:r w:rsidR="00446D46" w:rsidRPr="001F50E0">
        <w:rPr>
          <w:rFonts w:ascii="Calibri" w:hAnsi="Calibri" w:cs="Calibri"/>
          <w:bCs/>
          <w:color w:val="000000"/>
          <w:sz w:val="22"/>
          <w:szCs w:val="22"/>
          <w:lang w:val="ca-ES"/>
        </w:rPr>
        <w:t>el</w:t>
      </w: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primer dia de classe</w:t>
      </w:r>
      <w:r w:rsidR="001806A9" w:rsidRPr="001F50E0">
        <w:rPr>
          <w:rFonts w:ascii="Calibri" w:hAnsi="Calibri" w:cs="Calibri"/>
          <w:color w:val="000000"/>
          <w:sz w:val="22"/>
          <w:szCs w:val="22"/>
          <w:lang w:val="ca-ES"/>
        </w:rPr>
        <w:t>.</w:t>
      </w:r>
      <w:r w:rsidR="0072470C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Els de 1EPRI i 2EPRI s’entregar</w:t>
      </w:r>
      <w:r w:rsidR="00783470" w:rsidRPr="001F50E0">
        <w:rPr>
          <w:rFonts w:ascii="Calibri" w:hAnsi="Calibri" w:cs="Calibri"/>
          <w:color w:val="000000"/>
          <w:sz w:val="22"/>
          <w:szCs w:val="22"/>
          <w:lang w:val="ca-ES"/>
        </w:rPr>
        <w:t>an</w:t>
      </w:r>
      <w:r w:rsidR="0072470C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als pares de 8.30 a 10  a </w:t>
      </w:r>
      <w:r w:rsidR="00444E20" w:rsidRPr="001F50E0">
        <w:rPr>
          <w:rFonts w:ascii="Calibri" w:hAnsi="Calibri" w:cs="Calibri"/>
          <w:color w:val="000000"/>
          <w:sz w:val="22"/>
          <w:szCs w:val="22"/>
          <w:lang w:val="ca-ES"/>
        </w:rPr>
        <w:t>Cicle Inicial</w:t>
      </w:r>
      <w:bookmarkStart w:id="0" w:name="_GoBack"/>
      <w:bookmarkEnd w:id="0"/>
      <w:r w:rsidR="001F50E0" w:rsidRPr="001F50E0">
        <w:rPr>
          <w:rFonts w:ascii="Calibri" w:hAnsi="Calibri" w:cs="Calibri"/>
          <w:color w:val="000000"/>
          <w:sz w:val="22"/>
          <w:szCs w:val="22"/>
          <w:lang w:val="ca-ES"/>
        </w:rPr>
        <w:t>.</w:t>
      </w:r>
    </w:p>
    <w:p w:rsidR="00446D46" w:rsidRPr="001F50E0" w:rsidRDefault="00446D46" w:rsidP="00D51D35">
      <w:pPr>
        <w:ind w:left="720"/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</w:p>
    <w:p w:rsidR="00B7209E" w:rsidRPr="001F50E0" w:rsidRDefault="00B7209E" w:rsidP="00B7209E">
      <w:pPr>
        <w:ind w:left="720"/>
        <w:jc w:val="both"/>
        <w:rPr>
          <w:rFonts w:ascii="Calibri" w:hAnsi="Calibri" w:cs="Calibri"/>
          <w:sz w:val="22"/>
          <w:szCs w:val="22"/>
          <w:lang w:val="ca-ES"/>
        </w:rPr>
      </w:pPr>
    </w:p>
    <w:p w:rsidR="00C8057D" w:rsidRPr="001F50E0" w:rsidRDefault="001806A9" w:rsidP="00CE685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ca-ES"/>
        </w:rPr>
      </w:pPr>
      <w:r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 xml:space="preserve">SEGON </w:t>
      </w:r>
      <w:r w:rsidR="00E233BC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TERMINI</w:t>
      </w:r>
      <w:r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 xml:space="preserve">: </w:t>
      </w:r>
      <w:r w:rsidR="00B7209E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 xml:space="preserve">La nostra pàgina web romandrà oberta fins el dia 30 de setembre per </w:t>
      </w:r>
      <w:r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 xml:space="preserve">a </w:t>
      </w:r>
      <w:r w:rsidR="00B7209E" w:rsidRPr="001F50E0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a-ES"/>
        </w:rPr>
        <w:t>noves incorporacions</w:t>
      </w:r>
      <w:r w:rsidR="00A54F1D" w:rsidRPr="001F50E0">
        <w:rPr>
          <w:rFonts w:ascii="Calibri" w:hAnsi="Calibri" w:cs="Calibri"/>
          <w:b/>
          <w:bCs/>
          <w:color w:val="000000"/>
          <w:sz w:val="22"/>
          <w:szCs w:val="22"/>
          <w:lang w:val="ca-ES"/>
        </w:rPr>
        <w:t>.</w:t>
      </w:r>
    </w:p>
    <w:p w:rsidR="00B7209E" w:rsidRPr="001F50E0" w:rsidRDefault="00D51D35" w:rsidP="00D51D35">
      <w:pPr>
        <w:ind w:left="709" w:hanging="709"/>
        <w:jc w:val="both"/>
        <w:rPr>
          <w:rFonts w:ascii="Calibri" w:hAnsi="Calibri" w:cs="Calibri"/>
          <w:sz w:val="22"/>
          <w:szCs w:val="22"/>
          <w:lang w:val="ca-ES"/>
        </w:rPr>
      </w:pPr>
      <w:r w:rsidRPr="001F50E0">
        <w:rPr>
          <w:rFonts w:ascii="Calibri" w:hAnsi="Calibri" w:cs="Calibri"/>
          <w:sz w:val="22"/>
          <w:szCs w:val="22"/>
          <w:lang w:val="ca-ES"/>
        </w:rPr>
        <w:t xml:space="preserve">              </w:t>
      </w:r>
      <w:r w:rsidR="00124EBE" w:rsidRPr="001F50E0">
        <w:rPr>
          <w:rFonts w:ascii="Calibri" w:hAnsi="Calibri" w:cs="Calibri"/>
          <w:sz w:val="22"/>
          <w:szCs w:val="22"/>
          <w:lang w:val="ca-ES"/>
        </w:rPr>
        <w:tab/>
      </w:r>
      <w:r w:rsidRPr="001F50E0">
        <w:rPr>
          <w:rFonts w:ascii="Calibri" w:hAnsi="Calibri" w:cs="Calibri"/>
          <w:b/>
          <w:sz w:val="22"/>
          <w:szCs w:val="22"/>
          <w:lang w:val="ca-ES"/>
        </w:rPr>
        <w:t>ENTREGA DE LLIBRES</w:t>
      </w:r>
      <w:r w:rsidR="00B7209E" w:rsidRPr="001F50E0">
        <w:rPr>
          <w:rFonts w:ascii="Calibri" w:hAnsi="Calibri" w:cs="Calibri"/>
          <w:sz w:val="22"/>
          <w:szCs w:val="22"/>
          <w:lang w:val="ca-ES"/>
        </w:rPr>
        <w:t>.</w:t>
      </w:r>
    </w:p>
    <w:p w:rsidR="00D51D35" w:rsidRDefault="00D51D35" w:rsidP="0088549B">
      <w:pPr>
        <w:ind w:left="709"/>
        <w:jc w:val="both"/>
        <w:rPr>
          <w:rFonts w:ascii="Calibri" w:hAnsi="Calibri" w:cs="Calibri"/>
          <w:sz w:val="22"/>
          <w:szCs w:val="22"/>
          <w:lang w:val="ca-ES"/>
        </w:rPr>
      </w:pPr>
      <w:r w:rsidRPr="001F50E0">
        <w:rPr>
          <w:rFonts w:ascii="Calibri" w:hAnsi="Calibri" w:cs="Calibri"/>
          <w:sz w:val="22"/>
          <w:szCs w:val="22"/>
          <w:lang w:val="ca-ES"/>
        </w:rPr>
        <w:t xml:space="preserve">Els llibres </w:t>
      </w:r>
      <w:proofErr w:type="spellStart"/>
      <w:r w:rsidRPr="001F50E0">
        <w:rPr>
          <w:rFonts w:ascii="Calibri" w:hAnsi="Calibri" w:cs="Calibri"/>
          <w:sz w:val="22"/>
          <w:szCs w:val="22"/>
          <w:lang w:val="ca-ES"/>
        </w:rPr>
        <w:t>s´entregaran</w:t>
      </w:r>
      <w:proofErr w:type="spellEnd"/>
      <w:r w:rsidRPr="001F50E0">
        <w:rPr>
          <w:rFonts w:ascii="Calibri" w:hAnsi="Calibri" w:cs="Calibri"/>
          <w:sz w:val="22"/>
          <w:szCs w:val="22"/>
          <w:lang w:val="ca-ES"/>
        </w:rPr>
        <w:t xml:space="preserve"> a </w:t>
      </w:r>
      <w:r w:rsidR="0072470C" w:rsidRPr="001F50E0">
        <w:rPr>
          <w:rFonts w:ascii="Calibri" w:hAnsi="Calibri" w:cs="Calibri"/>
          <w:sz w:val="22"/>
          <w:szCs w:val="22"/>
          <w:lang w:val="ca-ES"/>
        </w:rPr>
        <w:t xml:space="preserve">La </w:t>
      </w:r>
      <w:r w:rsidR="00446D46" w:rsidRPr="001F50E0">
        <w:rPr>
          <w:rFonts w:ascii="Calibri" w:hAnsi="Calibri" w:cs="Calibri"/>
          <w:sz w:val="22"/>
          <w:szCs w:val="22"/>
          <w:lang w:val="ca-ES"/>
        </w:rPr>
        <w:t xml:space="preserve">Farga </w:t>
      </w:r>
      <w:r w:rsidRPr="001F50E0">
        <w:rPr>
          <w:rFonts w:ascii="Calibri" w:hAnsi="Calibri" w:cs="Calibri"/>
          <w:sz w:val="22"/>
          <w:szCs w:val="22"/>
          <w:lang w:val="ca-ES"/>
        </w:rPr>
        <w:t xml:space="preserve"> </w:t>
      </w:r>
      <w:r w:rsidR="0041261F" w:rsidRPr="001F50E0">
        <w:rPr>
          <w:rFonts w:ascii="Calibri" w:hAnsi="Calibri" w:cs="Calibri"/>
          <w:sz w:val="22"/>
          <w:szCs w:val="22"/>
          <w:lang w:val="ca-ES"/>
        </w:rPr>
        <w:t xml:space="preserve">el dia </w:t>
      </w:r>
      <w:r w:rsidR="00697EC4">
        <w:rPr>
          <w:rFonts w:ascii="Calibri" w:hAnsi="Calibri" w:cs="Calibri"/>
          <w:sz w:val="22"/>
          <w:szCs w:val="22"/>
          <w:lang w:val="ca-ES"/>
        </w:rPr>
        <w:t>5</w:t>
      </w:r>
      <w:r w:rsidRPr="001F50E0">
        <w:rPr>
          <w:rFonts w:ascii="Calibri" w:hAnsi="Calibri" w:cs="Calibri"/>
          <w:sz w:val="22"/>
          <w:szCs w:val="22"/>
          <w:lang w:val="ca-ES"/>
        </w:rPr>
        <w:t xml:space="preserve"> de setembre</w:t>
      </w:r>
      <w:r w:rsidR="0088549B" w:rsidRPr="001F50E0">
        <w:rPr>
          <w:rFonts w:ascii="Calibri" w:hAnsi="Calibri" w:cs="Calibri"/>
          <w:sz w:val="22"/>
          <w:szCs w:val="22"/>
          <w:lang w:val="ca-ES"/>
        </w:rPr>
        <w:t xml:space="preserve"> (de </w:t>
      </w:r>
      <w:r w:rsidR="00697EC4">
        <w:rPr>
          <w:rFonts w:ascii="Calibri" w:hAnsi="Calibri" w:cs="Calibri"/>
          <w:sz w:val="22"/>
          <w:szCs w:val="22"/>
          <w:lang w:val="ca-ES"/>
        </w:rPr>
        <w:t>12</w:t>
      </w:r>
      <w:r w:rsidR="0041261F" w:rsidRPr="001F50E0">
        <w:rPr>
          <w:rFonts w:ascii="Calibri" w:hAnsi="Calibri" w:cs="Calibri"/>
          <w:sz w:val="22"/>
          <w:szCs w:val="22"/>
          <w:lang w:val="ca-ES"/>
        </w:rPr>
        <w:t>.00h</w:t>
      </w:r>
      <w:r w:rsidR="0088549B" w:rsidRPr="001F50E0">
        <w:rPr>
          <w:rFonts w:ascii="Calibri" w:hAnsi="Calibri" w:cs="Calibri"/>
          <w:sz w:val="22"/>
          <w:szCs w:val="22"/>
          <w:lang w:val="ca-ES"/>
        </w:rPr>
        <w:t xml:space="preserve"> a 1</w:t>
      </w:r>
      <w:r w:rsidR="00697EC4">
        <w:rPr>
          <w:rFonts w:ascii="Calibri" w:hAnsi="Calibri" w:cs="Calibri"/>
          <w:sz w:val="22"/>
          <w:szCs w:val="22"/>
          <w:lang w:val="ca-ES"/>
        </w:rPr>
        <w:t>7</w:t>
      </w:r>
      <w:r w:rsidR="0088549B" w:rsidRPr="001F50E0">
        <w:rPr>
          <w:rFonts w:ascii="Calibri" w:hAnsi="Calibri" w:cs="Calibri"/>
          <w:sz w:val="22"/>
          <w:szCs w:val="22"/>
          <w:lang w:val="ca-ES"/>
        </w:rPr>
        <w:t xml:space="preserve">:00h) o </w:t>
      </w:r>
      <w:r w:rsidRPr="001F50E0">
        <w:rPr>
          <w:rFonts w:ascii="Calibri" w:hAnsi="Calibri" w:cs="Calibri"/>
          <w:sz w:val="22"/>
          <w:szCs w:val="22"/>
          <w:lang w:val="ca-ES"/>
        </w:rPr>
        <w:t>segons disponibilitat del material.</w:t>
      </w:r>
    </w:p>
    <w:p w:rsidR="00697EC4" w:rsidRPr="001F50E0" w:rsidRDefault="00697EC4" w:rsidP="0088549B">
      <w:pPr>
        <w:ind w:left="709"/>
        <w:jc w:val="both"/>
        <w:rPr>
          <w:rFonts w:ascii="Calibri" w:hAnsi="Calibri" w:cs="Calibri"/>
          <w:sz w:val="22"/>
          <w:szCs w:val="22"/>
          <w:lang w:val="ca-ES"/>
        </w:rPr>
      </w:pPr>
    </w:p>
    <w:p w:rsidR="001F50E0" w:rsidRPr="001F50E0" w:rsidRDefault="001F50E0" w:rsidP="00697EC4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:rsidR="001D2E54" w:rsidRPr="00697EC4" w:rsidRDefault="001806A9" w:rsidP="0088549B">
      <w:pPr>
        <w:ind w:left="709" w:hanging="709"/>
        <w:jc w:val="both"/>
        <w:rPr>
          <w:rFonts w:ascii="Calibri" w:hAnsi="Calibri" w:cs="Calibri"/>
          <w:b/>
          <w:color w:val="17365D" w:themeColor="text2" w:themeShade="BF"/>
          <w:sz w:val="22"/>
          <w:szCs w:val="22"/>
          <w:lang w:val="ca-ES"/>
        </w:rPr>
      </w:pPr>
      <w:r w:rsidRPr="00697EC4">
        <w:rPr>
          <w:rFonts w:ascii="Calibri" w:hAnsi="Calibri" w:cs="Calibri"/>
          <w:b/>
          <w:color w:val="17365D" w:themeColor="text2" w:themeShade="BF"/>
          <w:sz w:val="22"/>
          <w:szCs w:val="22"/>
          <w:lang w:val="ca-ES"/>
        </w:rPr>
        <w:t>INCIDÈNCIES</w:t>
      </w:r>
      <w:r w:rsidR="00D51D35" w:rsidRPr="00697EC4">
        <w:rPr>
          <w:rFonts w:ascii="Calibri" w:hAnsi="Calibri" w:cs="Calibri"/>
          <w:b/>
          <w:color w:val="17365D" w:themeColor="text2" w:themeShade="BF"/>
          <w:sz w:val="22"/>
          <w:szCs w:val="22"/>
          <w:lang w:val="ca-ES"/>
        </w:rPr>
        <w:t xml:space="preserve">                </w:t>
      </w:r>
      <w:r w:rsidR="00B7209E" w:rsidRPr="00697EC4">
        <w:rPr>
          <w:rFonts w:ascii="Calibri" w:hAnsi="Calibri" w:cs="Calibri"/>
          <w:b/>
          <w:color w:val="17365D" w:themeColor="text2" w:themeShade="BF"/>
          <w:sz w:val="22"/>
          <w:szCs w:val="22"/>
          <w:lang w:val="ca-ES"/>
        </w:rPr>
        <w:t xml:space="preserve">  </w:t>
      </w:r>
      <w:r w:rsidR="00D34AA6" w:rsidRPr="00697EC4">
        <w:rPr>
          <w:rFonts w:ascii="Calibri" w:hAnsi="Calibri" w:cs="Calibri"/>
          <w:b/>
          <w:color w:val="17365D" w:themeColor="text2" w:themeShade="BF"/>
          <w:sz w:val="22"/>
          <w:szCs w:val="22"/>
          <w:lang w:val="ca-ES"/>
        </w:rPr>
        <w:t xml:space="preserve"> </w:t>
      </w:r>
    </w:p>
    <w:p w:rsidR="00697EC4" w:rsidRDefault="002E5FF5" w:rsidP="001806A9">
      <w:pPr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>L</w:t>
      </w:r>
      <w:r w:rsidR="00A54F1D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es comandes són en ferm. </w:t>
      </w:r>
      <w:r w:rsidR="00FC3353">
        <w:rPr>
          <w:rFonts w:ascii="Calibri" w:hAnsi="Calibri" w:cs="Calibri"/>
          <w:color w:val="000000"/>
          <w:sz w:val="22"/>
          <w:szCs w:val="22"/>
          <w:lang w:val="ca-ES"/>
        </w:rPr>
        <w:t xml:space="preserve"> </w:t>
      </w:r>
      <w:r w:rsidR="00A54F1D" w:rsidRPr="001F50E0">
        <w:rPr>
          <w:rFonts w:ascii="Calibri" w:hAnsi="Calibri" w:cs="Calibri"/>
          <w:color w:val="000000"/>
          <w:sz w:val="22"/>
          <w:szCs w:val="22"/>
          <w:lang w:val="ca-ES"/>
        </w:rPr>
        <w:t>Podr</w:t>
      </w:r>
      <w:r w:rsidR="00AE5B9E" w:rsidRPr="001F50E0">
        <w:rPr>
          <w:rFonts w:ascii="Calibri" w:hAnsi="Calibri" w:cs="Calibri"/>
          <w:color w:val="000000"/>
          <w:sz w:val="22"/>
          <w:szCs w:val="22"/>
          <w:lang w:val="ca-ES"/>
        </w:rPr>
        <w:t>an</w:t>
      </w:r>
      <w:r w:rsidR="00A54F1D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resoldre les </w:t>
      </w:r>
      <w:r w:rsidR="00185862" w:rsidRPr="001F50E0">
        <w:rPr>
          <w:rFonts w:ascii="Calibri" w:hAnsi="Calibri" w:cs="Calibri"/>
          <w:color w:val="000000"/>
          <w:sz w:val="22"/>
          <w:szCs w:val="22"/>
          <w:lang w:val="ca-ES"/>
        </w:rPr>
        <w:t>seves</w:t>
      </w:r>
      <w:r w:rsidR="00A54F1D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</w:t>
      </w:r>
      <w:r w:rsidR="00A54F1D" w:rsidRPr="001F50E0">
        <w:rPr>
          <w:rFonts w:ascii="Calibri" w:hAnsi="Calibri" w:cs="Calibri"/>
          <w:b/>
          <w:color w:val="000000"/>
          <w:sz w:val="22"/>
          <w:szCs w:val="22"/>
          <w:lang w:val="ca-ES"/>
        </w:rPr>
        <w:t xml:space="preserve">incidències </w:t>
      </w:r>
      <w:r w:rsidR="0089336D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a </w:t>
      </w:r>
      <w:proofErr w:type="spellStart"/>
      <w:r w:rsidR="00AE5B9E" w:rsidRPr="001F50E0">
        <w:rPr>
          <w:rFonts w:ascii="Calibri" w:hAnsi="Calibri" w:cs="Calibri"/>
          <w:color w:val="000000"/>
          <w:sz w:val="22"/>
          <w:szCs w:val="22"/>
          <w:lang w:val="ca-ES"/>
        </w:rPr>
        <w:t>l</w:t>
      </w:r>
      <w:r w:rsidR="0089336D" w:rsidRPr="001F50E0">
        <w:rPr>
          <w:rFonts w:ascii="Calibri" w:hAnsi="Calibri" w:cs="Calibri"/>
          <w:color w:val="000000"/>
          <w:sz w:val="22"/>
          <w:szCs w:val="22"/>
          <w:lang w:val="ca-ES"/>
        </w:rPr>
        <w:t>´</w:t>
      </w:r>
      <w:r w:rsidR="00AE5B9E" w:rsidRPr="001F50E0">
        <w:rPr>
          <w:rFonts w:ascii="Calibri" w:hAnsi="Calibri" w:cs="Calibri"/>
          <w:color w:val="000000"/>
          <w:sz w:val="22"/>
          <w:szCs w:val="22"/>
          <w:lang w:val="ca-ES"/>
        </w:rPr>
        <w:t>Escola</w:t>
      </w:r>
      <w:proofErr w:type="spellEnd"/>
      <w:r w:rsidR="00AE5B9E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</w:t>
      </w:r>
      <w:r w:rsidR="00444E20" w:rsidRPr="001F50E0">
        <w:rPr>
          <w:rFonts w:ascii="Calibri" w:hAnsi="Calibri" w:cs="Calibri"/>
          <w:color w:val="000000"/>
          <w:sz w:val="22"/>
          <w:szCs w:val="22"/>
          <w:lang w:val="ca-ES"/>
        </w:rPr>
        <w:t>la Farga</w:t>
      </w:r>
      <w:r w:rsidR="008C4AE2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</w:t>
      </w:r>
      <w:r w:rsidR="00833F77" w:rsidRPr="001F50E0">
        <w:rPr>
          <w:rFonts w:ascii="Calibri" w:hAnsi="Calibri" w:cs="Calibri"/>
          <w:b/>
          <w:color w:val="000000"/>
          <w:sz w:val="22"/>
          <w:szCs w:val="22"/>
          <w:lang w:val="ca-ES"/>
        </w:rPr>
        <w:t>el di</w:t>
      </w:r>
      <w:r w:rsidR="005C562D">
        <w:rPr>
          <w:rFonts w:ascii="Calibri" w:hAnsi="Calibri" w:cs="Calibri"/>
          <w:b/>
          <w:color w:val="000000"/>
          <w:sz w:val="22"/>
          <w:szCs w:val="22"/>
          <w:lang w:val="ca-ES"/>
        </w:rPr>
        <w:t>a</w:t>
      </w:r>
      <w:r w:rsidR="00833F77" w:rsidRPr="001F50E0">
        <w:rPr>
          <w:rFonts w:ascii="Calibri" w:hAnsi="Calibri" w:cs="Calibri"/>
          <w:b/>
          <w:color w:val="000000"/>
          <w:sz w:val="22"/>
          <w:szCs w:val="22"/>
          <w:lang w:val="ca-ES"/>
        </w:rPr>
        <w:t xml:space="preserve"> </w:t>
      </w:r>
      <w:r w:rsidR="005C562D">
        <w:rPr>
          <w:rFonts w:ascii="Calibri" w:hAnsi="Calibri" w:cs="Calibri"/>
          <w:b/>
          <w:color w:val="000000"/>
          <w:sz w:val="22"/>
          <w:szCs w:val="22"/>
          <w:lang w:val="ca-ES"/>
        </w:rPr>
        <w:t>5</w:t>
      </w:r>
      <w:r w:rsidR="004410A8" w:rsidRPr="001F50E0">
        <w:rPr>
          <w:rFonts w:ascii="Calibri" w:hAnsi="Calibri" w:cs="Calibri"/>
          <w:b/>
          <w:color w:val="000000"/>
          <w:sz w:val="22"/>
          <w:szCs w:val="22"/>
          <w:lang w:val="ca-ES"/>
        </w:rPr>
        <w:t xml:space="preserve"> </w:t>
      </w:r>
      <w:r w:rsidR="004410A8" w:rsidRPr="001F50E0">
        <w:rPr>
          <w:rFonts w:ascii="Calibri" w:hAnsi="Calibri" w:cs="Calibri"/>
          <w:color w:val="000000"/>
          <w:sz w:val="22"/>
          <w:szCs w:val="22"/>
          <w:lang w:val="ca-ES"/>
        </w:rPr>
        <w:t>(de 9 a 17h)</w:t>
      </w:r>
      <w:r w:rsidR="00A54F1D" w:rsidRPr="001F50E0">
        <w:rPr>
          <w:rFonts w:ascii="Calibri" w:hAnsi="Calibri" w:cs="Calibri"/>
          <w:b/>
          <w:color w:val="000000"/>
          <w:sz w:val="22"/>
          <w:szCs w:val="22"/>
          <w:lang w:val="ca-ES"/>
        </w:rPr>
        <w:t xml:space="preserve"> </w:t>
      </w:r>
      <w:r w:rsidR="00043C5D" w:rsidRPr="001F50E0">
        <w:rPr>
          <w:rFonts w:ascii="Calibri" w:hAnsi="Calibri" w:cs="Calibri"/>
          <w:b/>
          <w:color w:val="000000"/>
          <w:sz w:val="22"/>
          <w:szCs w:val="22"/>
          <w:lang w:val="ca-ES"/>
        </w:rPr>
        <w:t xml:space="preserve">i </w:t>
      </w:r>
      <w:r w:rsidR="005C562D">
        <w:rPr>
          <w:rFonts w:ascii="Calibri" w:hAnsi="Calibri" w:cs="Calibri"/>
          <w:b/>
          <w:color w:val="000000"/>
          <w:sz w:val="22"/>
          <w:szCs w:val="22"/>
          <w:lang w:val="ca-ES"/>
        </w:rPr>
        <w:t>12</w:t>
      </w:r>
      <w:r w:rsidR="00043C5D" w:rsidRPr="001F50E0">
        <w:rPr>
          <w:rFonts w:ascii="Calibri" w:hAnsi="Calibri" w:cs="Calibri"/>
          <w:b/>
          <w:color w:val="000000"/>
          <w:sz w:val="22"/>
          <w:szCs w:val="22"/>
          <w:lang w:val="ca-ES"/>
        </w:rPr>
        <w:t xml:space="preserve"> </w:t>
      </w:r>
      <w:r w:rsidR="00A54F1D" w:rsidRPr="001F50E0">
        <w:rPr>
          <w:rFonts w:ascii="Calibri" w:hAnsi="Calibri" w:cs="Calibri"/>
          <w:b/>
          <w:color w:val="000000"/>
          <w:sz w:val="22"/>
          <w:szCs w:val="22"/>
          <w:lang w:val="ca-ES"/>
        </w:rPr>
        <w:t xml:space="preserve">de setembre </w:t>
      </w:r>
      <w:r w:rsidR="00A54F1D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(de </w:t>
      </w:r>
      <w:r w:rsidR="00EB4C72" w:rsidRPr="001F50E0">
        <w:rPr>
          <w:rFonts w:ascii="Calibri" w:hAnsi="Calibri" w:cs="Calibri"/>
          <w:color w:val="000000"/>
          <w:sz w:val="22"/>
          <w:szCs w:val="22"/>
          <w:lang w:val="ca-ES"/>
        </w:rPr>
        <w:t>8</w:t>
      </w:r>
      <w:r w:rsidR="008C4AE2" w:rsidRPr="001F50E0">
        <w:rPr>
          <w:rFonts w:ascii="Calibri" w:hAnsi="Calibri" w:cs="Calibri"/>
          <w:color w:val="000000"/>
          <w:sz w:val="22"/>
          <w:szCs w:val="22"/>
          <w:lang w:val="ca-ES"/>
        </w:rPr>
        <w:t>:</w:t>
      </w:r>
      <w:r w:rsidR="00EB4C72" w:rsidRPr="001F50E0">
        <w:rPr>
          <w:rFonts w:ascii="Calibri" w:hAnsi="Calibri" w:cs="Calibri"/>
          <w:color w:val="000000"/>
          <w:sz w:val="22"/>
          <w:szCs w:val="22"/>
          <w:lang w:val="ca-ES"/>
        </w:rPr>
        <w:t>3</w:t>
      </w:r>
      <w:r w:rsidR="00A54F1D" w:rsidRPr="001F50E0">
        <w:rPr>
          <w:rFonts w:ascii="Calibri" w:hAnsi="Calibri" w:cs="Calibri"/>
          <w:color w:val="000000"/>
          <w:sz w:val="22"/>
          <w:szCs w:val="22"/>
          <w:lang w:val="ca-ES"/>
        </w:rPr>
        <w:t>0h a 1</w:t>
      </w:r>
      <w:r w:rsidR="004410A8" w:rsidRPr="001F50E0">
        <w:rPr>
          <w:rFonts w:ascii="Calibri" w:hAnsi="Calibri" w:cs="Calibri"/>
          <w:color w:val="000000"/>
          <w:sz w:val="22"/>
          <w:szCs w:val="22"/>
          <w:lang w:val="ca-ES"/>
        </w:rPr>
        <w:t>3</w:t>
      </w:r>
      <w:r w:rsidR="00A54F1D" w:rsidRPr="001F50E0">
        <w:rPr>
          <w:rFonts w:ascii="Calibri" w:hAnsi="Calibri" w:cs="Calibri"/>
          <w:color w:val="000000"/>
          <w:sz w:val="22"/>
          <w:szCs w:val="22"/>
          <w:lang w:val="ca-ES"/>
        </w:rPr>
        <w:t>.</w:t>
      </w:r>
      <w:r w:rsidR="00EB4C72" w:rsidRPr="001F50E0">
        <w:rPr>
          <w:rFonts w:ascii="Calibri" w:hAnsi="Calibri" w:cs="Calibri"/>
          <w:color w:val="000000"/>
          <w:sz w:val="22"/>
          <w:szCs w:val="22"/>
          <w:lang w:val="ca-ES"/>
        </w:rPr>
        <w:t>0</w:t>
      </w:r>
      <w:r w:rsidR="00A54F1D" w:rsidRPr="001F50E0">
        <w:rPr>
          <w:rFonts w:ascii="Calibri" w:hAnsi="Calibri" w:cs="Calibri"/>
          <w:color w:val="000000"/>
          <w:sz w:val="22"/>
          <w:szCs w:val="22"/>
          <w:lang w:val="ca-ES"/>
        </w:rPr>
        <w:t>0h)</w:t>
      </w:r>
      <w:r w:rsidR="000C4C32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, </w:t>
      </w: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>o bé</w:t>
      </w:r>
      <w:r w:rsidR="000C4C32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a la Llibreria Garbí (Via Augusta, 9) fins al </w:t>
      </w:r>
      <w:r w:rsidR="00B7209E" w:rsidRPr="001F50E0">
        <w:rPr>
          <w:rFonts w:ascii="Calibri" w:hAnsi="Calibri" w:cs="Calibri"/>
          <w:color w:val="000000"/>
          <w:sz w:val="22"/>
          <w:szCs w:val="22"/>
          <w:lang w:val="ca-ES"/>
        </w:rPr>
        <w:t>30</w:t>
      </w:r>
      <w:r w:rsidR="000C4C32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de setembre</w:t>
      </w:r>
      <w:r w:rsidR="00697EC4">
        <w:rPr>
          <w:rFonts w:ascii="Calibri" w:hAnsi="Calibri" w:cs="Calibri"/>
          <w:color w:val="000000"/>
          <w:sz w:val="22"/>
          <w:szCs w:val="22"/>
          <w:lang w:val="ca-ES"/>
        </w:rPr>
        <w:t>.</w:t>
      </w:r>
    </w:p>
    <w:p w:rsidR="00697EC4" w:rsidRDefault="00697EC4" w:rsidP="001806A9">
      <w:pPr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</w:p>
    <w:p w:rsidR="00697EC4" w:rsidRDefault="00697EC4" w:rsidP="001806A9">
      <w:pPr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</w:p>
    <w:p w:rsidR="001806A9" w:rsidRPr="00697EC4" w:rsidRDefault="001806A9" w:rsidP="001806A9">
      <w:pPr>
        <w:jc w:val="both"/>
        <w:rPr>
          <w:rFonts w:ascii="Calibri" w:hAnsi="Calibri" w:cs="Calibri"/>
          <w:b/>
          <w:color w:val="17365D" w:themeColor="text2" w:themeShade="BF"/>
          <w:sz w:val="22"/>
          <w:szCs w:val="22"/>
          <w:lang w:val="ca-ES"/>
        </w:rPr>
      </w:pPr>
      <w:r w:rsidRPr="00697EC4">
        <w:rPr>
          <w:rFonts w:ascii="Calibri" w:hAnsi="Calibri" w:cs="Calibri"/>
          <w:b/>
          <w:color w:val="17365D" w:themeColor="text2" w:themeShade="BF"/>
          <w:sz w:val="22"/>
          <w:szCs w:val="22"/>
          <w:lang w:val="ca-ES"/>
        </w:rPr>
        <w:t>DESCOMPTES</w:t>
      </w:r>
    </w:p>
    <w:p w:rsidR="00C8057D" w:rsidRDefault="00C8057D" w:rsidP="00C8057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>La Llibreria Garbí</w:t>
      </w:r>
      <w:r w:rsidR="003D42E3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aplicarà un descompte del </w:t>
      </w:r>
      <w:r w:rsidR="001F50E0" w:rsidRPr="001F50E0">
        <w:rPr>
          <w:rFonts w:ascii="Calibri" w:hAnsi="Calibri" w:cs="Calibri"/>
          <w:color w:val="000000"/>
          <w:sz w:val="22"/>
          <w:szCs w:val="22"/>
          <w:lang w:val="ca-ES"/>
        </w:rPr>
        <w:t>10</w:t>
      </w: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% </w:t>
      </w:r>
      <w:r w:rsidR="000C4C32" w:rsidRPr="001F50E0">
        <w:rPr>
          <w:rFonts w:ascii="Calibri" w:hAnsi="Calibri" w:cs="Calibri"/>
          <w:color w:val="000000"/>
          <w:sz w:val="22"/>
          <w:szCs w:val="22"/>
          <w:lang w:val="ca-ES"/>
        </w:rPr>
        <w:t>a</w:t>
      </w: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ls llibres de text </w:t>
      </w:r>
      <w:r w:rsidR="002E119C" w:rsidRPr="001F50E0">
        <w:rPr>
          <w:rFonts w:ascii="Calibri" w:hAnsi="Calibri" w:cs="Calibri"/>
          <w:color w:val="000000"/>
          <w:sz w:val="22"/>
          <w:szCs w:val="22"/>
          <w:lang w:val="ca-ES"/>
        </w:rPr>
        <w:t>i</w:t>
      </w: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el material escolar</w:t>
      </w:r>
      <w:r w:rsidR="00833F77"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 </w:t>
      </w:r>
      <w:r w:rsidR="006F2BE6" w:rsidRPr="001F50E0">
        <w:rPr>
          <w:rFonts w:ascii="Calibri" w:hAnsi="Calibri" w:cs="Calibri"/>
          <w:color w:val="000000"/>
          <w:sz w:val="22"/>
          <w:szCs w:val="22"/>
          <w:lang w:val="ca-ES"/>
        </w:rPr>
        <w:t>també tindrà un descompte del 5</w:t>
      </w: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 xml:space="preserve">%. </w:t>
      </w:r>
    </w:p>
    <w:p w:rsidR="00927CDF" w:rsidRPr="001F50E0" w:rsidRDefault="00927CDF" w:rsidP="00C8057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ca-ES"/>
        </w:rPr>
      </w:pPr>
    </w:p>
    <w:p w:rsidR="000C4C32" w:rsidRPr="001F50E0" w:rsidRDefault="00C8057D" w:rsidP="00C8057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color w:val="000000"/>
          <w:sz w:val="22"/>
          <w:szCs w:val="22"/>
          <w:lang w:val="ca-ES"/>
        </w:rPr>
        <w:t>Cordialment</w:t>
      </w:r>
      <w:r w:rsidR="000C4C32" w:rsidRPr="001F50E0">
        <w:rPr>
          <w:rFonts w:ascii="Calibri" w:hAnsi="Calibri" w:cs="Calibri"/>
          <w:color w:val="000000"/>
          <w:sz w:val="22"/>
          <w:szCs w:val="22"/>
          <w:lang w:val="ca-ES"/>
        </w:rPr>
        <w:t>,</w:t>
      </w:r>
    </w:p>
    <w:p w:rsidR="00C8057D" w:rsidRPr="001F50E0" w:rsidRDefault="00C8057D" w:rsidP="00C8057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a-ES"/>
        </w:rPr>
      </w:pPr>
    </w:p>
    <w:p w:rsidR="00A958AE" w:rsidRPr="001F50E0" w:rsidRDefault="00185862" w:rsidP="00C8057D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i/>
          <w:iCs/>
          <w:color w:val="000000"/>
          <w:sz w:val="22"/>
          <w:szCs w:val="22"/>
          <w:lang w:val="ca-ES"/>
        </w:rPr>
        <w:t>Clàudia Llorens</w:t>
      </w:r>
    </w:p>
    <w:p w:rsidR="00C8057D" w:rsidRPr="001F50E0" w:rsidRDefault="00C8057D" w:rsidP="00C8057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i/>
          <w:iCs/>
          <w:color w:val="000000"/>
          <w:sz w:val="22"/>
          <w:szCs w:val="22"/>
          <w:lang w:val="ca-ES"/>
        </w:rPr>
        <w:t xml:space="preserve">Directora de TROA Llibreries Garbí </w:t>
      </w:r>
    </w:p>
    <w:p w:rsidR="00A73EAB" w:rsidRPr="001F50E0" w:rsidRDefault="00C8057D" w:rsidP="00A73EAB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ca-ES"/>
        </w:rPr>
      </w:pPr>
      <w:r w:rsidRPr="001F50E0">
        <w:rPr>
          <w:rFonts w:ascii="Calibri" w:hAnsi="Calibri" w:cs="Calibri"/>
          <w:i/>
          <w:iCs/>
          <w:color w:val="000000"/>
          <w:sz w:val="22"/>
          <w:szCs w:val="22"/>
          <w:lang w:val="ca-ES"/>
        </w:rPr>
        <w:t>Via Augusta</w:t>
      </w:r>
      <w:r w:rsidR="00772FF3" w:rsidRPr="001F50E0">
        <w:rPr>
          <w:rFonts w:ascii="Calibri" w:hAnsi="Calibri" w:cs="Calibri"/>
          <w:i/>
          <w:iCs/>
          <w:color w:val="000000"/>
          <w:sz w:val="22"/>
          <w:szCs w:val="22"/>
          <w:lang w:val="ca-ES"/>
        </w:rPr>
        <w:t>, 9</w:t>
      </w:r>
      <w:r w:rsidRPr="001F50E0">
        <w:rPr>
          <w:rFonts w:ascii="Calibri" w:hAnsi="Calibri" w:cs="Calibri"/>
          <w:i/>
          <w:iCs/>
          <w:color w:val="000000"/>
          <w:sz w:val="22"/>
          <w:szCs w:val="22"/>
          <w:lang w:val="ca-ES"/>
        </w:rPr>
        <w:t xml:space="preserve"> </w:t>
      </w:r>
      <w:r w:rsidR="00A73EAB" w:rsidRPr="001F50E0">
        <w:rPr>
          <w:rFonts w:ascii="Calibri" w:hAnsi="Calibri" w:cs="Calibri"/>
          <w:i/>
          <w:iCs/>
          <w:color w:val="000000"/>
          <w:sz w:val="22"/>
          <w:szCs w:val="22"/>
          <w:lang w:val="ca-ES"/>
        </w:rPr>
        <w:t xml:space="preserve">08006 Barcelona </w:t>
      </w:r>
    </w:p>
    <w:p w:rsidR="00A73EAB" w:rsidRPr="001F50E0" w:rsidRDefault="00A73EAB">
      <w:pPr>
        <w:rPr>
          <w:rFonts w:ascii="Calibri" w:hAnsi="Calibri" w:cs="Calibri"/>
          <w:sz w:val="22"/>
          <w:szCs w:val="22"/>
          <w:lang w:val="ca-ES"/>
        </w:rPr>
      </w:pPr>
      <w:r w:rsidRPr="001F50E0">
        <w:rPr>
          <w:rFonts w:ascii="Calibri" w:hAnsi="Calibri" w:cs="Calibri"/>
          <w:i/>
          <w:iCs/>
          <w:color w:val="000000"/>
          <w:sz w:val="22"/>
          <w:szCs w:val="22"/>
          <w:lang w:val="ca-ES"/>
        </w:rPr>
        <w:t xml:space="preserve">93 217 54 08 </w:t>
      </w:r>
      <w:r w:rsidR="00FA4E75" w:rsidRPr="001F50E0">
        <w:rPr>
          <w:rFonts w:ascii="Calibri" w:hAnsi="Calibri" w:cs="Calibri"/>
          <w:i/>
          <w:iCs/>
          <w:color w:val="0000FF"/>
          <w:sz w:val="22"/>
          <w:szCs w:val="22"/>
          <w:u w:val="single"/>
          <w:lang w:val="ca-ES"/>
        </w:rPr>
        <w:t>lafarga</w:t>
      </w:r>
      <w:r w:rsidRPr="001F50E0">
        <w:rPr>
          <w:rFonts w:ascii="Calibri" w:hAnsi="Calibri" w:cs="Calibri"/>
          <w:i/>
          <w:iCs/>
          <w:color w:val="0000FF"/>
          <w:sz w:val="22"/>
          <w:szCs w:val="22"/>
          <w:u w:val="single"/>
          <w:lang w:val="ca-ES"/>
        </w:rPr>
        <w:t>@</w:t>
      </w:r>
      <w:proofErr w:type="spellStart"/>
      <w:r w:rsidRPr="001F50E0">
        <w:rPr>
          <w:rFonts w:ascii="Calibri" w:hAnsi="Calibri" w:cs="Calibri"/>
          <w:i/>
          <w:iCs/>
          <w:color w:val="0000FF"/>
          <w:sz w:val="22"/>
          <w:szCs w:val="22"/>
          <w:u w:val="single"/>
          <w:lang w:val="ca-ES"/>
        </w:rPr>
        <w:t>troa.es</w:t>
      </w:r>
      <w:proofErr w:type="spellEnd"/>
    </w:p>
    <w:sectPr w:rsidR="00A73EAB" w:rsidRPr="001F50E0" w:rsidSect="00A958AE">
      <w:pgSz w:w="11906" w:h="16838"/>
      <w:pgMar w:top="1134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7735"/>
    <w:multiLevelType w:val="hybridMultilevel"/>
    <w:tmpl w:val="010803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8220DC"/>
    <w:multiLevelType w:val="hybridMultilevel"/>
    <w:tmpl w:val="6C2A0C1E"/>
    <w:lvl w:ilvl="0" w:tplc="890E7E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4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2B291B"/>
    <w:multiLevelType w:val="hybridMultilevel"/>
    <w:tmpl w:val="74CC1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B065F"/>
    <w:multiLevelType w:val="hybridMultilevel"/>
    <w:tmpl w:val="9CB0ADF8"/>
    <w:lvl w:ilvl="0" w:tplc="EEE6AB9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073775"/>
    <w:multiLevelType w:val="hybridMultilevel"/>
    <w:tmpl w:val="FF749DC4"/>
    <w:lvl w:ilvl="0" w:tplc="673C06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EC9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C8057D"/>
    <w:rsid w:val="00000FFE"/>
    <w:rsid w:val="00002037"/>
    <w:rsid w:val="000020C7"/>
    <w:rsid w:val="0000278E"/>
    <w:rsid w:val="00003365"/>
    <w:rsid w:val="000055AE"/>
    <w:rsid w:val="00005D42"/>
    <w:rsid w:val="000079AD"/>
    <w:rsid w:val="00007C4A"/>
    <w:rsid w:val="000103D5"/>
    <w:rsid w:val="0001147B"/>
    <w:rsid w:val="00011856"/>
    <w:rsid w:val="00011B26"/>
    <w:rsid w:val="00011CA8"/>
    <w:rsid w:val="00012054"/>
    <w:rsid w:val="000128A6"/>
    <w:rsid w:val="000130C1"/>
    <w:rsid w:val="000135BA"/>
    <w:rsid w:val="00013B15"/>
    <w:rsid w:val="00013D6E"/>
    <w:rsid w:val="00014DED"/>
    <w:rsid w:val="00015C98"/>
    <w:rsid w:val="000161FA"/>
    <w:rsid w:val="00016517"/>
    <w:rsid w:val="00016C23"/>
    <w:rsid w:val="0002029C"/>
    <w:rsid w:val="00020CA7"/>
    <w:rsid w:val="00021FAD"/>
    <w:rsid w:val="0002341F"/>
    <w:rsid w:val="000237B5"/>
    <w:rsid w:val="00024B92"/>
    <w:rsid w:val="0002593E"/>
    <w:rsid w:val="0002738A"/>
    <w:rsid w:val="00030440"/>
    <w:rsid w:val="000317CE"/>
    <w:rsid w:val="0003239F"/>
    <w:rsid w:val="00032989"/>
    <w:rsid w:val="00032F0A"/>
    <w:rsid w:val="000335CA"/>
    <w:rsid w:val="00033CAF"/>
    <w:rsid w:val="00034B59"/>
    <w:rsid w:val="000357F6"/>
    <w:rsid w:val="00036DDE"/>
    <w:rsid w:val="000376B2"/>
    <w:rsid w:val="00037920"/>
    <w:rsid w:val="00037D66"/>
    <w:rsid w:val="000407D0"/>
    <w:rsid w:val="00040BEA"/>
    <w:rsid w:val="000410AA"/>
    <w:rsid w:val="00043C5D"/>
    <w:rsid w:val="000442F1"/>
    <w:rsid w:val="00045276"/>
    <w:rsid w:val="00045628"/>
    <w:rsid w:val="0004585E"/>
    <w:rsid w:val="000466A4"/>
    <w:rsid w:val="000519B2"/>
    <w:rsid w:val="00051B48"/>
    <w:rsid w:val="00051F7F"/>
    <w:rsid w:val="000528AD"/>
    <w:rsid w:val="000529AE"/>
    <w:rsid w:val="00052FFC"/>
    <w:rsid w:val="00054031"/>
    <w:rsid w:val="00054EA3"/>
    <w:rsid w:val="00055091"/>
    <w:rsid w:val="00055AAC"/>
    <w:rsid w:val="00055EA9"/>
    <w:rsid w:val="00056092"/>
    <w:rsid w:val="00056759"/>
    <w:rsid w:val="000567C2"/>
    <w:rsid w:val="00056958"/>
    <w:rsid w:val="00057037"/>
    <w:rsid w:val="000578E3"/>
    <w:rsid w:val="00057BA3"/>
    <w:rsid w:val="00061579"/>
    <w:rsid w:val="00062396"/>
    <w:rsid w:val="0006301B"/>
    <w:rsid w:val="00063807"/>
    <w:rsid w:val="0006418C"/>
    <w:rsid w:val="000670D1"/>
    <w:rsid w:val="00067ED3"/>
    <w:rsid w:val="00067EDB"/>
    <w:rsid w:val="00070F13"/>
    <w:rsid w:val="00071553"/>
    <w:rsid w:val="00072794"/>
    <w:rsid w:val="0007389F"/>
    <w:rsid w:val="00073E8E"/>
    <w:rsid w:val="00074031"/>
    <w:rsid w:val="00074245"/>
    <w:rsid w:val="00075146"/>
    <w:rsid w:val="00075E76"/>
    <w:rsid w:val="000766A3"/>
    <w:rsid w:val="00076847"/>
    <w:rsid w:val="00077DCE"/>
    <w:rsid w:val="00077F40"/>
    <w:rsid w:val="00080A9A"/>
    <w:rsid w:val="00081E54"/>
    <w:rsid w:val="00082A14"/>
    <w:rsid w:val="00084174"/>
    <w:rsid w:val="00085095"/>
    <w:rsid w:val="0008514D"/>
    <w:rsid w:val="000851D7"/>
    <w:rsid w:val="00085527"/>
    <w:rsid w:val="00085597"/>
    <w:rsid w:val="000870B1"/>
    <w:rsid w:val="00087284"/>
    <w:rsid w:val="00087710"/>
    <w:rsid w:val="00087AF0"/>
    <w:rsid w:val="00090A8F"/>
    <w:rsid w:val="00090D39"/>
    <w:rsid w:val="000931B9"/>
    <w:rsid w:val="00093A09"/>
    <w:rsid w:val="00093C36"/>
    <w:rsid w:val="000951FA"/>
    <w:rsid w:val="000956A4"/>
    <w:rsid w:val="00095B80"/>
    <w:rsid w:val="00095D1D"/>
    <w:rsid w:val="000965F6"/>
    <w:rsid w:val="00096B8C"/>
    <w:rsid w:val="00096DAC"/>
    <w:rsid w:val="000975DC"/>
    <w:rsid w:val="00097760"/>
    <w:rsid w:val="00097A4B"/>
    <w:rsid w:val="000A0802"/>
    <w:rsid w:val="000A0DE1"/>
    <w:rsid w:val="000A12F8"/>
    <w:rsid w:val="000A15E7"/>
    <w:rsid w:val="000A3893"/>
    <w:rsid w:val="000A422C"/>
    <w:rsid w:val="000A42C0"/>
    <w:rsid w:val="000A466B"/>
    <w:rsid w:val="000A5585"/>
    <w:rsid w:val="000A585D"/>
    <w:rsid w:val="000A5A47"/>
    <w:rsid w:val="000A5ABE"/>
    <w:rsid w:val="000A69C9"/>
    <w:rsid w:val="000A6D65"/>
    <w:rsid w:val="000A6EB5"/>
    <w:rsid w:val="000A6F72"/>
    <w:rsid w:val="000A726A"/>
    <w:rsid w:val="000A745E"/>
    <w:rsid w:val="000A75F3"/>
    <w:rsid w:val="000A7967"/>
    <w:rsid w:val="000A7D70"/>
    <w:rsid w:val="000B038E"/>
    <w:rsid w:val="000B0710"/>
    <w:rsid w:val="000B114C"/>
    <w:rsid w:val="000B11DA"/>
    <w:rsid w:val="000B3CCD"/>
    <w:rsid w:val="000B3DD0"/>
    <w:rsid w:val="000B4693"/>
    <w:rsid w:val="000B5EF4"/>
    <w:rsid w:val="000B615C"/>
    <w:rsid w:val="000C058A"/>
    <w:rsid w:val="000C05A5"/>
    <w:rsid w:val="000C08FD"/>
    <w:rsid w:val="000C0958"/>
    <w:rsid w:val="000C0A8B"/>
    <w:rsid w:val="000C0C73"/>
    <w:rsid w:val="000C1D92"/>
    <w:rsid w:val="000C1E86"/>
    <w:rsid w:val="000C21DE"/>
    <w:rsid w:val="000C2483"/>
    <w:rsid w:val="000C3D90"/>
    <w:rsid w:val="000C4C32"/>
    <w:rsid w:val="000C4CE9"/>
    <w:rsid w:val="000C5BC3"/>
    <w:rsid w:val="000C64CE"/>
    <w:rsid w:val="000C763F"/>
    <w:rsid w:val="000C7642"/>
    <w:rsid w:val="000C7D5D"/>
    <w:rsid w:val="000C7E0E"/>
    <w:rsid w:val="000D0277"/>
    <w:rsid w:val="000D09C3"/>
    <w:rsid w:val="000D257C"/>
    <w:rsid w:val="000D261C"/>
    <w:rsid w:val="000D30FC"/>
    <w:rsid w:val="000D4096"/>
    <w:rsid w:val="000D5289"/>
    <w:rsid w:val="000D5696"/>
    <w:rsid w:val="000D7006"/>
    <w:rsid w:val="000E0B60"/>
    <w:rsid w:val="000E0F68"/>
    <w:rsid w:val="000E1617"/>
    <w:rsid w:val="000E2467"/>
    <w:rsid w:val="000E4F71"/>
    <w:rsid w:val="000E790C"/>
    <w:rsid w:val="000E7BCD"/>
    <w:rsid w:val="000F0923"/>
    <w:rsid w:val="000F094B"/>
    <w:rsid w:val="000F09AF"/>
    <w:rsid w:val="000F0D7C"/>
    <w:rsid w:val="000F0D80"/>
    <w:rsid w:val="000F2415"/>
    <w:rsid w:val="000F2D80"/>
    <w:rsid w:val="000F3CE1"/>
    <w:rsid w:val="000F439B"/>
    <w:rsid w:val="000F4400"/>
    <w:rsid w:val="000F5F4F"/>
    <w:rsid w:val="000F733F"/>
    <w:rsid w:val="001009CA"/>
    <w:rsid w:val="00100A03"/>
    <w:rsid w:val="00100AD5"/>
    <w:rsid w:val="00100CDF"/>
    <w:rsid w:val="00101651"/>
    <w:rsid w:val="00101952"/>
    <w:rsid w:val="00101A29"/>
    <w:rsid w:val="00101BA5"/>
    <w:rsid w:val="00102047"/>
    <w:rsid w:val="00102049"/>
    <w:rsid w:val="001045D8"/>
    <w:rsid w:val="0010660F"/>
    <w:rsid w:val="00106B79"/>
    <w:rsid w:val="00106D82"/>
    <w:rsid w:val="00107832"/>
    <w:rsid w:val="00107ED6"/>
    <w:rsid w:val="001106F5"/>
    <w:rsid w:val="00112145"/>
    <w:rsid w:val="00112186"/>
    <w:rsid w:val="001126E7"/>
    <w:rsid w:val="00112CA3"/>
    <w:rsid w:val="001132DE"/>
    <w:rsid w:val="001133DE"/>
    <w:rsid w:val="0011516D"/>
    <w:rsid w:val="00115F21"/>
    <w:rsid w:val="00116203"/>
    <w:rsid w:val="00116CAD"/>
    <w:rsid w:val="00116F41"/>
    <w:rsid w:val="00120352"/>
    <w:rsid w:val="00122444"/>
    <w:rsid w:val="00122F88"/>
    <w:rsid w:val="00123B43"/>
    <w:rsid w:val="00124004"/>
    <w:rsid w:val="00124A63"/>
    <w:rsid w:val="00124EBE"/>
    <w:rsid w:val="00125561"/>
    <w:rsid w:val="00125D61"/>
    <w:rsid w:val="00126079"/>
    <w:rsid w:val="001263D0"/>
    <w:rsid w:val="00127B62"/>
    <w:rsid w:val="00127D6C"/>
    <w:rsid w:val="00127E2F"/>
    <w:rsid w:val="00130124"/>
    <w:rsid w:val="001313DD"/>
    <w:rsid w:val="00134161"/>
    <w:rsid w:val="0013470A"/>
    <w:rsid w:val="001353D8"/>
    <w:rsid w:val="0013552C"/>
    <w:rsid w:val="00135886"/>
    <w:rsid w:val="00135A21"/>
    <w:rsid w:val="00136088"/>
    <w:rsid w:val="001360B1"/>
    <w:rsid w:val="001368D3"/>
    <w:rsid w:val="00136A71"/>
    <w:rsid w:val="00137D13"/>
    <w:rsid w:val="00140A39"/>
    <w:rsid w:val="00140E40"/>
    <w:rsid w:val="0014136D"/>
    <w:rsid w:val="00141C4A"/>
    <w:rsid w:val="0014226C"/>
    <w:rsid w:val="001425FC"/>
    <w:rsid w:val="001430F0"/>
    <w:rsid w:val="0014354F"/>
    <w:rsid w:val="001450F0"/>
    <w:rsid w:val="00145E43"/>
    <w:rsid w:val="00146F61"/>
    <w:rsid w:val="001475D2"/>
    <w:rsid w:val="001478AA"/>
    <w:rsid w:val="001507E6"/>
    <w:rsid w:val="00150A1F"/>
    <w:rsid w:val="00150EBA"/>
    <w:rsid w:val="00151496"/>
    <w:rsid w:val="001515E2"/>
    <w:rsid w:val="00151674"/>
    <w:rsid w:val="00151B79"/>
    <w:rsid w:val="001524EA"/>
    <w:rsid w:val="00152C2C"/>
    <w:rsid w:val="001535BC"/>
    <w:rsid w:val="001537EB"/>
    <w:rsid w:val="00154CF7"/>
    <w:rsid w:val="00155B09"/>
    <w:rsid w:val="00155CDB"/>
    <w:rsid w:val="00155E6A"/>
    <w:rsid w:val="0015647F"/>
    <w:rsid w:val="00156842"/>
    <w:rsid w:val="00156D5A"/>
    <w:rsid w:val="00157639"/>
    <w:rsid w:val="00157C59"/>
    <w:rsid w:val="00160769"/>
    <w:rsid w:val="00160A25"/>
    <w:rsid w:val="00161594"/>
    <w:rsid w:val="00161C09"/>
    <w:rsid w:val="00161D59"/>
    <w:rsid w:val="00163995"/>
    <w:rsid w:val="00163C14"/>
    <w:rsid w:val="001643E8"/>
    <w:rsid w:val="00164828"/>
    <w:rsid w:val="001658E5"/>
    <w:rsid w:val="00165A2C"/>
    <w:rsid w:val="00165A96"/>
    <w:rsid w:val="001663A9"/>
    <w:rsid w:val="00166530"/>
    <w:rsid w:val="0016731D"/>
    <w:rsid w:val="00167A82"/>
    <w:rsid w:val="00167BBC"/>
    <w:rsid w:val="00170948"/>
    <w:rsid w:val="00172093"/>
    <w:rsid w:val="00172467"/>
    <w:rsid w:val="00173091"/>
    <w:rsid w:val="00173418"/>
    <w:rsid w:val="00173E1E"/>
    <w:rsid w:val="001742F5"/>
    <w:rsid w:val="00174C3B"/>
    <w:rsid w:val="0017683B"/>
    <w:rsid w:val="001769DD"/>
    <w:rsid w:val="001771FA"/>
    <w:rsid w:val="0018037A"/>
    <w:rsid w:val="00180590"/>
    <w:rsid w:val="001806A9"/>
    <w:rsid w:val="001810E7"/>
    <w:rsid w:val="001814A8"/>
    <w:rsid w:val="00181D19"/>
    <w:rsid w:val="00181FCB"/>
    <w:rsid w:val="00181FD6"/>
    <w:rsid w:val="001826F9"/>
    <w:rsid w:val="00182B0A"/>
    <w:rsid w:val="00182E10"/>
    <w:rsid w:val="00183200"/>
    <w:rsid w:val="0018384D"/>
    <w:rsid w:val="001838A2"/>
    <w:rsid w:val="00184BB8"/>
    <w:rsid w:val="00184DC9"/>
    <w:rsid w:val="00185862"/>
    <w:rsid w:val="001865A1"/>
    <w:rsid w:val="00190926"/>
    <w:rsid w:val="00192847"/>
    <w:rsid w:val="0019351C"/>
    <w:rsid w:val="001938F2"/>
    <w:rsid w:val="00193B52"/>
    <w:rsid w:val="001943B4"/>
    <w:rsid w:val="001945E5"/>
    <w:rsid w:val="00195C71"/>
    <w:rsid w:val="001961A7"/>
    <w:rsid w:val="00196B04"/>
    <w:rsid w:val="001972F3"/>
    <w:rsid w:val="001A0079"/>
    <w:rsid w:val="001A3336"/>
    <w:rsid w:val="001A3BCD"/>
    <w:rsid w:val="001A3D10"/>
    <w:rsid w:val="001A55EA"/>
    <w:rsid w:val="001A59D9"/>
    <w:rsid w:val="001A5D1E"/>
    <w:rsid w:val="001A5E30"/>
    <w:rsid w:val="001A6035"/>
    <w:rsid w:val="001A6BA0"/>
    <w:rsid w:val="001A6FA3"/>
    <w:rsid w:val="001A7AB1"/>
    <w:rsid w:val="001B08DF"/>
    <w:rsid w:val="001B0FBB"/>
    <w:rsid w:val="001B0FDB"/>
    <w:rsid w:val="001B102B"/>
    <w:rsid w:val="001B12E5"/>
    <w:rsid w:val="001B2F46"/>
    <w:rsid w:val="001B34CF"/>
    <w:rsid w:val="001B3D42"/>
    <w:rsid w:val="001B3F2D"/>
    <w:rsid w:val="001B5D31"/>
    <w:rsid w:val="001B68F1"/>
    <w:rsid w:val="001B6B15"/>
    <w:rsid w:val="001B6DE2"/>
    <w:rsid w:val="001B7201"/>
    <w:rsid w:val="001C06BC"/>
    <w:rsid w:val="001C1481"/>
    <w:rsid w:val="001C2012"/>
    <w:rsid w:val="001C27CD"/>
    <w:rsid w:val="001C2E85"/>
    <w:rsid w:val="001C38C1"/>
    <w:rsid w:val="001C3A3B"/>
    <w:rsid w:val="001C494C"/>
    <w:rsid w:val="001C4F39"/>
    <w:rsid w:val="001C501A"/>
    <w:rsid w:val="001C53EB"/>
    <w:rsid w:val="001C61F9"/>
    <w:rsid w:val="001C69CC"/>
    <w:rsid w:val="001C69D2"/>
    <w:rsid w:val="001C7C5B"/>
    <w:rsid w:val="001D0990"/>
    <w:rsid w:val="001D1251"/>
    <w:rsid w:val="001D2E54"/>
    <w:rsid w:val="001D3885"/>
    <w:rsid w:val="001D4027"/>
    <w:rsid w:val="001D40A3"/>
    <w:rsid w:val="001D4117"/>
    <w:rsid w:val="001D4F41"/>
    <w:rsid w:val="001D52CB"/>
    <w:rsid w:val="001D59CD"/>
    <w:rsid w:val="001E042A"/>
    <w:rsid w:val="001E0509"/>
    <w:rsid w:val="001E0D4C"/>
    <w:rsid w:val="001E0FD9"/>
    <w:rsid w:val="001E1C11"/>
    <w:rsid w:val="001E2908"/>
    <w:rsid w:val="001E2AED"/>
    <w:rsid w:val="001E2ED5"/>
    <w:rsid w:val="001E4136"/>
    <w:rsid w:val="001E4A0C"/>
    <w:rsid w:val="001E4B06"/>
    <w:rsid w:val="001E4FF7"/>
    <w:rsid w:val="001E5CF8"/>
    <w:rsid w:val="001E5E4B"/>
    <w:rsid w:val="001E5F83"/>
    <w:rsid w:val="001E6BA4"/>
    <w:rsid w:val="001E6EA6"/>
    <w:rsid w:val="001F1448"/>
    <w:rsid w:val="001F2004"/>
    <w:rsid w:val="001F24D0"/>
    <w:rsid w:val="001F50E0"/>
    <w:rsid w:val="001F674B"/>
    <w:rsid w:val="001F7267"/>
    <w:rsid w:val="001F7B45"/>
    <w:rsid w:val="00200330"/>
    <w:rsid w:val="002014AB"/>
    <w:rsid w:val="00201DED"/>
    <w:rsid w:val="00202995"/>
    <w:rsid w:val="0020312A"/>
    <w:rsid w:val="00203CE4"/>
    <w:rsid w:val="002042E7"/>
    <w:rsid w:val="002045C0"/>
    <w:rsid w:val="00205500"/>
    <w:rsid w:val="00206DA7"/>
    <w:rsid w:val="00207E05"/>
    <w:rsid w:val="0021086A"/>
    <w:rsid w:val="00211460"/>
    <w:rsid w:val="00212B19"/>
    <w:rsid w:val="00212E4F"/>
    <w:rsid w:val="002144D5"/>
    <w:rsid w:val="00214740"/>
    <w:rsid w:val="00215CB8"/>
    <w:rsid w:val="002164CC"/>
    <w:rsid w:val="00220756"/>
    <w:rsid w:val="00220E37"/>
    <w:rsid w:val="00221763"/>
    <w:rsid w:val="00221949"/>
    <w:rsid w:val="00221ECD"/>
    <w:rsid w:val="002221FC"/>
    <w:rsid w:val="0022468E"/>
    <w:rsid w:val="00224C15"/>
    <w:rsid w:val="00225EFD"/>
    <w:rsid w:val="00226115"/>
    <w:rsid w:val="0022623B"/>
    <w:rsid w:val="00226923"/>
    <w:rsid w:val="00226EC1"/>
    <w:rsid w:val="00227226"/>
    <w:rsid w:val="00227641"/>
    <w:rsid w:val="00227AB9"/>
    <w:rsid w:val="002302C5"/>
    <w:rsid w:val="00230937"/>
    <w:rsid w:val="0023247B"/>
    <w:rsid w:val="00232546"/>
    <w:rsid w:val="0023272F"/>
    <w:rsid w:val="00232738"/>
    <w:rsid w:val="00233E00"/>
    <w:rsid w:val="0023437F"/>
    <w:rsid w:val="002343E7"/>
    <w:rsid w:val="002345E0"/>
    <w:rsid w:val="00234F04"/>
    <w:rsid w:val="0023572B"/>
    <w:rsid w:val="00235FE0"/>
    <w:rsid w:val="00236D9C"/>
    <w:rsid w:val="00237894"/>
    <w:rsid w:val="00237BB0"/>
    <w:rsid w:val="00237D6F"/>
    <w:rsid w:val="002405B2"/>
    <w:rsid w:val="00240E1E"/>
    <w:rsid w:val="00240E63"/>
    <w:rsid w:val="00241A84"/>
    <w:rsid w:val="002431B4"/>
    <w:rsid w:val="002434D9"/>
    <w:rsid w:val="00244899"/>
    <w:rsid w:val="00244C8E"/>
    <w:rsid w:val="00246001"/>
    <w:rsid w:val="00246396"/>
    <w:rsid w:val="00246458"/>
    <w:rsid w:val="00247CA0"/>
    <w:rsid w:val="002509F5"/>
    <w:rsid w:val="00250DC8"/>
    <w:rsid w:val="002512F6"/>
    <w:rsid w:val="00251FEE"/>
    <w:rsid w:val="0025248A"/>
    <w:rsid w:val="0025277B"/>
    <w:rsid w:val="00252B91"/>
    <w:rsid w:val="0025353A"/>
    <w:rsid w:val="00254BB9"/>
    <w:rsid w:val="002569A2"/>
    <w:rsid w:val="002569DA"/>
    <w:rsid w:val="002572BB"/>
    <w:rsid w:val="0026045E"/>
    <w:rsid w:val="00260675"/>
    <w:rsid w:val="00260A94"/>
    <w:rsid w:val="00260B6D"/>
    <w:rsid w:val="00261326"/>
    <w:rsid w:val="0026146A"/>
    <w:rsid w:val="002618F9"/>
    <w:rsid w:val="00261CC7"/>
    <w:rsid w:val="00262483"/>
    <w:rsid w:val="002636AA"/>
    <w:rsid w:val="0026475D"/>
    <w:rsid w:val="00265BC6"/>
    <w:rsid w:val="00265F75"/>
    <w:rsid w:val="00266B63"/>
    <w:rsid w:val="0026784F"/>
    <w:rsid w:val="00267A37"/>
    <w:rsid w:val="00270F81"/>
    <w:rsid w:val="00271204"/>
    <w:rsid w:val="00273550"/>
    <w:rsid w:val="00273749"/>
    <w:rsid w:val="0027406B"/>
    <w:rsid w:val="0027454E"/>
    <w:rsid w:val="00274776"/>
    <w:rsid w:val="002756E6"/>
    <w:rsid w:val="0027574D"/>
    <w:rsid w:val="00275EBE"/>
    <w:rsid w:val="002763CF"/>
    <w:rsid w:val="002764FD"/>
    <w:rsid w:val="00277997"/>
    <w:rsid w:val="00277C75"/>
    <w:rsid w:val="00280256"/>
    <w:rsid w:val="00280722"/>
    <w:rsid w:val="0028083A"/>
    <w:rsid w:val="00280929"/>
    <w:rsid w:val="00281AFE"/>
    <w:rsid w:val="00281F1F"/>
    <w:rsid w:val="00282C1E"/>
    <w:rsid w:val="002831FA"/>
    <w:rsid w:val="00283598"/>
    <w:rsid w:val="00283632"/>
    <w:rsid w:val="00284731"/>
    <w:rsid w:val="00285633"/>
    <w:rsid w:val="002861E7"/>
    <w:rsid w:val="00287C9A"/>
    <w:rsid w:val="0029088F"/>
    <w:rsid w:val="00290A57"/>
    <w:rsid w:val="00291217"/>
    <w:rsid w:val="002913A1"/>
    <w:rsid w:val="002919C4"/>
    <w:rsid w:val="0029237F"/>
    <w:rsid w:val="002925A6"/>
    <w:rsid w:val="00293E62"/>
    <w:rsid w:val="002941DE"/>
    <w:rsid w:val="00294606"/>
    <w:rsid w:val="00294824"/>
    <w:rsid w:val="0029490A"/>
    <w:rsid w:val="002954D0"/>
    <w:rsid w:val="00296B10"/>
    <w:rsid w:val="0029707A"/>
    <w:rsid w:val="0029752A"/>
    <w:rsid w:val="002A07EF"/>
    <w:rsid w:val="002A0E36"/>
    <w:rsid w:val="002A1408"/>
    <w:rsid w:val="002A2E42"/>
    <w:rsid w:val="002A34B1"/>
    <w:rsid w:val="002A367F"/>
    <w:rsid w:val="002A3AD7"/>
    <w:rsid w:val="002A4FF5"/>
    <w:rsid w:val="002A56C6"/>
    <w:rsid w:val="002A5F20"/>
    <w:rsid w:val="002A62D1"/>
    <w:rsid w:val="002A6CCD"/>
    <w:rsid w:val="002A7272"/>
    <w:rsid w:val="002A7D97"/>
    <w:rsid w:val="002A7EE2"/>
    <w:rsid w:val="002B0006"/>
    <w:rsid w:val="002B062E"/>
    <w:rsid w:val="002B0B3F"/>
    <w:rsid w:val="002B0D1F"/>
    <w:rsid w:val="002B1B24"/>
    <w:rsid w:val="002B20DD"/>
    <w:rsid w:val="002B2259"/>
    <w:rsid w:val="002B27A3"/>
    <w:rsid w:val="002B30EB"/>
    <w:rsid w:val="002B3259"/>
    <w:rsid w:val="002B3951"/>
    <w:rsid w:val="002B3A29"/>
    <w:rsid w:val="002B4593"/>
    <w:rsid w:val="002B4698"/>
    <w:rsid w:val="002B51FC"/>
    <w:rsid w:val="002B5EC2"/>
    <w:rsid w:val="002B6BA2"/>
    <w:rsid w:val="002B7333"/>
    <w:rsid w:val="002C452D"/>
    <w:rsid w:val="002C45D6"/>
    <w:rsid w:val="002C5486"/>
    <w:rsid w:val="002C54BE"/>
    <w:rsid w:val="002C6AD9"/>
    <w:rsid w:val="002C6B41"/>
    <w:rsid w:val="002C705D"/>
    <w:rsid w:val="002D085A"/>
    <w:rsid w:val="002D0A17"/>
    <w:rsid w:val="002D10AF"/>
    <w:rsid w:val="002D1668"/>
    <w:rsid w:val="002D18CB"/>
    <w:rsid w:val="002D19F9"/>
    <w:rsid w:val="002D3C50"/>
    <w:rsid w:val="002D44C4"/>
    <w:rsid w:val="002D4F26"/>
    <w:rsid w:val="002D56C6"/>
    <w:rsid w:val="002D5ED6"/>
    <w:rsid w:val="002D74F0"/>
    <w:rsid w:val="002D7CB7"/>
    <w:rsid w:val="002D7E9A"/>
    <w:rsid w:val="002E07F2"/>
    <w:rsid w:val="002E0C09"/>
    <w:rsid w:val="002E119C"/>
    <w:rsid w:val="002E2856"/>
    <w:rsid w:val="002E2868"/>
    <w:rsid w:val="002E352E"/>
    <w:rsid w:val="002E4381"/>
    <w:rsid w:val="002E4839"/>
    <w:rsid w:val="002E581F"/>
    <w:rsid w:val="002E5FF5"/>
    <w:rsid w:val="002E6019"/>
    <w:rsid w:val="002E6028"/>
    <w:rsid w:val="002E6A77"/>
    <w:rsid w:val="002E726D"/>
    <w:rsid w:val="002F1A5F"/>
    <w:rsid w:val="002F1D96"/>
    <w:rsid w:val="002F2136"/>
    <w:rsid w:val="002F302C"/>
    <w:rsid w:val="002F4776"/>
    <w:rsid w:val="002F4EED"/>
    <w:rsid w:val="002F540C"/>
    <w:rsid w:val="002F55E1"/>
    <w:rsid w:val="002F5A04"/>
    <w:rsid w:val="002F5A31"/>
    <w:rsid w:val="002F62E1"/>
    <w:rsid w:val="002F636C"/>
    <w:rsid w:val="002F69AE"/>
    <w:rsid w:val="00300A10"/>
    <w:rsid w:val="00300B78"/>
    <w:rsid w:val="00302F18"/>
    <w:rsid w:val="00303615"/>
    <w:rsid w:val="00303DE4"/>
    <w:rsid w:val="00305A8C"/>
    <w:rsid w:val="00305ADD"/>
    <w:rsid w:val="003064C5"/>
    <w:rsid w:val="00306764"/>
    <w:rsid w:val="00306A51"/>
    <w:rsid w:val="0031075F"/>
    <w:rsid w:val="00311330"/>
    <w:rsid w:val="00313E44"/>
    <w:rsid w:val="003141EB"/>
    <w:rsid w:val="00314F21"/>
    <w:rsid w:val="003162DB"/>
    <w:rsid w:val="00317081"/>
    <w:rsid w:val="003170F0"/>
    <w:rsid w:val="00320FDC"/>
    <w:rsid w:val="00322FD6"/>
    <w:rsid w:val="00323983"/>
    <w:rsid w:val="003248C5"/>
    <w:rsid w:val="00326355"/>
    <w:rsid w:val="00326AB3"/>
    <w:rsid w:val="00326DE2"/>
    <w:rsid w:val="00326EDD"/>
    <w:rsid w:val="00327222"/>
    <w:rsid w:val="003277E8"/>
    <w:rsid w:val="003303F2"/>
    <w:rsid w:val="00330DB7"/>
    <w:rsid w:val="0033231D"/>
    <w:rsid w:val="0033244B"/>
    <w:rsid w:val="003324C6"/>
    <w:rsid w:val="003328F9"/>
    <w:rsid w:val="00332D23"/>
    <w:rsid w:val="003335A2"/>
    <w:rsid w:val="00334832"/>
    <w:rsid w:val="003353C8"/>
    <w:rsid w:val="00335A8E"/>
    <w:rsid w:val="00335FA4"/>
    <w:rsid w:val="0033644C"/>
    <w:rsid w:val="00336EE1"/>
    <w:rsid w:val="00340A38"/>
    <w:rsid w:val="003414E0"/>
    <w:rsid w:val="003421E9"/>
    <w:rsid w:val="00342FBC"/>
    <w:rsid w:val="00343075"/>
    <w:rsid w:val="00344980"/>
    <w:rsid w:val="00344EC4"/>
    <w:rsid w:val="003470D0"/>
    <w:rsid w:val="003474E4"/>
    <w:rsid w:val="00352CE3"/>
    <w:rsid w:val="00354905"/>
    <w:rsid w:val="00354AE0"/>
    <w:rsid w:val="00355BD5"/>
    <w:rsid w:val="00356813"/>
    <w:rsid w:val="00356B03"/>
    <w:rsid w:val="00356BB8"/>
    <w:rsid w:val="003577DB"/>
    <w:rsid w:val="00357D06"/>
    <w:rsid w:val="0036020D"/>
    <w:rsid w:val="00360750"/>
    <w:rsid w:val="003616FC"/>
    <w:rsid w:val="00362070"/>
    <w:rsid w:val="00362414"/>
    <w:rsid w:val="003628D6"/>
    <w:rsid w:val="00363055"/>
    <w:rsid w:val="00363764"/>
    <w:rsid w:val="0036452F"/>
    <w:rsid w:val="003646D7"/>
    <w:rsid w:val="00365B7A"/>
    <w:rsid w:val="00366E08"/>
    <w:rsid w:val="003679A8"/>
    <w:rsid w:val="00370A61"/>
    <w:rsid w:val="00370FB4"/>
    <w:rsid w:val="00370FDF"/>
    <w:rsid w:val="00371228"/>
    <w:rsid w:val="003712A1"/>
    <w:rsid w:val="003715A9"/>
    <w:rsid w:val="00371952"/>
    <w:rsid w:val="00371F65"/>
    <w:rsid w:val="00372194"/>
    <w:rsid w:val="003723F1"/>
    <w:rsid w:val="00373BE1"/>
    <w:rsid w:val="00373F5C"/>
    <w:rsid w:val="00374FD4"/>
    <w:rsid w:val="00375A17"/>
    <w:rsid w:val="00375B76"/>
    <w:rsid w:val="00376071"/>
    <w:rsid w:val="00376546"/>
    <w:rsid w:val="0037657B"/>
    <w:rsid w:val="003769EB"/>
    <w:rsid w:val="00376ABA"/>
    <w:rsid w:val="00377119"/>
    <w:rsid w:val="00377BA2"/>
    <w:rsid w:val="0038027E"/>
    <w:rsid w:val="00380805"/>
    <w:rsid w:val="00380CD2"/>
    <w:rsid w:val="00380DC5"/>
    <w:rsid w:val="00380F23"/>
    <w:rsid w:val="0038120F"/>
    <w:rsid w:val="0038198D"/>
    <w:rsid w:val="0038225B"/>
    <w:rsid w:val="00382317"/>
    <w:rsid w:val="0038316B"/>
    <w:rsid w:val="00383510"/>
    <w:rsid w:val="00384268"/>
    <w:rsid w:val="00384CB0"/>
    <w:rsid w:val="00384D20"/>
    <w:rsid w:val="003872BC"/>
    <w:rsid w:val="00390007"/>
    <w:rsid w:val="003907B7"/>
    <w:rsid w:val="00390F76"/>
    <w:rsid w:val="00391E38"/>
    <w:rsid w:val="00391FEB"/>
    <w:rsid w:val="00392420"/>
    <w:rsid w:val="003924E4"/>
    <w:rsid w:val="00392DCF"/>
    <w:rsid w:val="003951D0"/>
    <w:rsid w:val="00396766"/>
    <w:rsid w:val="00396BEE"/>
    <w:rsid w:val="00397355"/>
    <w:rsid w:val="00397F21"/>
    <w:rsid w:val="003A003B"/>
    <w:rsid w:val="003A030D"/>
    <w:rsid w:val="003A1893"/>
    <w:rsid w:val="003A2013"/>
    <w:rsid w:val="003A2A90"/>
    <w:rsid w:val="003A2EDD"/>
    <w:rsid w:val="003A3647"/>
    <w:rsid w:val="003A3A87"/>
    <w:rsid w:val="003A3F9B"/>
    <w:rsid w:val="003A4DB5"/>
    <w:rsid w:val="003A4F0F"/>
    <w:rsid w:val="003A514D"/>
    <w:rsid w:val="003A56B3"/>
    <w:rsid w:val="003A6A47"/>
    <w:rsid w:val="003A7221"/>
    <w:rsid w:val="003B0479"/>
    <w:rsid w:val="003B0D35"/>
    <w:rsid w:val="003B1AC5"/>
    <w:rsid w:val="003B3680"/>
    <w:rsid w:val="003B4D42"/>
    <w:rsid w:val="003B4EB0"/>
    <w:rsid w:val="003B4FB7"/>
    <w:rsid w:val="003B605D"/>
    <w:rsid w:val="003B6075"/>
    <w:rsid w:val="003B6CE9"/>
    <w:rsid w:val="003B7415"/>
    <w:rsid w:val="003B761B"/>
    <w:rsid w:val="003B7C8D"/>
    <w:rsid w:val="003C0B65"/>
    <w:rsid w:val="003C1B6B"/>
    <w:rsid w:val="003C287C"/>
    <w:rsid w:val="003C2FCB"/>
    <w:rsid w:val="003C3630"/>
    <w:rsid w:val="003C3D5F"/>
    <w:rsid w:val="003C465C"/>
    <w:rsid w:val="003C55CE"/>
    <w:rsid w:val="003C6B64"/>
    <w:rsid w:val="003C6FE4"/>
    <w:rsid w:val="003D0C1E"/>
    <w:rsid w:val="003D16A5"/>
    <w:rsid w:val="003D23A4"/>
    <w:rsid w:val="003D245D"/>
    <w:rsid w:val="003D377B"/>
    <w:rsid w:val="003D386A"/>
    <w:rsid w:val="003D3938"/>
    <w:rsid w:val="003D3CD2"/>
    <w:rsid w:val="003D42E3"/>
    <w:rsid w:val="003D4CB6"/>
    <w:rsid w:val="003D4F79"/>
    <w:rsid w:val="003D5F00"/>
    <w:rsid w:val="003D6980"/>
    <w:rsid w:val="003E1A80"/>
    <w:rsid w:val="003E24B0"/>
    <w:rsid w:val="003E31E7"/>
    <w:rsid w:val="003E3259"/>
    <w:rsid w:val="003E3520"/>
    <w:rsid w:val="003E4BAD"/>
    <w:rsid w:val="003E4C65"/>
    <w:rsid w:val="003E4E96"/>
    <w:rsid w:val="003E55C0"/>
    <w:rsid w:val="003E6B30"/>
    <w:rsid w:val="003E701A"/>
    <w:rsid w:val="003E7140"/>
    <w:rsid w:val="003E72D2"/>
    <w:rsid w:val="003E76B4"/>
    <w:rsid w:val="003E7C1E"/>
    <w:rsid w:val="003F0F45"/>
    <w:rsid w:val="003F166E"/>
    <w:rsid w:val="003F1C12"/>
    <w:rsid w:val="003F3D8B"/>
    <w:rsid w:val="003F4240"/>
    <w:rsid w:val="003F4BC7"/>
    <w:rsid w:val="003F4C71"/>
    <w:rsid w:val="003F5C7A"/>
    <w:rsid w:val="003F646F"/>
    <w:rsid w:val="003F7E94"/>
    <w:rsid w:val="00400BE8"/>
    <w:rsid w:val="004012A4"/>
    <w:rsid w:val="00403AB9"/>
    <w:rsid w:val="004049CD"/>
    <w:rsid w:val="00406459"/>
    <w:rsid w:val="0040656C"/>
    <w:rsid w:val="00406F80"/>
    <w:rsid w:val="00407040"/>
    <w:rsid w:val="00407571"/>
    <w:rsid w:val="00407692"/>
    <w:rsid w:val="0040790D"/>
    <w:rsid w:val="004105D3"/>
    <w:rsid w:val="00411706"/>
    <w:rsid w:val="0041261F"/>
    <w:rsid w:val="00412902"/>
    <w:rsid w:val="00414413"/>
    <w:rsid w:val="004145AE"/>
    <w:rsid w:val="00414BF2"/>
    <w:rsid w:val="00414EA4"/>
    <w:rsid w:val="00414F68"/>
    <w:rsid w:val="0041606E"/>
    <w:rsid w:val="004164DB"/>
    <w:rsid w:val="004169CA"/>
    <w:rsid w:val="00420D34"/>
    <w:rsid w:val="00421800"/>
    <w:rsid w:val="0042278C"/>
    <w:rsid w:val="00423B89"/>
    <w:rsid w:val="004263AF"/>
    <w:rsid w:val="004274E1"/>
    <w:rsid w:val="0042753E"/>
    <w:rsid w:val="00431502"/>
    <w:rsid w:val="00431744"/>
    <w:rsid w:val="00431A2F"/>
    <w:rsid w:val="004328D6"/>
    <w:rsid w:val="00432FA3"/>
    <w:rsid w:val="0043321B"/>
    <w:rsid w:val="0043333D"/>
    <w:rsid w:val="00435E67"/>
    <w:rsid w:val="00436874"/>
    <w:rsid w:val="004368A7"/>
    <w:rsid w:val="00436B6B"/>
    <w:rsid w:val="00436DAD"/>
    <w:rsid w:val="0043754D"/>
    <w:rsid w:val="00440101"/>
    <w:rsid w:val="00440F97"/>
    <w:rsid w:val="004410A8"/>
    <w:rsid w:val="0044133D"/>
    <w:rsid w:val="00441541"/>
    <w:rsid w:val="004416F7"/>
    <w:rsid w:val="00441978"/>
    <w:rsid w:val="00442176"/>
    <w:rsid w:val="0044222A"/>
    <w:rsid w:val="0044256E"/>
    <w:rsid w:val="00443104"/>
    <w:rsid w:val="004434DA"/>
    <w:rsid w:val="0044357F"/>
    <w:rsid w:val="00443C9E"/>
    <w:rsid w:val="00444E20"/>
    <w:rsid w:val="00444E8F"/>
    <w:rsid w:val="004451B3"/>
    <w:rsid w:val="00445240"/>
    <w:rsid w:val="00445A6A"/>
    <w:rsid w:val="00445DD9"/>
    <w:rsid w:val="00446D46"/>
    <w:rsid w:val="00447A46"/>
    <w:rsid w:val="0045021D"/>
    <w:rsid w:val="00451A36"/>
    <w:rsid w:val="00451D48"/>
    <w:rsid w:val="004524AC"/>
    <w:rsid w:val="00453D2C"/>
    <w:rsid w:val="00453E92"/>
    <w:rsid w:val="0045482F"/>
    <w:rsid w:val="00454FAC"/>
    <w:rsid w:val="004552AA"/>
    <w:rsid w:val="0045592A"/>
    <w:rsid w:val="00455C54"/>
    <w:rsid w:val="0045685F"/>
    <w:rsid w:val="00456EB4"/>
    <w:rsid w:val="0045742E"/>
    <w:rsid w:val="00457FBD"/>
    <w:rsid w:val="00461936"/>
    <w:rsid w:val="00462BB9"/>
    <w:rsid w:val="004637C5"/>
    <w:rsid w:val="004637CC"/>
    <w:rsid w:val="004639FA"/>
    <w:rsid w:val="00464003"/>
    <w:rsid w:val="00464820"/>
    <w:rsid w:val="00464D79"/>
    <w:rsid w:val="00465CDB"/>
    <w:rsid w:val="00466573"/>
    <w:rsid w:val="004676D7"/>
    <w:rsid w:val="0046789F"/>
    <w:rsid w:val="00467DFE"/>
    <w:rsid w:val="00470238"/>
    <w:rsid w:val="00470349"/>
    <w:rsid w:val="00471C2D"/>
    <w:rsid w:val="0047357D"/>
    <w:rsid w:val="004738E0"/>
    <w:rsid w:val="004740AB"/>
    <w:rsid w:val="004755CB"/>
    <w:rsid w:val="004755E6"/>
    <w:rsid w:val="00475725"/>
    <w:rsid w:val="004762AE"/>
    <w:rsid w:val="0047631B"/>
    <w:rsid w:val="004765DD"/>
    <w:rsid w:val="004765F2"/>
    <w:rsid w:val="00476CBB"/>
    <w:rsid w:val="004771EF"/>
    <w:rsid w:val="004773FB"/>
    <w:rsid w:val="00477B8E"/>
    <w:rsid w:val="0048116A"/>
    <w:rsid w:val="00482774"/>
    <w:rsid w:val="0048300D"/>
    <w:rsid w:val="004852C4"/>
    <w:rsid w:val="00486F70"/>
    <w:rsid w:val="00486F9A"/>
    <w:rsid w:val="00487B8E"/>
    <w:rsid w:val="00490C74"/>
    <w:rsid w:val="00491876"/>
    <w:rsid w:val="00491F36"/>
    <w:rsid w:val="004925B3"/>
    <w:rsid w:val="00492C69"/>
    <w:rsid w:val="00493AB1"/>
    <w:rsid w:val="00493DD1"/>
    <w:rsid w:val="004949BD"/>
    <w:rsid w:val="004958DF"/>
    <w:rsid w:val="0049717C"/>
    <w:rsid w:val="00497298"/>
    <w:rsid w:val="00497CA6"/>
    <w:rsid w:val="00497D3A"/>
    <w:rsid w:val="00497E2F"/>
    <w:rsid w:val="004A090E"/>
    <w:rsid w:val="004A0C90"/>
    <w:rsid w:val="004A1472"/>
    <w:rsid w:val="004A1E5E"/>
    <w:rsid w:val="004A1FC0"/>
    <w:rsid w:val="004A206C"/>
    <w:rsid w:val="004A40AE"/>
    <w:rsid w:val="004A59B5"/>
    <w:rsid w:val="004A5BFC"/>
    <w:rsid w:val="004A65B6"/>
    <w:rsid w:val="004A6608"/>
    <w:rsid w:val="004A7189"/>
    <w:rsid w:val="004A77D8"/>
    <w:rsid w:val="004A7DFA"/>
    <w:rsid w:val="004B0B81"/>
    <w:rsid w:val="004B144D"/>
    <w:rsid w:val="004B2476"/>
    <w:rsid w:val="004B2494"/>
    <w:rsid w:val="004B2874"/>
    <w:rsid w:val="004B362D"/>
    <w:rsid w:val="004B41E3"/>
    <w:rsid w:val="004B48EC"/>
    <w:rsid w:val="004B5D16"/>
    <w:rsid w:val="004B6B6C"/>
    <w:rsid w:val="004B70DB"/>
    <w:rsid w:val="004B719D"/>
    <w:rsid w:val="004B75D5"/>
    <w:rsid w:val="004C01AE"/>
    <w:rsid w:val="004C03CD"/>
    <w:rsid w:val="004C2423"/>
    <w:rsid w:val="004C32C8"/>
    <w:rsid w:val="004C38FD"/>
    <w:rsid w:val="004C3DE8"/>
    <w:rsid w:val="004C4EE9"/>
    <w:rsid w:val="004C507D"/>
    <w:rsid w:val="004C5551"/>
    <w:rsid w:val="004C5757"/>
    <w:rsid w:val="004C5A3A"/>
    <w:rsid w:val="004C6575"/>
    <w:rsid w:val="004C6D07"/>
    <w:rsid w:val="004C7180"/>
    <w:rsid w:val="004C7349"/>
    <w:rsid w:val="004D07A8"/>
    <w:rsid w:val="004D1415"/>
    <w:rsid w:val="004D1BD1"/>
    <w:rsid w:val="004D23E4"/>
    <w:rsid w:val="004D3235"/>
    <w:rsid w:val="004D326B"/>
    <w:rsid w:val="004D35AE"/>
    <w:rsid w:val="004D4179"/>
    <w:rsid w:val="004D5D2B"/>
    <w:rsid w:val="004D65B4"/>
    <w:rsid w:val="004D67AA"/>
    <w:rsid w:val="004D6A81"/>
    <w:rsid w:val="004D78A4"/>
    <w:rsid w:val="004E0014"/>
    <w:rsid w:val="004E017B"/>
    <w:rsid w:val="004E1541"/>
    <w:rsid w:val="004E1EF3"/>
    <w:rsid w:val="004E21A9"/>
    <w:rsid w:val="004E3009"/>
    <w:rsid w:val="004E306C"/>
    <w:rsid w:val="004E3C4B"/>
    <w:rsid w:val="004E3C56"/>
    <w:rsid w:val="004E5368"/>
    <w:rsid w:val="004E5549"/>
    <w:rsid w:val="004E604A"/>
    <w:rsid w:val="004E622A"/>
    <w:rsid w:val="004E6DE5"/>
    <w:rsid w:val="004E79E0"/>
    <w:rsid w:val="004E7D1F"/>
    <w:rsid w:val="004E7F38"/>
    <w:rsid w:val="004F2A81"/>
    <w:rsid w:val="004F316D"/>
    <w:rsid w:val="004F3B22"/>
    <w:rsid w:val="004F439F"/>
    <w:rsid w:val="004F628C"/>
    <w:rsid w:val="004F6DCD"/>
    <w:rsid w:val="004F6EC1"/>
    <w:rsid w:val="004F6FAE"/>
    <w:rsid w:val="004F7979"/>
    <w:rsid w:val="0050068C"/>
    <w:rsid w:val="00500DF6"/>
    <w:rsid w:val="00501533"/>
    <w:rsid w:val="00501D5B"/>
    <w:rsid w:val="005030DE"/>
    <w:rsid w:val="00503586"/>
    <w:rsid w:val="00505429"/>
    <w:rsid w:val="005056D0"/>
    <w:rsid w:val="00505849"/>
    <w:rsid w:val="005058C3"/>
    <w:rsid w:val="00505AF0"/>
    <w:rsid w:val="005063EF"/>
    <w:rsid w:val="005065C9"/>
    <w:rsid w:val="00507835"/>
    <w:rsid w:val="00511F6C"/>
    <w:rsid w:val="0051209B"/>
    <w:rsid w:val="00512A07"/>
    <w:rsid w:val="00512D8E"/>
    <w:rsid w:val="00513865"/>
    <w:rsid w:val="00514400"/>
    <w:rsid w:val="0051458D"/>
    <w:rsid w:val="005158FF"/>
    <w:rsid w:val="00515BEE"/>
    <w:rsid w:val="005160AB"/>
    <w:rsid w:val="00516117"/>
    <w:rsid w:val="005163DD"/>
    <w:rsid w:val="00516F05"/>
    <w:rsid w:val="00517A88"/>
    <w:rsid w:val="00520608"/>
    <w:rsid w:val="00521198"/>
    <w:rsid w:val="00521567"/>
    <w:rsid w:val="00521B27"/>
    <w:rsid w:val="00522A48"/>
    <w:rsid w:val="00522B43"/>
    <w:rsid w:val="005238B9"/>
    <w:rsid w:val="00523F61"/>
    <w:rsid w:val="00523F6D"/>
    <w:rsid w:val="00524C63"/>
    <w:rsid w:val="00525199"/>
    <w:rsid w:val="005251CC"/>
    <w:rsid w:val="00525E4B"/>
    <w:rsid w:val="00530147"/>
    <w:rsid w:val="005302E2"/>
    <w:rsid w:val="0053051C"/>
    <w:rsid w:val="005308F8"/>
    <w:rsid w:val="00531B6A"/>
    <w:rsid w:val="00532B1A"/>
    <w:rsid w:val="00532E41"/>
    <w:rsid w:val="00533449"/>
    <w:rsid w:val="005337F1"/>
    <w:rsid w:val="005338F9"/>
    <w:rsid w:val="00535771"/>
    <w:rsid w:val="0053628A"/>
    <w:rsid w:val="005364A4"/>
    <w:rsid w:val="00537DF5"/>
    <w:rsid w:val="0054147B"/>
    <w:rsid w:val="00541D3A"/>
    <w:rsid w:val="005422D0"/>
    <w:rsid w:val="00544566"/>
    <w:rsid w:val="00544661"/>
    <w:rsid w:val="00545D54"/>
    <w:rsid w:val="0054612A"/>
    <w:rsid w:val="005464A3"/>
    <w:rsid w:val="00547D62"/>
    <w:rsid w:val="00551033"/>
    <w:rsid w:val="005523CF"/>
    <w:rsid w:val="00553784"/>
    <w:rsid w:val="00553817"/>
    <w:rsid w:val="005549AE"/>
    <w:rsid w:val="00555DE6"/>
    <w:rsid w:val="00556052"/>
    <w:rsid w:val="005603CF"/>
    <w:rsid w:val="00560B41"/>
    <w:rsid w:val="00562480"/>
    <w:rsid w:val="0056593A"/>
    <w:rsid w:val="00565C37"/>
    <w:rsid w:val="00565CAA"/>
    <w:rsid w:val="00565F36"/>
    <w:rsid w:val="005667E9"/>
    <w:rsid w:val="00566E28"/>
    <w:rsid w:val="00567037"/>
    <w:rsid w:val="0056710B"/>
    <w:rsid w:val="005709AD"/>
    <w:rsid w:val="00571451"/>
    <w:rsid w:val="005714D2"/>
    <w:rsid w:val="00571A0B"/>
    <w:rsid w:val="00571B17"/>
    <w:rsid w:val="00571F4C"/>
    <w:rsid w:val="0057242B"/>
    <w:rsid w:val="00572C35"/>
    <w:rsid w:val="00572EEA"/>
    <w:rsid w:val="0057367C"/>
    <w:rsid w:val="00573843"/>
    <w:rsid w:val="005764D2"/>
    <w:rsid w:val="00576D21"/>
    <w:rsid w:val="00576E95"/>
    <w:rsid w:val="005772C0"/>
    <w:rsid w:val="0058088A"/>
    <w:rsid w:val="005809A2"/>
    <w:rsid w:val="00580B23"/>
    <w:rsid w:val="005811E6"/>
    <w:rsid w:val="005820A7"/>
    <w:rsid w:val="00583B1E"/>
    <w:rsid w:val="005847A7"/>
    <w:rsid w:val="00584AA6"/>
    <w:rsid w:val="00585428"/>
    <w:rsid w:val="00585B42"/>
    <w:rsid w:val="005864E0"/>
    <w:rsid w:val="0058691C"/>
    <w:rsid w:val="00586C1D"/>
    <w:rsid w:val="00587004"/>
    <w:rsid w:val="00587564"/>
    <w:rsid w:val="005875F7"/>
    <w:rsid w:val="0058790B"/>
    <w:rsid w:val="00587EF5"/>
    <w:rsid w:val="00592E6D"/>
    <w:rsid w:val="005936C9"/>
    <w:rsid w:val="005945D6"/>
    <w:rsid w:val="00596057"/>
    <w:rsid w:val="0059658A"/>
    <w:rsid w:val="00596D98"/>
    <w:rsid w:val="00596EA8"/>
    <w:rsid w:val="005979CC"/>
    <w:rsid w:val="00597A28"/>
    <w:rsid w:val="00597B07"/>
    <w:rsid w:val="00597E17"/>
    <w:rsid w:val="005A0045"/>
    <w:rsid w:val="005A0ECC"/>
    <w:rsid w:val="005A21BC"/>
    <w:rsid w:val="005A2517"/>
    <w:rsid w:val="005A264E"/>
    <w:rsid w:val="005A2C29"/>
    <w:rsid w:val="005A2DB3"/>
    <w:rsid w:val="005A38A4"/>
    <w:rsid w:val="005A3ECA"/>
    <w:rsid w:val="005A4016"/>
    <w:rsid w:val="005A4EE5"/>
    <w:rsid w:val="005A632C"/>
    <w:rsid w:val="005A635D"/>
    <w:rsid w:val="005B0AF6"/>
    <w:rsid w:val="005B0D51"/>
    <w:rsid w:val="005B118F"/>
    <w:rsid w:val="005B15D9"/>
    <w:rsid w:val="005B2FA6"/>
    <w:rsid w:val="005B33D1"/>
    <w:rsid w:val="005B33E7"/>
    <w:rsid w:val="005B43D3"/>
    <w:rsid w:val="005B50AB"/>
    <w:rsid w:val="005B60A9"/>
    <w:rsid w:val="005B73C4"/>
    <w:rsid w:val="005B7ED7"/>
    <w:rsid w:val="005C0D03"/>
    <w:rsid w:val="005C1145"/>
    <w:rsid w:val="005C11A7"/>
    <w:rsid w:val="005C191E"/>
    <w:rsid w:val="005C2420"/>
    <w:rsid w:val="005C2687"/>
    <w:rsid w:val="005C3C05"/>
    <w:rsid w:val="005C54B1"/>
    <w:rsid w:val="005C562D"/>
    <w:rsid w:val="005C5D1F"/>
    <w:rsid w:val="005C5E19"/>
    <w:rsid w:val="005C6311"/>
    <w:rsid w:val="005C6A8D"/>
    <w:rsid w:val="005C7517"/>
    <w:rsid w:val="005C7589"/>
    <w:rsid w:val="005C7612"/>
    <w:rsid w:val="005C7C8C"/>
    <w:rsid w:val="005D04B2"/>
    <w:rsid w:val="005D10BC"/>
    <w:rsid w:val="005D1465"/>
    <w:rsid w:val="005D1D99"/>
    <w:rsid w:val="005D1DF6"/>
    <w:rsid w:val="005D28BF"/>
    <w:rsid w:val="005D294E"/>
    <w:rsid w:val="005D31F0"/>
    <w:rsid w:val="005D3431"/>
    <w:rsid w:val="005D38E1"/>
    <w:rsid w:val="005D59F7"/>
    <w:rsid w:val="005D654B"/>
    <w:rsid w:val="005D69DB"/>
    <w:rsid w:val="005D6ABC"/>
    <w:rsid w:val="005D75CF"/>
    <w:rsid w:val="005E0FC7"/>
    <w:rsid w:val="005E12CF"/>
    <w:rsid w:val="005E2268"/>
    <w:rsid w:val="005E2406"/>
    <w:rsid w:val="005E2F0C"/>
    <w:rsid w:val="005E34CD"/>
    <w:rsid w:val="005E3701"/>
    <w:rsid w:val="005E5597"/>
    <w:rsid w:val="005E5633"/>
    <w:rsid w:val="005E5FF6"/>
    <w:rsid w:val="005F0AD7"/>
    <w:rsid w:val="005F1636"/>
    <w:rsid w:val="005F2CC3"/>
    <w:rsid w:val="005F3193"/>
    <w:rsid w:val="005F3674"/>
    <w:rsid w:val="005F37CF"/>
    <w:rsid w:val="005F41A7"/>
    <w:rsid w:val="005F4577"/>
    <w:rsid w:val="005F53A1"/>
    <w:rsid w:val="005F5699"/>
    <w:rsid w:val="005F6729"/>
    <w:rsid w:val="005F7973"/>
    <w:rsid w:val="00600919"/>
    <w:rsid w:val="0060127C"/>
    <w:rsid w:val="00601308"/>
    <w:rsid w:val="006017C6"/>
    <w:rsid w:val="0060197C"/>
    <w:rsid w:val="0060265B"/>
    <w:rsid w:val="0060275F"/>
    <w:rsid w:val="006039CD"/>
    <w:rsid w:val="00603A06"/>
    <w:rsid w:val="00605240"/>
    <w:rsid w:val="00605687"/>
    <w:rsid w:val="00605896"/>
    <w:rsid w:val="00605A42"/>
    <w:rsid w:val="00606406"/>
    <w:rsid w:val="006067B0"/>
    <w:rsid w:val="006067D3"/>
    <w:rsid w:val="00606D0E"/>
    <w:rsid w:val="006075B1"/>
    <w:rsid w:val="00607685"/>
    <w:rsid w:val="00607BED"/>
    <w:rsid w:val="00607C07"/>
    <w:rsid w:val="00612903"/>
    <w:rsid w:val="00612F19"/>
    <w:rsid w:val="006132C3"/>
    <w:rsid w:val="00613340"/>
    <w:rsid w:val="00613BC6"/>
    <w:rsid w:val="0061479C"/>
    <w:rsid w:val="0061481D"/>
    <w:rsid w:val="00614BE8"/>
    <w:rsid w:val="00614C97"/>
    <w:rsid w:val="0061509A"/>
    <w:rsid w:val="0061584A"/>
    <w:rsid w:val="00615871"/>
    <w:rsid w:val="00616029"/>
    <w:rsid w:val="00616C37"/>
    <w:rsid w:val="00617BC5"/>
    <w:rsid w:val="006203D0"/>
    <w:rsid w:val="006203F0"/>
    <w:rsid w:val="00620CB9"/>
    <w:rsid w:val="00620FFD"/>
    <w:rsid w:val="006213B8"/>
    <w:rsid w:val="00621622"/>
    <w:rsid w:val="0062223D"/>
    <w:rsid w:val="006229FE"/>
    <w:rsid w:val="00622AAB"/>
    <w:rsid w:val="006231F0"/>
    <w:rsid w:val="00623E3E"/>
    <w:rsid w:val="00623EC8"/>
    <w:rsid w:val="00624707"/>
    <w:rsid w:val="00625103"/>
    <w:rsid w:val="00625A2E"/>
    <w:rsid w:val="006263B9"/>
    <w:rsid w:val="00626434"/>
    <w:rsid w:val="00627B8D"/>
    <w:rsid w:val="0063005E"/>
    <w:rsid w:val="00630069"/>
    <w:rsid w:val="00630970"/>
    <w:rsid w:val="0063124D"/>
    <w:rsid w:val="00631EB0"/>
    <w:rsid w:val="00632551"/>
    <w:rsid w:val="0063288A"/>
    <w:rsid w:val="006337EE"/>
    <w:rsid w:val="00634A6D"/>
    <w:rsid w:val="00635F76"/>
    <w:rsid w:val="0063645B"/>
    <w:rsid w:val="00636527"/>
    <w:rsid w:val="00636711"/>
    <w:rsid w:val="006367ED"/>
    <w:rsid w:val="00636E9C"/>
    <w:rsid w:val="00637D15"/>
    <w:rsid w:val="00637E3C"/>
    <w:rsid w:val="006406CB"/>
    <w:rsid w:val="00640E9D"/>
    <w:rsid w:val="006419E5"/>
    <w:rsid w:val="00643568"/>
    <w:rsid w:val="006446AF"/>
    <w:rsid w:val="006450FE"/>
    <w:rsid w:val="00645358"/>
    <w:rsid w:val="00646503"/>
    <w:rsid w:val="0064673D"/>
    <w:rsid w:val="00646A69"/>
    <w:rsid w:val="00646B88"/>
    <w:rsid w:val="00646BC2"/>
    <w:rsid w:val="0064744A"/>
    <w:rsid w:val="00650C6D"/>
    <w:rsid w:val="0065236A"/>
    <w:rsid w:val="00653BB6"/>
    <w:rsid w:val="006540BD"/>
    <w:rsid w:val="00654989"/>
    <w:rsid w:val="00655986"/>
    <w:rsid w:val="00655A80"/>
    <w:rsid w:val="00656730"/>
    <w:rsid w:val="00656E54"/>
    <w:rsid w:val="0065756D"/>
    <w:rsid w:val="006615B1"/>
    <w:rsid w:val="006615B6"/>
    <w:rsid w:val="0066194B"/>
    <w:rsid w:val="00661F3D"/>
    <w:rsid w:val="006631CC"/>
    <w:rsid w:val="00663261"/>
    <w:rsid w:val="00663F45"/>
    <w:rsid w:val="00664D41"/>
    <w:rsid w:val="00664DA1"/>
    <w:rsid w:val="006659CC"/>
    <w:rsid w:val="00665A26"/>
    <w:rsid w:val="00665AEA"/>
    <w:rsid w:val="00665DF7"/>
    <w:rsid w:val="006665F4"/>
    <w:rsid w:val="00667C21"/>
    <w:rsid w:val="00670A16"/>
    <w:rsid w:val="00670DFB"/>
    <w:rsid w:val="006710FB"/>
    <w:rsid w:val="00671400"/>
    <w:rsid w:val="0067145B"/>
    <w:rsid w:val="00671EEA"/>
    <w:rsid w:val="00672871"/>
    <w:rsid w:val="00672F55"/>
    <w:rsid w:val="00674355"/>
    <w:rsid w:val="0067473D"/>
    <w:rsid w:val="00674833"/>
    <w:rsid w:val="00674D16"/>
    <w:rsid w:val="006750EF"/>
    <w:rsid w:val="0067549D"/>
    <w:rsid w:val="006769F5"/>
    <w:rsid w:val="00676E84"/>
    <w:rsid w:val="00677897"/>
    <w:rsid w:val="00677993"/>
    <w:rsid w:val="00677B0E"/>
    <w:rsid w:val="00677C2B"/>
    <w:rsid w:val="00677FFC"/>
    <w:rsid w:val="00680DCC"/>
    <w:rsid w:val="00681533"/>
    <w:rsid w:val="006819E6"/>
    <w:rsid w:val="00681DD3"/>
    <w:rsid w:val="00682286"/>
    <w:rsid w:val="006823F3"/>
    <w:rsid w:val="0068318B"/>
    <w:rsid w:val="0068323D"/>
    <w:rsid w:val="00683900"/>
    <w:rsid w:val="00683C05"/>
    <w:rsid w:val="00683C8F"/>
    <w:rsid w:val="006841E5"/>
    <w:rsid w:val="0068471A"/>
    <w:rsid w:val="0068531B"/>
    <w:rsid w:val="006857C2"/>
    <w:rsid w:val="00686775"/>
    <w:rsid w:val="00691306"/>
    <w:rsid w:val="00691827"/>
    <w:rsid w:val="00691831"/>
    <w:rsid w:val="00691A2D"/>
    <w:rsid w:val="00691A9A"/>
    <w:rsid w:val="00693465"/>
    <w:rsid w:val="00693DDD"/>
    <w:rsid w:val="0069559F"/>
    <w:rsid w:val="00695D6F"/>
    <w:rsid w:val="0069685E"/>
    <w:rsid w:val="006968DB"/>
    <w:rsid w:val="006974F7"/>
    <w:rsid w:val="00697C5A"/>
    <w:rsid w:val="00697EC4"/>
    <w:rsid w:val="006A06C0"/>
    <w:rsid w:val="006A073B"/>
    <w:rsid w:val="006A1720"/>
    <w:rsid w:val="006A1B8D"/>
    <w:rsid w:val="006A1BC7"/>
    <w:rsid w:val="006A3922"/>
    <w:rsid w:val="006A3B4B"/>
    <w:rsid w:val="006A456B"/>
    <w:rsid w:val="006A4843"/>
    <w:rsid w:val="006A4A6A"/>
    <w:rsid w:val="006A50CD"/>
    <w:rsid w:val="006A533F"/>
    <w:rsid w:val="006A584B"/>
    <w:rsid w:val="006A5F9E"/>
    <w:rsid w:val="006A6107"/>
    <w:rsid w:val="006A694C"/>
    <w:rsid w:val="006A7755"/>
    <w:rsid w:val="006A7A07"/>
    <w:rsid w:val="006B0802"/>
    <w:rsid w:val="006B090B"/>
    <w:rsid w:val="006B1244"/>
    <w:rsid w:val="006B1CD1"/>
    <w:rsid w:val="006B1DEA"/>
    <w:rsid w:val="006B26AD"/>
    <w:rsid w:val="006B2DAD"/>
    <w:rsid w:val="006B2DF9"/>
    <w:rsid w:val="006B3D91"/>
    <w:rsid w:val="006B4246"/>
    <w:rsid w:val="006B4CF2"/>
    <w:rsid w:val="006B670A"/>
    <w:rsid w:val="006B672D"/>
    <w:rsid w:val="006B6B71"/>
    <w:rsid w:val="006B702E"/>
    <w:rsid w:val="006B7CBD"/>
    <w:rsid w:val="006B7CD6"/>
    <w:rsid w:val="006C0795"/>
    <w:rsid w:val="006C20A6"/>
    <w:rsid w:val="006C20D1"/>
    <w:rsid w:val="006C2DDA"/>
    <w:rsid w:val="006C30DA"/>
    <w:rsid w:val="006C32F3"/>
    <w:rsid w:val="006C3F33"/>
    <w:rsid w:val="006C4DD8"/>
    <w:rsid w:val="006C51A8"/>
    <w:rsid w:val="006C579D"/>
    <w:rsid w:val="006C5E5C"/>
    <w:rsid w:val="006C627B"/>
    <w:rsid w:val="006C6A12"/>
    <w:rsid w:val="006C7E73"/>
    <w:rsid w:val="006D00DF"/>
    <w:rsid w:val="006D06D1"/>
    <w:rsid w:val="006D1A64"/>
    <w:rsid w:val="006D21EB"/>
    <w:rsid w:val="006D28AC"/>
    <w:rsid w:val="006D31D5"/>
    <w:rsid w:val="006D3E43"/>
    <w:rsid w:val="006D3FAF"/>
    <w:rsid w:val="006D53D3"/>
    <w:rsid w:val="006D7288"/>
    <w:rsid w:val="006D7342"/>
    <w:rsid w:val="006D79AF"/>
    <w:rsid w:val="006E14AF"/>
    <w:rsid w:val="006E1DC2"/>
    <w:rsid w:val="006E1FC4"/>
    <w:rsid w:val="006E2CC3"/>
    <w:rsid w:val="006E346D"/>
    <w:rsid w:val="006E3A25"/>
    <w:rsid w:val="006E40C0"/>
    <w:rsid w:val="006E4223"/>
    <w:rsid w:val="006E49E2"/>
    <w:rsid w:val="006E4F11"/>
    <w:rsid w:val="006E57EB"/>
    <w:rsid w:val="006E6618"/>
    <w:rsid w:val="006E6F62"/>
    <w:rsid w:val="006F0469"/>
    <w:rsid w:val="006F2BE6"/>
    <w:rsid w:val="006F2E20"/>
    <w:rsid w:val="006F3217"/>
    <w:rsid w:val="006F46FE"/>
    <w:rsid w:val="006F496E"/>
    <w:rsid w:val="006F5648"/>
    <w:rsid w:val="006F5F78"/>
    <w:rsid w:val="006F60AB"/>
    <w:rsid w:val="006F638E"/>
    <w:rsid w:val="006F68EA"/>
    <w:rsid w:val="006F699B"/>
    <w:rsid w:val="006F7148"/>
    <w:rsid w:val="006F7E6C"/>
    <w:rsid w:val="00700109"/>
    <w:rsid w:val="00700660"/>
    <w:rsid w:val="0070181D"/>
    <w:rsid w:val="0070214C"/>
    <w:rsid w:val="0070233F"/>
    <w:rsid w:val="00702F36"/>
    <w:rsid w:val="0070321B"/>
    <w:rsid w:val="00703678"/>
    <w:rsid w:val="00703EA5"/>
    <w:rsid w:val="007041E7"/>
    <w:rsid w:val="0070441C"/>
    <w:rsid w:val="0070456D"/>
    <w:rsid w:val="0070524A"/>
    <w:rsid w:val="007058B0"/>
    <w:rsid w:val="0070593B"/>
    <w:rsid w:val="00705A0A"/>
    <w:rsid w:val="00705EA0"/>
    <w:rsid w:val="00706C14"/>
    <w:rsid w:val="0071096F"/>
    <w:rsid w:val="007112D5"/>
    <w:rsid w:val="0071185A"/>
    <w:rsid w:val="007119AB"/>
    <w:rsid w:val="00711AB9"/>
    <w:rsid w:val="00713874"/>
    <w:rsid w:val="00713AE7"/>
    <w:rsid w:val="00714074"/>
    <w:rsid w:val="007145DF"/>
    <w:rsid w:val="007146CB"/>
    <w:rsid w:val="0071470F"/>
    <w:rsid w:val="00714BE4"/>
    <w:rsid w:val="0071576E"/>
    <w:rsid w:val="00716B01"/>
    <w:rsid w:val="00716B67"/>
    <w:rsid w:val="00717717"/>
    <w:rsid w:val="007177CA"/>
    <w:rsid w:val="00720425"/>
    <w:rsid w:val="00721B37"/>
    <w:rsid w:val="00722B5C"/>
    <w:rsid w:val="00722D37"/>
    <w:rsid w:val="007233F5"/>
    <w:rsid w:val="0072449C"/>
    <w:rsid w:val="0072470C"/>
    <w:rsid w:val="0072473F"/>
    <w:rsid w:val="007255F2"/>
    <w:rsid w:val="0072673A"/>
    <w:rsid w:val="007276B2"/>
    <w:rsid w:val="0072775F"/>
    <w:rsid w:val="0073222C"/>
    <w:rsid w:val="00732C86"/>
    <w:rsid w:val="00733211"/>
    <w:rsid w:val="007333A6"/>
    <w:rsid w:val="00733B9B"/>
    <w:rsid w:val="00734B85"/>
    <w:rsid w:val="00734E76"/>
    <w:rsid w:val="00734F72"/>
    <w:rsid w:val="00736318"/>
    <w:rsid w:val="00736319"/>
    <w:rsid w:val="007363C1"/>
    <w:rsid w:val="00736BD8"/>
    <w:rsid w:val="00737B72"/>
    <w:rsid w:val="00740A5E"/>
    <w:rsid w:val="007421EE"/>
    <w:rsid w:val="00743A1E"/>
    <w:rsid w:val="00744E4A"/>
    <w:rsid w:val="00745680"/>
    <w:rsid w:val="007463AA"/>
    <w:rsid w:val="00746CD7"/>
    <w:rsid w:val="007507CB"/>
    <w:rsid w:val="00751395"/>
    <w:rsid w:val="00751399"/>
    <w:rsid w:val="00751CD2"/>
    <w:rsid w:val="00751D1B"/>
    <w:rsid w:val="00751F32"/>
    <w:rsid w:val="00752AED"/>
    <w:rsid w:val="00754E40"/>
    <w:rsid w:val="007552CB"/>
    <w:rsid w:val="007559D4"/>
    <w:rsid w:val="00755D6E"/>
    <w:rsid w:val="00757FE5"/>
    <w:rsid w:val="00760F5E"/>
    <w:rsid w:val="00761FEE"/>
    <w:rsid w:val="00763AF7"/>
    <w:rsid w:val="007644C9"/>
    <w:rsid w:val="00764896"/>
    <w:rsid w:val="00764D07"/>
    <w:rsid w:val="007655CE"/>
    <w:rsid w:val="00765B55"/>
    <w:rsid w:val="0076606D"/>
    <w:rsid w:val="0076678D"/>
    <w:rsid w:val="007668FC"/>
    <w:rsid w:val="00766EFB"/>
    <w:rsid w:val="0076718C"/>
    <w:rsid w:val="007677EA"/>
    <w:rsid w:val="00767DEA"/>
    <w:rsid w:val="0077010B"/>
    <w:rsid w:val="00770156"/>
    <w:rsid w:val="00771689"/>
    <w:rsid w:val="00771A98"/>
    <w:rsid w:val="00772CF7"/>
    <w:rsid w:val="00772FF3"/>
    <w:rsid w:val="00773C5F"/>
    <w:rsid w:val="007745AF"/>
    <w:rsid w:val="00775184"/>
    <w:rsid w:val="00775502"/>
    <w:rsid w:val="007758F8"/>
    <w:rsid w:val="00775AB3"/>
    <w:rsid w:val="00776E83"/>
    <w:rsid w:val="007801FF"/>
    <w:rsid w:val="00780287"/>
    <w:rsid w:val="0078091A"/>
    <w:rsid w:val="00781505"/>
    <w:rsid w:val="0078180D"/>
    <w:rsid w:val="00783470"/>
    <w:rsid w:val="00783EBB"/>
    <w:rsid w:val="00783F39"/>
    <w:rsid w:val="0078430F"/>
    <w:rsid w:val="00785D81"/>
    <w:rsid w:val="00786140"/>
    <w:rsid w:val="00787717"/>
    <w:rsid w:val="00787921"/>
    <w:rsid w:val="00790B3A"/>
    <w:rsid w:val="0079175D"/>
    <w:rsid w:val="00791A21"/>
    <w:rsid w:val="007920BD"/>
    <w:rsid w:val="00792BF7"/>
    <w:rsid w:val="00792ED3"/>
    <w:rsid w:val="00793471"/>
    <w:rsid w:val="00793932"/>
    <w:rsid w:val="00793D41"/>
    <w:rsid w:val="007940F7"/>
    <w:rsid w:val="00794883"/>
    <w:rsid w:val="00794B0C"/>
    <w:rsid w:val="00794B94"/>
    <w:rsid w:val="00794C0E"/>
    <w:rsid w:val="00795307"/>
    <w:rsid w:val="007958E2"/>
    <w:rsid w:val="0079605A"/>
    <w:rsid w:val="00796244"/>
    <w:rsid w:val="00796879"/>
    <w:rsid w:val="007976C9"/>
    <w:rsid w:val="00797931"/>
    <w:rsid w:val="007A0BA4"/>
    <w:rsid w:val="007A1379"/>
    <w:rsid w:val="007A2484"/>
    <w:rsid w:val="007A2552"/>
    <w:rsid w:val="007A29DB"/>
    <w:rsid w:val="007A33DD"/>
    <w:rsid w:val="007A4865"/>
    <w:rsid w:val="007A5C50"/>
    <w:rsid w:val="007A6385"/>
    <w:rsid w:val="007A71A4"/>
    <w:rsid w:val="007A71D5"/>
    <w:rsid w:val="007A71EC"/>
    <w:rsid w:val="007A7388"/>
    <w:rsid w:val="007B02FC"/>
    <w:rsid w:val="007B048C"/>
    <w:rsid w:val="007B04CE"/>
    <w:rsid w:val="007B0B10"/>
    <w:rsid w:val="007B0BFB"/>
    <w:rsid w:val="007B1366"/>
    <w:rsid w:val="007B1A21"/>
    <w:rsid w:val="007B1BBF"/>
    <w:rsid w:val="007B212F"/>
    <w:rsid w:val="007B2409"/>
    <w:rsid w:val="007B2694"/>
    <w:rsid w:val="007B328D"/>
    <w:rsid w:val="007B41A3"/>
    <w:rsid w:val="007B45C5"/>
    <w:rsid w:val="007B4B71"/>
    <w:rsid w:val="007B5097"/>
    <w:rsid w:val="007B5119"/>
    <w:rsid w:val="007B5A48"/>
    <w:rsid w:val="007B5F80"/>
    <w:rsid w:val="007B612E"/>
    <w:rsid w:val="007B6481"/>
    <w:rsid w:val="007B6884"/>
    <w:rsid w:val="007B7157"/>
    <w:rsid w:val="007B729F"/>
    <w:rsid w:val="007B7D0A"/>
    <w:rsid w:val="007C0395"/>
    <w:rsid w:val="007C13C5"/>
    <w:rsid w:val="007C2448"/>
    <w:rsid w:val="007C3AF5"/>
    <w:rsid w:val="007C422F"/>
    <w:rsid w:val="007C449E"/>
    <w:rsid w:val="007C4679"/>
    <w:rsid w:val="007C48CD"/>
    <w:rsid w:val="007C4E65"/>
    <w:rsid w:val="007C5EF6"/>
    <w:rsid w:val="007C62D2"/>
    <w:rsid w:val="007C6C53"/>
    <w:rsid w:val="007C75C8"/>
    <w:rsid w:val="007C79E1"/>
    <w:rsid w:val="007C7B95"/>
    <w:rsid w:val="007D1637"/>
    <w:rsid w:val="007D1D7D"/>
    <w:rsid w:val="007D2269"/>
    <w:rsid w:val="007D3114"/>
    <w:rsid w:val="007D321A"/>
    <w:rsid w:val="007D36E7"/>
    <w:rsid w:val="007D42B6"/>
    <w:rsid w:val="007D4A55"/>
    <w:rsid w:val="007D51CE"/>
    <w:rsid w:val="007D56C6"/>
    <w:rsid w:val="007D57D5"/>
    <w:rsid w:val="007D5EF9"/>
    <w:rsid w:val="007D60CA"/>
    <w:rsid w:val="007D61DC"/>
    <w:rsid w:val="007D620B"/>
    <w:rsid w:val="007D70FC"/>
    <w:rsid w:val="007D7A2E"/>
    <w:rsid w:val="007D7AFA"/>
    <w:rsid w:val="007E20BB"/>
    <w:rsid w:val="007E3353"/>
    <w:rsid w:val="007E34B0"/>
    <w:rsid w:val="007E34B2"/>
    <w:rsid w:val="007E36B5"/>
    <w:rsid w:val="007E44C1"/>
    <w:rsid w:val="007E468F"/>
    <w:rsid w:val="007E4ADF"/>
    <w:rsid w:val="007E4AF6"/>
    <w:rsid w:val="007E50EC"/>
    <w:rsid w:val="007E5E69"/>
    <w:rsid w:val="007E668D"/>
    <w:rsid w:val="007E69F2"/>
    <w:rsid w:val="007E6B0E"/>
    <w:rsid w:val="007E7606"/>
    <w:rsid w:val="007F2681"/>
    <w:rsid w:val="007F33E8"/>
    <w:rsid w:val="007F774E"/>
    <w:rsid w:val="007F7846"/>
    <w:rsid w:val="007F7DBF"/>
    <w:rsid w:val="00800420"/>
    <w:rsid w:val="00800640"/>
    <w:rsid w:val="0080099C"/>
    <w:rsid w:val="00801300"/>
    <w:rsid w:val="00801B7D"/>
    <w:rsid w:val="00801BFE"/>
    <w:rsid w:val="00802025"/>
    <w:rsid w:val="0080244A"/>
    <w:rsid w:val="00803139"/>
    <w:rsid w:val="008037A8"/>
    <w:rsid w:val="0080416C"/>
    <w:rsid w:val="008041E8"/>
    <w:rsid w:val="00804306"/>
    <w:rsid w:val="00804A1B"/>
    <w:rsid w:val="0080519F"/>
    <w:rsid w:val="008057D8"/>
    <w:rsid w:val="0081039B"/>
    <w:rsid w:val="00810A2A"/>
    <w:rsid w:val="00811535"/>
    <w:rsid w:val="00811785"/>
    <w:rsid w:val="00811858"/>
    <w:rsid w:val="00812DF1"/>
    <w:rsid w:val="0081321C"/>
    <w:rsid w:val="008138AA"/>
    <w:rsid w:val="00813CEE"/>
    <w:rsid w:val="008143AF"/>
    <w:rsid w:val="00814454"/>
    <w:rsid w:val="00814EA8"/>
    <w:rsid w:val="00815E78"/>
    <w:rsid w:val="00816524"/>
    <w:rsid w:val="00816645"/>
    <w:rsid w:val="00817E56"/>
    <w:rsid w:val="00820234"/>
    <w:rsid w:val="008218C5"/>
    <w:rsid w:val="008219F9"/>
    <w:rsid w:val="00821AA0"/>
    <w:rsid w:val="00821FCB"/>
    <w:rsid w:val="0082243B"/>
    <w:rsid w:val="008225D5"/>
    <w:rsid w:val="008231F9"/>
    <w:rsid w:val="00823C67"/>
    <w:rsid w:val="0082417F"/>
    <w:rsid w:val="00825C94"/>
    <w:rsid w:val="00826080"/>
    <w:rsid w:val="00826DF8"/>
    <w:rsid w:val="008275F8"/>
    <w:rsid w:val="0083012D"/>
    <w:rsid w:val="0083033F"/>
    <w:rsid w:val="00831B39"/>
    <w:rsid w:val="00831CBC"/>
    <w:rsid w:val="00832748"/>
    <w:rsid w:val="0083281D"/>
    <w:rsid w:val="00832897"/>
    <w:rsid w:val="00833F77"/>
    <w:rsid w:val="0083401C"/>
    <w:rsid w:val="00834829"/>
    <w:rsid w:val="00834F92"/>
    <w:rsid w:val="008354ED"/>
    <w:rsid w:val="008360DA"/>
    <w:rsid w:val="00837807"/>
    <w:rsid w:val="00840BEA"/>
    <w:rsid w:val="00841A87"/>
    <w:rsid w:val="008423DE"/>
    <w:rsid w:val="00842D1A"/>
    <w:rsid w:val="00844ECF"/>
    <w:rsid w:val="00845936"/>
    <w:rsid w:val="00846AEB"/>
    <w:rsid w:val="0084741B"/>
    <w:rsid w:val="00850305"/>
    <w:rsid w:val="00850AE6"/>
    <w:rsid w:val="00850E61"/>
    <w:rsid w:val="0085348E"/>
    <w:rsid w:val="00853CCE"/>
    <w:rsid w:val="0085606B"/>
    <w:rsid w:val="00860174"/>
    <w:rsid w:val="00860180"/>
    <w:rsid w:val="0086070F"/>
    <w:rsid w:val="00860BA4"/>
    <w:rsid w:val="00861852"/>
    <w:rsid w:val="00861ADC"/>
    <w:rsid w:val="00862346"/>
    <w:rsid w:val="00862B70"/>
    <w:rsid w:val="00862B87"/>
    <w:rsid w:val="00863DCD"/>
    <w:rsid w:val="0086421E"/>
    <w:rsid w:val="00864DED"/>
    <w:rsid w:val="00865F6B"/>
    <w:rsid w:val="00866AE3"/>
    <w:rsid w:val="00866BFF"/>
    <w:rsid w:val="008675BA"/>
    <w:rsid w:val="008677FC"/>
    <w:rsid w:val="00870011"/>
    <w:rsid w:val="0087050E"/>
    <w:rsid w:val="00871AEB"/>
    <w:rsid w:val="00872183"/>
    <w:rsid w:val="0087219B"/>
    <w:rsid w:val="0087237E"/>
    <w:rsid w:val="008726FE"/>
    <w:rsid w:val="00872764"/>
    <w:rsid w:val="00873883"/>
    <w:rsid w:val="00873D82"/>
    <w:rsid w:val="00874C16"/>
    <w:rsid w:val="0087503E"/>
    <w:rsid w:val="00875241"/>
    <w:rsid w:val="00875922"/>
    <w:rsid w:val="00876E3B"/>
    <w:rsid w:val="00877722"/>
    <w:rsid w:val="00877A92"/>
    <w:rsid w:val="00880AA5"/>
    <w:rsid w:val="00881DE1"/>
    <w:rsid w:val="00882891"/>
    <w:rsid w:val="00882EDF"/>
    <w:rsid w:val="00883388"/>
    <w:rsid w:val="008833D3"/>
    <w:rsid w:val="008845FF"/>
    <w:rsid w:val="00884676"/>
    <w:rsid w:val="0088549B"/>
    <w:rsid w:val="0088621F"/>
    <w:rsid w:val="008869D4"/>
    <w:rsid w:val="00886D84"/>
    <w:rsid w:val="008900E7"/>
    <w:rsid w:val="00890BF5"/>
    <w:rsid w:val="0089204B"/>
    <w:rsid w:val="00892CF0"/>
    <w:rsid w:val="00892FA1"/>
    <w:rsid w:val="0089336D"/>
    <w:rsid w:val="00894FB4"/>
    <w:rsid w:val="00895466"/>
    <w:rsid w:val="00896137"/>
    <w:rsid w:val="008961C0"/>
    <w:rsid w:val="00896DA0"/>
    <w:rsid w:val="00897601"/>
    <w:rsid w:val="00897783"/>
    <w:rsid w:val="0089792C"/>
    <w:rsid w:val="00897958"/>
    <w:rsid w:val="008A13E6"/>
    <w:rsid w:val="008A17A9"/>
    <w:rsid w:val="008A1A19"/>
    <w:rsid w:val="008A26AC"/>
    <w:rsid w:val="008A2833"/>
    <w:rsid w:val="008A2A61"/>
    <w:rsid w:val="008A2AB4"/>
    <w:rsid w:val="008A2B69"/>
    <w:rsid w:val="008A34E7"/>
    <w:rsid w:val="008A35EA"/>
    <w:rsid w:val="008A46F2"/>
    <w:rsid w:val="008A5813"/>
    <w:rsid w:val="008A5A45"/>
    <w:rsid w:val="008A652A"/>
    <w:rsid w:val="008A6D6E"/>
    <w:rsid w:val="008B085E"/>
    <w:rsid w:val="008B193C"/>
    <w:rsid w:val="008B1E1C"/>
    <w:rsid w:val="008B23FA"/>
    <w:rsid w:val="008B252C"/>
    <w:rsid w:val="008B2B74"/>
    <w:rsid w:val="008B337F"/>
    <w:rsid w:val="008B3915"/>
    <w:rsid w:val="008B435C"/>
    <w:rsid w:val="008B494A"/>
    <w:rsid w:val="008B5294"/>
    <w:rsid w:val="008B5979"/>
    <w:rsid w:val="008B5A5E"/>
    <w:rsid w:val="008B5B83"/>
    <w:rsid w:val="008B7113"/>
    <w:rsid w:val="008B7635"/>
    <w:rsid w:val="008B7988"/>
    <w:rsid w:val="008B7A4C"/>
    <w:rsid w:val="008B7CD8"/>
    <w:rsid w:val="008B7F5A"/>
    <w:rsid w:val="008B7FCD"/>
    <w:rsid w:val="008C042B"/>
    <w:rsid w:val="008C1583"/>
    <w:rsid w:val="008C284B"/>
    <w:rsid w:val="008C2D2E"/>
    <w:rsid w:val="008C3912"/>
    <w:rsid w:val="008C3969"/>
    <w:rsid w:val="008C45D3"/>
    <w:rsid w:val="008C4A31"/>
    <w:rsid w:val="008C4AE2"/>
    <w:rsid w:val="008C4C93"/>
    <w:rsid w:val="008C4D8C"/>
    <w:rsid w:val="008C55EE"/>
    <w:rsid w:val="008C561C"/>
    <w:rsid w:val="008C66F2"/>
    <w:rsid w:val="008C6876"/>
    <w:rsid w:val="008C69FF"/>
    <w:rsid w:val="008C79A0"/>
    <w:rsid w:val="008C7CD9"/>
    <w:rsid w:val="008D0328"/>
    <w:rsid w:val="008D053B"/>
    <w:rsid w:val="008D1D42"/>
    <w:rsid w:val="008D24CA"/>
    <w:rsid w:val="008D28D3"/>
    <w:rsid w:val="008D357A"/>
    <w:rsid w:val="008D38A6"/>
    <w:rsid w:val="008D3F33"/>
    <w:rsid w:val="008D43DA"/>
    <w:rsid w:val="008D5774"/>
    <w:rsid w:val="008D6687"/>
    <w:rsid w:val="008D69AB"/>
    <w:rsid w:val="008D7E99"/>
    <w:rsid w:val="008E005E"/>
    <w:rsid w:val="008E0295"/>
    <w:rsid w:val="008E0EAF"/>
    <w:rsid w:val="008E0FF5"/>
    <w:rsid w:val="008E1461"/>
    <w:rsid w:val="008E1B7A"/>
    <w:rsid w:val="008E1D67"/>
    <w:rsid w:val="008E28C2"/>
    <w:rsid w:val="008E2CED"/>
    <w:rsid w:val="008E3E62"/>
    <w:rsid w:val="008E49E9"/>
    <w:rsid w:val="008E5F37"/>
    <w:rsid w:val="008E609E"/>
    <w:rsid w:val="008E6367"/>
    <w:rsid w:val="008E64DE"/>
    <w:rsid w:val="008E6DC8"/>
    <w:rsid w:val="008E717D"/>
    <w:rsid w:val="008E71CF"/>
    <w:rsid w:val="008F1851"/>
    <w:rsid w:val="008F1B21"/>
    <w:rsid w:val="008F2006"/>
    <w:rsid w:val="008F2862"/>
    <w:rsid w:val="008F2B94"/>
    <w:rsid w:val="008F3695"/>
    <w:rsid w:val="008F3A82"/>
    <w:rsid w:val="008F4701"/>
    <w:rsid w:val="008F4B2A"/>
    <w:rsid w:val="008F4B69"/>
    <w:rsid w:val="008F547E"/>
    <w:rsid w:val="008F63C5"/>
    <w:rsid w:val="008F6C23"/>
    <w:rsid w:val="008F7102"/>
    <w:rsid w:val="008F72E8"/>
    <w:rsid w:val="008F75B5"/>
    <w:rsid w:val="00901B16"/>
    <w:rsid w:val="00901D74"/>
    <w:rsid w:val="00902D46"/>
    <w:rsid w:val="0090350B"/>
    <w:rsid w:val="00903DDA"/>
    <w:rsid w:val="0090406B"/>
    <w:rsid w:val="00904E46"/>
    <w:rsid w:val="009051C7"/>
    <w:rsid w:val="00906695"/>
    <w:rsid w:val="00906A9F"/>
    <w:rsid w:val="009078FF"/>
    <w:rsid w:val="00907D5C"/>
    <w:rsid w:val="00907D6A"/>
    <w:rsid w:val="00911992"/>
    <w:rsid w:val="00911EAE"/>
    <w:rsid w:val="00912351"/>
    <w:rsid w:val="0091334A"/>
    <w:rsid w:val="00914033"/>
    <w:rsid w:val="0091422B"/>
    <w:rsid w:val="00914807"/>
    <w:rsid w:val="00914924"/>
    <w:rsid w:val="00917A77"/>
    <w:rsid w:val="009200CF"/>
    <w:rsid w:val="0092040D"/>
    <w:rsid w:val="00920C8E"/>
    <w:rsid w:val="00920D2F"/>
    <w:rsid w:val="00920F26"/>
    <w:rsid w:val="00921E9F"/>
    <w:rsid w:val="0092207D"/>
    <w:rsid w:val="00922D9B"/>
    <w:rsid w:val="00924113"/>
    <w:rsid w:val="00924305"/>
    <w:rsid w:val="00924FE1"/>
    <w:rsid w:val="009253AB"/>
    <w:rsid w:val="00925573"/>
    <w:rsid w:val="009262E0"/>
    <w:rsid w:val="00926750"/>
    <w:rsid w:val="00926786"/>
    <w:rsid w:val="00926F15"/>
    <w:rsid w:val="00927CDF"/>
    <w:rsid w:val="00930DE7"/>
    <w:rsid w:val="0093200E"/>
    <w:rsid w:val="00932AFE"/>
    <w:rsid w:val="00932F9C"/>
    <w:rsid w:val="00933194"/>
    <w:rsid w:val="00933ACE"/>
    <w:rsid w:val="00933B4B"/>
    <w:rsid w:val="00935364"/>
    <w:rsid w:val="00935874"/>
    <w:rsid w:val="009358E5"/>
    <w:rsid w:val="00935F6D"/>
    <w:rsid w:val="00936E54"/>
    <w:rsid w:val="00936F2C"/>
    <w:rsid w:val="0093712F"/>
    <w:rsid w:val="009379BD"/>
    <w:rsid w:val="009406C1"/>
    <w:rsid w:val="00941093"/>
    <w:rsid w:val="009411B1"/>
    <w:rsid w:val="00941ABB"/>
    <w:rsid w:val="00941E46"/>
    <w:rsid w:val="00943326"/>
    <w:rsid w:val="009439B9"/>
    <w:rsid w:val="00943AC3"/>
    <w:rsid w:val="00943C50"/>
    <w:rsid w:val="00944009"/>
    <w:rsid w:val="00944A32"/>
    <w:rsid w:val="009450A6"/>
    <w:rsid w:val="00945682"/>
    <w:rsid w:val="009468B1"/>
    <w:rsid w:val="00946D1B"/>
    <w:rsid w:val="00947D45"/>
    <w:rsid w:val="00950801"/>
    <w:rsid w:val="00952F4F"/>
    <w:rsid w:val="00952F58"/>
    <w:rsid w:val="00953102"/>
    <w:rsid w:val="0095416E"/>
    <w:rsid w:val="00954817"/>
    <w:rsid w:val="00954F48"/>
    <w:rsid w:val="009554AD"/>
    <w:rsid w:val="00955EEE"/>
    <w:rsid w:val="00956E6D"/>
    <w:rsid w:val="009600D0"/>
    <w:rsid w:val="00960A70"/>
    <w:rsid w:val="0096155B"/>
    <w:rsid w:val="009618DC"/>
    <w:rsid w:val="00961D13"/>
    <w:rsid w:val="00962560"/>
    <w:rsid w:val="00963298"/>
    <w:rsid w:val="00963415"/>
    <w:rsid w:val="009637BF"/>
    <w:rsid w:val="0096581A"/>
    <w:rsid w:val="00965E45"/>
    <w:rsid w:val="00966317"/>
    <w:rsid w:val="00966AA1"/>
    <w:rsid w:val="00966B6F"/>
    <w:rsid w:val="00966F0F"/>
    <w:rsid w:val="0097131A"/>
    <w:rsid w:val="009727B2"/>
    <w:rsid w:val="0097286D"/>
    <w:rsid w:val="00974F98"/>
    <w:rsid w:val="00975B5F"/>
    <w:rsid w:val="00976C0E"/>
    <w:rsid w:val="00976ED9"/>
    <w:rsid w:val="00976FA5"/>
    <w:rsid w:val="009774C9"/>
    <w:rsid w:val="0097764E"/>
    <w:rsid w:val="00977CEF"/>
    <w:rsid w:val="00977D46"/>
    <w:rsid w:val="00982E81"/>
    <w:rsid w:val="00983234"/>
    <w:rsid w:val="00983423"/>
    <w:rsid w:val="00983505"/>
    <w:rsid w:val="00983F7B"/>
    <w:rsid w:val="009849CC"/>
    <w:rsid w:val="00984ECD"/>
    <w:rsid w:val="00984ED5"/>
    <w:rsid w:val="009857A0"/>
    <w:rsid w:val="00986765"/>
    <w:rsid w:val="0099028C"/>
    <w:rsid w:val="00990489"/>
    <w:rsid w:val="00990713"/>
    <w:rsid w:val="009923F0"/>
    <w:rsid w:val="00992C2E"/>
    <w:rsid w:val="0099402A"/>
    <w:rsid w:val="009949F8"/>
    <w:rsid w:val="00995B36"/>
    <w:rsid w:val="00995B8D"/>
    <w:rsid w:val="00996BB9"/>
    <w:rsid w:val="00997639"/>
    <w:rsid w:val="009A02F1"/>
    <w:rsid w:val="009A0DD8"/>
    <w:rsid w:val="009A1669"/>
    <w:rsid w:val="009A1C06"/>
    <w:rsid w:val="009A1C59"/>
    <w:rsid w:val="009A1FDC"/>
    <w:rsid w:val="009A21EE"/>
    <w:rsid w:val="009A226D"/>
    <w:rsid w:val="009A2B96"/>
    <w:rsid w:val="009A4E23"/>
    <w:rsid w:val="009A559E"/>
    <w:rsid w:val="009A566E"/>
    <w:rsid w:val="009A680C"/>
    <w:rsid w:val="009A685F"/>
    <w:rsid w:val="009A7256"/>
    <w:rsid w:val="009B0933"/>
    <w:rsid w:val="009B0BBF"/>
    <w:rsid w:val="009B0C70"/>
    <w:rsid w:val="009B167B"/>
    <w:rsid w:val="009B173B"/>
    <w:rsid w:val="009B1E4C"/>
    <w:rsid w:val="009B3456"/>
    <w:rsid w:val="009B41D1"/>
    <w:rsid w:val="009B43AB"/>
    <w:rsid w:val="009B61EC"/>
    <w:rsid w:val="009B6E33"/>
    <w:rsid w:val="009C06C6"/>
    <w:rsid w:val="009C0A80"/>
    <w:rsid w:val="009C160E"/>
    <w:rsid w:val="009C190F"/>
    <w:rsid w:val="009C212C"/>
    <w:rsid w:val="009C2B07"/>
    <w:rsid w:val="009C2B65"/>
    <w:rsid w:val="009C2DF7"/>
    <w:rsid w:val="009C53FB"/>
    <w:rsid w:val="009C5C73"/>
    <w:rsid w:val="009C627F"/>
    <w:rsid w:val="009C6817"/>
    <w:rsid w:val="009C6A89"/>
    <w:rsid w:val="009C710E"/>
    <w:rsid w:val="009C71C4"/>
    <w:rsid w:val="009C764C"/>
    <w:rsid w:val="009D058E"/>
    <w:rsid w:val="009D0F70"/>
    <w:rsid w:val="009D1733"/>
    <w:rsid w:val="009D2295"/>
    <w:rsid w:val="009D331D"/>
    <w:rsid w:val="009D3333"/>
    <w:rsid w:val="009D35E5"/>
    <w:rsid w:val="009D3D55"/>
    <w:rsid w:val="009D42EC"/>
    <w:rsid w:val="009D50D3"/>
    <w:rsid w:val="009D518A"/>
    <w:rsid w:val="009D5613"/>
    <w:rsid w:val="009D5BAA"/>
    <w:rsid w:val="009D6560"/>
    <w:rsid w:val="009D66CB"/>
    <w:rsid w:val="009D69FA"/>
    <w:rsid w:val="009D7432"/>
    <w:rsid w:val="009D7BC1"/>
    <w:rsid w:val="009D7F58"/>
    <w:rsid w:val="009E1199"/>
    <w:rsid w:val="009E1C0E"/>
    <w:rsid w:val="009E2A72"/>
    <w:rsid w:val="009E31F6"/>
    <w:rsid w:val="009E434F"/>
    <w:rsid w:val="009F00FF"/>
    <w:rsid w:val="009F0AF2"/>
    <w:rsid w:val="009F0DCD"/>
    <w:rsid w:val="009F0FB5"/>
    <w:rsid w:val="009F1B41"/>
    <w:rsid w:val="009F259E"/>
    <w:rsid w:val="009F27DA"/>
    <w:rsid w:val="009F2DB8"/>
    <w:rsid w:val="009F34A2"/>
    <w:rsid w:val="009F39CF"/>
    <w:rsid w:val="009F53DA"/>
    <w:rsid w:val="009F5512"/>
    <w:rsid w:val="009F5B16"/>
    <w:rsid w:val="009F6710"/>
    <w:rsid w:val="009F7084"/>
    <w:rsid w:val="00A00A63"/>
    <w:rsid w:val="00A01057"/>
    <w:rsid w:val="00A015C8"/>
    <w:rsid w:val="00A01F1A"/>
    <w:rsid w:val="00A028D2"/>
    <w:rsid w:val="00A036CF"/>
    <w:rsid w:val="00A049B9"/>
    <w:rsid w:val="00A04E7C"/>
    <w:rsid w:val="00A07439"/>
    <w:rsid w:val="00A074BE"/>
    <w:rsid w:val="00A11C55"/>
    <w:rsid w:val="00A11F80"/>
    <w:rsid w:val="00A12A89"/>
    <w:rsid w:val="00A12DDA"/>
    <w:rsid w:val="00A12E5E"/>
    <w:rsid w:val="00A15BBD"/>
    <w:rsid w:val="00A2059C"/>
    <w:rsid w:val="00A206BE"/>
    <w:rsid w:val="00A20EA8"/>
    <w:rsid w:val="00A2246F"/>
    <w:rsid w:val="00A227CE"/>
    <w:rsid w:val="00A249A6"/>
    <w:rsid w:val="00A25965"/>
    <w:rsid w:val="00A25B38"/>
    <w:rsid w:val="00A27012"/>
    <w:rsid w:val="00A30E5A"/>
    <w:rsid w:val="00A31466"/>
    <w:rsid w:val="00A32E92"/>
    <w:rsid w:val="00A33A1F"/>
    <w:rsid w:val="00A346D3"/>
    <w:rsid w:val="00A348CB"/>
    <w:rsid w:val="00A34C90"/>
    <w:rsid w:val="00A3688A"/>
    <w:rsid w:val="00A418A5"/>
    <w:rsid w:val="00A4327C"/>
    <w:rsid w:val="00A4438C"/>
    <w:rsid w:val="00A4464A"/>
    <w:rsid w:val="00A45393"/>
    <w:rsid w:val="00A453C3"/>
    <w:rsid w:val="00A45D9A"/>
    <w:rsid w:val="00A466CE"/>
    <w:rsid w:val="00A46C3A"/>
    <w:rsid w:val="00A47CE7"/>
    <w:rsid w:val="00A47F46"/>
    <w:rsid w:val="00A507E9"/>
    <w:rsid w:val="00A50E18"/>
    <w:rsid w:val="00A513AD"/>
    <w:rsid w:val="00A51C75"/>
    <w:rsid w:val="00A52B20"/>
    <w:rsid w:val="00A52FF7"/>
    <w:rsid w:val="00A53C15"/>
    <w:rsid w:val="00A542CA"/>
    <w:rsid w:val="00A5486C"/>
    <w:rsid w:val="00A54F1D"/>
    <w:rsid w:val="00A564F4"/>
    <w:rsid w:val="00A56624"/>
    <w:rsid w:val="00A5731C"/>
    <w:rsid w:val="00A573B1"/>
    <w:rsid w:val="00A607B8"/>
    <w:rsid w:val="00A6082F"/>
    <w:rsid w:val="00A60C13"/>
    <w:rsid w:val="00A617BE"/>
    <w:rsid w:val="00A61953"/>
    <w:rsid w:val="00A61BCF"/>
    <w:rsid w:val="00A62FC8"/>
    <w:rsid w:val="00A63983"/>
    <w:rsid w:val="00A640A7"/>
    <w:rsid w:val="00A660BB"/>
    <w:rsid w:val="00A6657A"/>
    <w:rsid w:val="00A6740A"/>
    <w:rsid w:val="00A7167F"/>
    <w:rsid w:val="00A7191F"/>
    <w:rsid w:val="00A722FC"/>
    <w:rsid w:val="00A72729"/>
    <w:rsid w:val="00A72E59"/>
    <w:rsid w:val="00A734C9"/>
    <w:rsid w:val="00A73C28"/>
    <w:rsid w:val="00A73D0C"/>
    <w:rsid w:val="00A73EAB"/>
    <w:rsid w:val="00A744B5"/>
    <w:rsid w:val="00A75479"/>
    <w:rsid w:val="00A75F45"/>
    <w:rsid w:val="00A75F53"/>
    <w:rsid w:val="00A77B9F"/>
    <w:rsid w:val="00A80290"/>
    <w:rsid w:val="00A81B93"/>
    <w:rsid w:val="00A84EA7"/>
    <w:rsid w:val="00A85406"/>
    <w:rsid w:val="00A85484"/>
    <w:rsid w:val="00A8678D"/>
    <w:rsid w:val="00A90DA0"/>
    <w:rsid w:val="00A92B52"/>
    <w:rsid w:val="00A933AE"/>
    <w:rsid w:val="00A93728"/>
    <w:rsid w:val="00A938A5"/>
    <w:rsid w:val="00A939A9"/>
    <w:rsid w:val="00A94C00"/>
    <w:rsid w:val="00A958AE"/>
    <w:rsid w:val="00A95975"/>
    <w:rsid w:val="00A97304"/>
    <w:rsid w:val="00AA0BF2"/>
    <w:rsid w:val="00AA1E93"/>
    <w:rsid w:val="00AA203C"/>
    <w:rsid w:val="00AA2765"/>
    <w:rsid w:val="00AA2B79"/>
    <w:rsid w:val="00AA2C12"/>
    <w:rsid w:val="00AA30C0"/>
    <w:rsid w:val="00AA322B"/>
    <w:rsid w:val="00AA3BDF"/>
    <w:rsid w:val="00AA48C3"/>
    <w:rsid w:val="00AA4BE7"/>
    <w:rsid w:val="00AA4D1F"/>
    <w:rsid w:val="00AA5F89"/>
    <w:rsid w:val="00AA79CC"/>
    <w:rsid w:val="00AB03D9"/>
    <w:rsid w:val="00AB05A4"/>
    <w:rsid w:val="00AB0932"/>
    <w:rsid w:val="00AB09F3"/>
    <w:rsid w:val="00AB1C23"/>
    <w:rsid w:val="00AB31CB"/>
    <w:rsid w:val="00AB329B"/>
    <w:rsid w:val="00AB40D0"/>
    <w:rsid w:val="00AB48B4"/>
    <w:rsid w:val="00AB48E9"/>
    <w:rsid w:val="00AB4F08"/>
    <w:rsid w:val="00AB5006"/>
    <w:rsid w:val="00AB5DE0"/>
    <w:rsid w:val="00AB5FFF"/>
    <w:rsid w:val="00AB7C6F"/>
    <w:rsid w:val="00AB7C82"/>
    <w:rsid w:val="00AB7CDF"/>
    <w:rsid w:val="00AC0291"/>
    <w:rsid w:val="00AC0B88"/>
    <w:rsid w:val="00AC0CD6"/>
    <w:rsid w:val="00AC1F0C"/>
    <w:rsid w:val="00AC3411"/>
    <w:rsid w:val="00AC34E2"/>
    <w:rsid w:val="00AC415E"/>
    <w:rsid w:val="00AC68AF"/>
    <w:rsid w:val="00AC7A21"/>
    <w:rsid w:val="00AD1B79"/>
    <w:rsid w:val="00AD1D24"/>
    <w:rsid w:val="00AD2E82"/>
    <w:rsid w:val="00AD4049"/>
    <w:rsid w:val="00AD4723"/>
    <w:rsid w:val="00AD4EE9"/>
    <w:rsid w:val="00AD5091"/>
    <w:rsid w:val="00AD5638"/>
    <w:rsid w:val="00AD5B29"/>
    <w:rsid w:val="00AD681F"/>
    <w:rsid w:val="00AD730B"/>
    <w:rsid w:val="00AD7842"/>
    <w:rsid w:val="00AE192C"/>
    <w:rsid w:val="00AE3329"/>
    <w:rsid w:val="00AE394C"/>
    <w:rsid w:val="00AE397E"/>
    <w:rsid w:val="00AE39CA"/>
    <w:rsid w:val="00AE450A"/>
    <w:rsid w:val="00AE4A7D"/>
    <w:rsid w:val="00AE5484"/>
    <w:rsid w:val="00AE5B9E"/>
    <w:rsid w:val="00AE5F2E"/>
    <w:rsid w:val="00AE7978"/>
    <w:rsid w:val="00AE7BDF"/>
    <w:rsid w:val="00AF1CD8"/>
    <w:rsid w:val="00AF2B97"/>
    <w:rsid w:val="00AF3E1C"/>
    <w:rsid w:val="00AF50A0"/>
    <w:rsid w:val="00AF5E87"/>
    <w:rsid w:val="00AF6A90"/>
    <w:rsid w:val="00AF6B9D"/>
    <w:rsid w:val="00AF6F52"/>
    <w:rsid w:val="00AF7680"/>
    <w:rsid w:val="00AF7DB1"/>
    <w:rsid w:val="00B0087D"/>
    <w:rsid w:val="00B01D78"/>
    <w:rsid w:val="00B0309A"/>
    <w:rsid w:val="00B03161"/>
    <w:rsid w:val="00B03C18"/>
    <w:rsid w:val="00B04056"/>
    <w:rsid w:val="00B0595C"/>
    <w:rsid w:val="00B05F27"/>
    <w:rsid w:val="00B05FC4"/>
    <w:rsid w:val="00B06329"/>
    <w:rsid w:val="00B065C7"/>
    <w:rsid w:val="00B07531"/>
    <w:rsid w:val="00B07785"/>
    <w:rsid w:val="00B07FB3"/>
    <w:rsid w:val="00B10591"/>
    <w:rsid w:val="00B10D88"/>
    <w:rsid w:val="00B11F95"/>
    <w:rsid w:val="00B126EF"/>
    <w:rsid w:val="00B13812"/>
    <w:rsid w:val="00B13B36"/>
    <w:rsid w:val="00B13DC1"/>
    <w:rsid w:val="00B145B4"/>
    <w:rsid w:val="00B15123"/>
    <w:rsid w:val="00B15602"/>
    <w:rsid w:val="00B1579C"/>
    <w:rsid w:val="00B159CC"/>
    <w:rsid w:val="00B15A34"/>
    <w:rsid w:val="00B1761E"/>
    <w:rsid w:val="00B17BA0"/>
    <w:rsid w:val="00B17FE0"/>
    <w:rsid w:val="00B202B0"/>
    <w:rsid w:val="00B202E1"/>
    <w:rsid w:val="00B207D9"/>
    <w:rsid w:val="00B21973"/>
    <w:rsid w:val="00B21AEF"/>
    <w:rsid w:val="00B22472"/>
    <w:rsid w:val="00B2280F"/>
    <w:rsid w:val="00B24978"/>
    <w:rsid w:val="00B24F1F"/>
    <w:rsid w:val="00B25B41"/>
    <w:rsid w:val="00B3130A"/>
    <w:rsid w:val="00B317A4"/>
    <w:rsid w:val="00B32332"/>
    <w:rsid w:val="00B329B2"/>
    <w:rsid w:val="00B33754"/>
    <w:rsid w:val="00B33E8E"/>
    <w:rsid w:val="00B35528"/>
    <w:rsid w:val="00B36479"/>
    <w:rsid w:val="00B36A3F"/>
    <w:rsid w:val="00B36E7F"/>
    <w:rsid w:val="00B37222"/>
    <w:rsid w:val="00B373C8"/>
    <w:rsid w:val="00B37C7C"/>
    <w:rsid w:val="00B37CF1"/>
    <w:rsid w:val="00B40A86"/>
    <w:rsid w:val="00B41815"/>
    <w:rsid w:val="00B41898"/>
    <w:rsid w:val="00B41CD5"/>
    <w:rsid w:val="00B41E20"/>
    <w:rsid w:val="00B421B7"/>
    <w:rsid w:val="00B42BE1"/>
    <w:rsid w:val="00B42FDF"/>
    <w:rsid w:val="00B4321E"/>
    <w:rsid w:val="00B44964"/>
    <w:rsid w:val="00B44A6F"/>
    <w:rsid w:val="00B45AD8"/>
    <w:rsid w:val="00B468A3"/>
    <w:rsid w:val="00B46EA4"/>
    <w:rsid w:val="00B470EF"/>
    <w:rsid w:val="00B47EAA"/>
    <w:rsid w:val="00B51A54"/>
    <w:rsid w:val="00B52423"/>
    <w:rsid w:val="00B531F2"/>
    <w:rsid w:val="00B54576"/>
    <w:rsid w:val="00B55664"/>
    <w:rsid w:val="00B560C6"/>
    <w:rsid w:val="00B561AF"/>
    <w:rsid w:val="00B568F9"/>
    <w:rsid w:val="00B57E20"/>
    <w:rsid w:val="00B622ED"/>
    <w:rsid w:val="00B633BB"/>
    <w:rsid w:val="00B64175"/>
    <w:rsid w:val="00B657A1"/>
    <w:rsid w:val="00B660D3"/>
    <w:rsid w:val="00B664D2"/>
    <w:rsid w:val="00B67F34"/>
    <w:rsid w:val="00B70F7A"/>
    <w:rsid w:val="00B711F8"/>
    <w:rsid w:val="00B7169D"/>
    <w:rsid w:val="00B71759"/>
    <w:rsid w:val="00B71D4D"/>
    <w:rsid w:val="00B71DDF"/>
    <w:rsid w:val="00B7209E"/>
    <w:rsid w:val="00B72405"/>
    <w:rsid w:val="00B7253A"/>
    <w:rsid w:val="00B725D2"/>
    <w:rsid w:val="00B729FA"/>
    <w:rsid w:val="00B72EE3"/>
    <w:rsid w:val="00B73E20"/>
    <w:rsid w:val="00B74294"/>
    <w:rsid w:val="00B744D9"/>
    <w:rsid w:val="00B74F08"/>
    <w:rsid w:val="00B7542E"/>
    <w:rsid w:val="00B754DB"/>
    <w:rsid w:val="00B7683C"/>
    <w:rsid w:val="00B76ABA"/>
    <w:rsid w:val="00B76C3E"/>
    <w:rsid w:val="00B77989"/>
    <w:rsid w:val="00B77D43"/>
    <w:rsid w:val="00B8014C"/>
    <w:rsid w:val="00B80656"/>
    <w:rsid w:val="00B80776"/>
    <w:rsid w:val="00B807FE"/>
    <w:rsid w:val="00B80B70"/>
    <w:rsid w:val="00B80EDE"/>
    <w:rsid w:val="00B8108E"/>
    <w:rsid w:val="00B847B6"/>
    <w:rsid w:val="00B84D01"/>
    <w:rsid w:val="00B85350"/>
    <w:rsid w:val="00B86BDB"/>
    <w:rsid w:val="00B86F1E"/>
    <w:rsid w:val="00B87007"/>
    <w:rsid w:val="00B90734"/>
    <w:rsid w:val="00B909BC"/>
    <w:rsid w:val="00B91005"/>
    <w:rsid w:val="00B917F4"/>
    <w:rsid w:val="00B922AC"/>
    <w:rsid w:val="00B92971"/>
    <w:rsid w:val="00B93163"/>
    <w:rsid w:val="00B955DB"/>
    <w:rsid w:val="00B95A90"/>
    <w:rsid w:val="00B95D1A"/>
    <w:rsid w:val="00B96392"/>
    <w:rsid w:val="00B96EE9"/>
    <w:rsid w:val="00B97370"/>
    <w:rsid w:val="00B97776"/>
    <w:rsid w:val="00B97A11"/>
    <w:rsid w:val="00BA2DF6"/>
    <w:rsid w:val="00BA2E3E"/>
    <w:rsid w:val="00BA2FA0"/>
    <w:rsid w:val="00BA309E"/>
    <w:rsid w:val="00BA36E6"/>
    <w:rsid w:val="00BA57DF"/>
    <w:rsid w:val="00BA5CC0"/>
    <w:rsid w:val="00BA63DE"/>
    <w:rsid w:val="00BA683B"/>
    <w:rsid w:val="00BA73DD"/>
    <w:rsid w:val="00BA76CB"/>
    <w:rsid w:val="00BA7899"/>
    <w:rsid w:val="00BB03F9"/>
    <w:rsid w:val="00BB0A8F"/>
    <w:rsid w:val="00BB12B1"/>
    <w:rsid w:val="00BB4088"/>
    <w:rsid w:val="00BB4FC0"/>
    <w:rsid w:val="00BB5024"/>
    <w:rsid w:val="00BB5174"/>
    <w:rsid w:val="00BB52C1"/>
    <w:rsid w:val="00BB5305"/>
    <w:rsid w:val="00BB69BC"/>
    <w:rsid w:val="00BB6C92"/>
    <w:rsid w:val="00BC0392"/>
    <w:rsid w:val="00BC1A93"/>
    <w:rsid w:val="00BC2217"/>
    <w:rsid w:val="00BC3B65"/>
    <w:rsid w:val="00BC4923"/>
    <w:rsid w:val="00BC4AF0"/>
    <w:rsid w:val="00BC4F96"/>
    <w:rsid w:val="00BC5011"/>
    <w:rsid w:val="00BC6681"/>
    <w:rsid w:val="00BC76E3"/>
    <w:rsid w:val="00BD089D"/>
    <w:rsid w:val="00BD0F96"/>
    <w:rsid w:val="00BD1B84"/>
    <w:rsid w:val="00BD1C51"/>
    <w:rsid w:val="00BD1EE2"/>
    <w:rsid w:val="00BD2029"/>
    <w:rsid w:val="00BD25B9"/>
    <w:rsid w:val="00BD26C0"/>
    <w:rsid w:val="00BD347C"/>
    <w:rsid w:val="00BD39CF"/>
    <w:rsid w:val="00BD4656"/>
    <w:rsid w:val="00BD4922"/>
    <w:rsid w:val="00BD5014"/>
    <w:rsid w:val="00BD59AC"/>
    <w:rsid w:val="00BD65DB"/>
    <w:rsid w:val="00BD6B27"/>
    <w:rsid w:val="00BD7737"/>
    <w:rsid w:val="00BD7CFA"/>
    <w:rsid w:val="00BE07D0"/>
    <w:rsid w:val="00BE0950"/>
    <w:rsid w:val="00BE0ECD"/>
    <w:rsid w:val="00BE10E5"/>
    <w:rsid w:val="00BE2CD3"/>
    <w:rsid w:val="00BE2EAB"/>
    <w:rsid w:val="00BE300B"/>
    <w:rsid w:val="00BE3D78"/>
    <w:rsid w:val="00BE5390"/>
    <w:rsid w:val="00BE5544"/>
    <w:rsid w:val="00BE58BF"/>
    <w:rsid w:val="00BE60F3"/>
    <w:rsid w:val="00BE70BC"/>
    <w:rsid w:val="00BE7FB4"/>
    <w:rsid w:val="00BF03D8"/>
    <w:rsid w:val="00BF17EB"/>
    <w:rsid w:val="00BF187C"/>
    <w:rsid w:val="00BF1D9E"/>
    <w:rsid w:val="00BF22F1"/>
    <w:rsid w:val="00BF2CB8"/>
    <w:rsid w:val="00BF30F3"/>
    <w:rsid w:val="00BF3957"/>
    <w:rsid w:val="00BF3D71"/>
    <w:rsid w:val="00BF4F51"/>
    <w:rsid w:val="00BF668B"/>
    <w:rsid w:val="00BF69C7"/>
    <w:rsid w:val="00BF6BE5"/>
    <w:rsid w:val="00BF7A96"/>
    <w:rsid w:val="00C0317D"/>
    <w:rsid w:val="00C03A12"/>
    <w:rsid w:val="00C03FA6"/>
    <w:rsid w:val="00C041D9"/>
    <w:rsid w:val="00C047B7"/>
    <w:rsid w:val="00C04958"/>
    <w:rsid w:val="00C052A4"/>
    <w:rsid w:val="00C060C8"/>
    <w:rsid w:val="00C06787"/>
    <w:rsid w:val="00C06BE7"/>
    <w:rsid w:val="00C074F4"/>
    <w:rsid w:val="00C07B27"/>
    <w:rsid w:val="00C10373"/>
    <w:rsid w:val="00C118DE"/>
    <w:rsid w:val="00C11EA0"/>
    <w:rsid w:val="00C120F9"/>
    <w:rsid w:val="00C14EA8"/>
    <w:rsid w:val="00C15050"/>
    <w:rsid w:val="00C1605B"/>
    <w:rsid w:val="00C16460"/>
    <w:rsid w:val="00C164F0"/>
    <w:rsid w:val="00C166E8"/>
    <w:rsid w:val="00C16713"/>
    <w:rsid w:val="00C16CC1"/>
    <w:rsid w:val="00C16F73"/>
    <w:rsid w:val="00C20B43"/>
    <w:rsid w:val="00C212E2"/>
    <w:rsid w:val="00C21454"/>
    <w:rsid w:val="00C21502"/>
    <w:rsid w:val="00C217A7"/>
    <w:rsid w:val="00C21CAA"/>
    <w:rsid w:val="00C2267F"/>
    <w:rsid w:val="00C22B57"/>
    <w:rsid w:val="00C22CA8"/>
    <w:rsid w:val="00C22EB1"/>
    <w:rsid w:val="00C24BCC"/>
    <w:rsid w:val="00C2501D"/>
    <w:rsid w:val="00C25E92"/>
    <w:rsid w:val="00C25F37"/>
    <w:rsid w:val="00C25FB4"/>
    <w:rsid w:val="00C26161"/>
    <w:rsid w:val="00C273B4"/>
    <w:rsid w:val="00C27914"/>
    <w:rsid w:val="00C27D76"/>
    <w:rsid w:val="00C307B2"/>
    <w:rsid w:val="00C3089F"/>
    <w:rsid w:val="00C30B89"/>
    <w:rsid w:val="00C32168"/>
    <w:rsid w:val="00C32610"/>
    <w:rsid w:val="00C3294B"/>
    <w:rsid w:val="00C329A0"/>
    <w:rsid w:val="00C32CAC"/>
    <w:rsid w:val="00C32CF2"/>
    <w:rsid w:val="00C333B3"/>
    <w:rsid w:val="00C336EE"/>
    <w:rsid w:val="00C33E56"/>
    <w:rsid w:val="00C33F17"/>
    <w:rsid w:val="00C3477A"/>
    <w:rsid w:val="00C34ED2"/>
    <w:rsid w:val="00C34F0C"/>
    <w:rsid w:val="00C35338"/>
    <w:rsid w:val="00C354B2"/>
    <w:rsid w:val="00C354F8"/>
    <w:rsid w:val="00C37D40"/>
    <w:rsid w:val="00C4026C"/>
    <w:rsid w:val="00C40D64"/>
    <w:rsid w:val="00C4116B"/>
    <w:rsid w:val="00C41678"/>
    <w:rsid w:val="00C41D5F"/>
    <w:rsid w:val="00C42E01"/>
    <w:rsid w:val="00C42E94"/>
    <w:rsid w:val="00C43D44"/>
    <w:rsid w:val="00C44B0C"/>
    <w:rsid w:val="00C45542"/>
    <w:rsid w:val="00C45577"/>
    <w:rsid w:val="00C4570C"/>
    <w:rsid w:val="00C47CC3"/>
    <w:rsid w:val="00C5001A"/>
    <w:rsid w:val="00C500CB"/>
    <w:rsid w:val="00C51DE8"/>
    <w:rsid w:val="00C52187"/>
    <w:rsid w:val="00C52571"/>
    <w:rsid w:val="00C528C6"/>
    <w:rsid w:val="00C52D00"/>
    <w:rsid w:val="00C5315B"/>
    <w:rsid w:val="00C531CA"/>
    <w:rsid w:val="00C5344D"/>
    <w:rsid w:val="00C53FC7"/>
    <w:rsid w:val="00C54E8A"/>
    <w:rsid w:val="00C55B3C"/>
    <w:rsid w:val="00C55D36"/>
    <w:rsid w:val="00C56580"/>
    <w:rsid w:val="00C5747D"/>
    <w:rsid w:val="00C57B9F"/>
    <w:rsid w:val="00C600C5"/>
    <w:rsid w:val="00C6081A"/>
    <w:rsid w:val="00C6081D"/>
    <w:rsid w:val="00C63850"/>
    <w:rsid w:val="00C63BAD"/>
    <w:rsid w:val="00C6525D"/>
    <w:rsid w:val="00C65431"/>
    <w:rsid w:val="00C65932"/>
    <w:rsid w:val="00C65A70"/>
    <w:rsid w:val="00C66203"/>
    <w:rsid w:val="00C673E2"/>
    <w:rsid w:val="00C67581"/>
    <w:rsid w:val="00C7013D"/>
    <w:rsid w:val="00C706F9"/>
    <w:rsid w:val="00C713D5"/>
    <w:rsid w:val="00C71EC1"/>
    <w:rsid w:val="00C721C8"/>
    <w:rsid w:val="00C74C55"/>
    <w:rsid w:val="00C754E0"/>
    <w:rsid w:val="00C75A0E"/>
    <w:rsid w:val="00C75FDE"/>
    <w:rsid w:val="00C76597"/>
    <w:rsid w:val="00C77886"/>
    <w:rsid w:val="00C77A94"/>
    <w:rsid w:val="00C8057D"/>
    <w:rsid w:val="00C82A95"/>
    <w:rsid w:val="00C82DB6"/>
    <w:rsid w:val="00C83059"/>
    <w:rsid w:val="00C835DB"/>
    <w:rsid w:val="00C84B55"/>
    <w:rsid w:val="00C84B91"/>
    <w:rsid w:val="00C84FB6"/>
    <w:rsid w:val="00C86C46"/>
    <w:rsid w:val="00C87302"/>
    <w:rsid w:val="00C87815"/>
    <w:rsid w:val="00C8781D"/>
    <w:rsid w:val="00C9156A"/>
    <w:rsid w:val="00C924C6"/>
    <w:rsid w:val="00C92B40"/>
    <w:rsid w:val="00C92D58"/>
    <w:rsid w:val="00C93EEC"/>
    <w:rsid w:val="00C94171"/>
    <w:rsid w:val="00C94D36"/>
    <w:rsid w:val="00C95584"/>
    <w:rsid w:val="00C95EB0"/>
    <w:rsid w:val="00C9688E"/>
    <w:rsid w:val="00C97A2C"/>
    <w:rsid w:val="00CA080A"/>
    <w:rsid w:val="00CA13A7"/>
    <w:rsid w:val="00CA24B8"/>
    <w:rsid w:val="00CA2A96"/>
    <w:rsid w:val="00CA2B04"/>
    <w:rsid w:val="00CA3B81"/>
    <w:rsid w:val="00CA4238"/>
    <w:rsid w:val="00CA512C"/>
    <w:rsid w:val="00CA5202"/>
    <w:rsid w:val="00CA5807"/>
    <w:rsid w:val="00CA5999"/>
    <w:rsid w:val="00CA5BAD"/>
    <w:rsid w:val="00CA5E94"/>
    <w:rsid w:val="00CA6020"/>
    <w:rsid w:val="00CA6FB5"/>
    <w:rsid w:val="00CA754A"/>
    <w:rsid w:val="00CA7E9B"/>
    <w:rsid w:val="00CB0912"/>
    <w:rsid w:val="00CB0DA6"/>
    <w:rsid w:val="00CB3383"/>
    <w:rsid w:val="00CB573D"/>
    <w:rsid w:val="00CB793E"/>
    <w:rsid w:val="00CC068E"/>
    <w:rsid w:val="00CC158B"/>
    <w:rsid w:val="00CC2635"/>
    <w:rsid w:val="00CC26D1"/>
    <w:rsid w:val="00CC3158"/>
    <w:rsid w:val="00CC4547"/>
    <w:rsid w:val="00CC4749"/>
    <w:rsid w:val="00CC4ECB"/>
    <w:rsid w:val="00CC509A"/>
    <w:rsid w:val="00CC52C9"/>
    <w:rsid w:val="00CC5593"/>
    <w:rsid w:val="00CC635B"/>
    <w:rsid w:val="00CC7BF5"/>
    <w:rsid w:val="00CD0587"/>
    <w:rsid w:val="00CD06C8"/>
    <w:rsid w:val="00CD1397"/>
    <w:rsid w:val="00CD2635"/>
    <w:rsid w:val="00CD2B79"/>
    <w:rsid w:val="00CD3C04"/>
    <w:rsid w:val="00CD4E5F"/>
    <w:rsid w:val="00CD550F"/>
    <w:rsid w:val="00CD64E7"/>
    <w:rsid w:val="00CD6F28"/>
    <w:rsid w:val="00CD7316"/>
    <w:rsid w:val="00CD79E5"/>
    <w:rsid w:val="00CE016E"/>
    <w:rsid w:val="00CE1773"/>
    <w:rsid w:val="00CE1D38"/>
    <w:rsid w:val="00CE2035"/>
    <w:rsid w:val="00CE2310"/>
    <w:rsid w:val="00CE2354"/>
    <w:rsid w:val="00CE2647"/>
    <w:rsid w:val="00CE28E1"/>
    <w:rsid w:val="00CE2DC9"/>
    <w:rsid w:val="00CE2F9C"/>
    <w:rsid w:val="00CE3845"/>
    <w:rsid w:val="00CE6434"/>
    <w:rsid w:val="00CE685F"/>
    <w:rsid w:val="00CE6BBF"/>
    <w:rsid w:val="00CE6EB5"/>
    <w:rsid w:val="00CF0664"/>
    <w:rsid w:val="00CF2650"/>
    <w:rsid w:val="00CF28DA"/>
    <w:rsid w:val="00CF2EC1"/>
    <w:rsid w:val="00CF318A"/>
    <w:rsid w:val="00CF357C"/>
    <w:rsid w:val="00CF5DCA"/>
    <w:rsid w:val="00CF7BD1"/>
    <w:rsid w:val="00D002D1"/>
    <w:rsid w:val="00D007D1"/>
    <w:rsid w:val="00D00B4B"/>
    <w:rsid w:val="00D010AF"/>
    <w:rsid w:val="00D0162F"/>
    <w:rsid w:val="00D018B9"/>
    <w:rsid w:val="00D02ACB"/>
    <w:rsid w:val="00D038A1"/>
    <w:rsid w:val="00D04901"/>
    <w:rsid w:val="00D0594C"/>
    <w:rsid w:val="00D059A1"/>
    <w:rsid w:val="00D06370"/>
    <w:rsid w:val="00D0703C"/>
    <w:rsid w:val="00D07309"/>
    <w:rsid w:val="00D114FC"/>
    <w:rsid w:val="00D120A8"/>
    <w:rsid w:val="00D12545"/>
    <w:rsid w:val="00D126A0"/>
    <w:rsid w:val="00D1291B"/>
    <w:rsid w:val="00D12B77"/>
    <w:rsid w:val="00D12D4A"/>
    <w:rsid w:val="00D14DAC"/>
    <w:rsid w:val="00D156C3"/>
    <w:rsid w:val="00D167DC"/>
    <w:rsid w:val="00D16E94"/>
    <w:rsid w:val="00D20379"/>
    <w:rsid w:val="00D204F6"/>
    <w:rsid w:val="00D206AF"/>
    <w:rsid w:val="00D20A26"/>
    <w:rsid w:val="00D20A6D"/>
    <w:rsid w:val="00D2142C"/>
    <w:rsid w:val="00D219F3"/>
    <w:rsid w:val="00D22CE0"/>
    <w:rsid w:val="00D239C6"/>
    <w:rsid w:val="00D23B4D"/>
    <w:rsid w:val="00D23DA5"/>
    <w:rsid w:val="00D24978"/>
    <w:rsid w:val="00D25C6F"/>
    <w:rsid w:val="00D26348"/>
    <w:rsid w:val="00D2637D"/>
    <w:rsid w:val="00D27C4C"/>
    <w:rsid w:val="00D27DFF"/>
    <w:rsid w:val="00D27FA9"/>
    <w:rsid w:val="00D30A8D"/>
    <w:rsid w:val="00D314DD"/>
    <w:rsid w:val="00D3293A"/>
    <w:rsid w:val="00D33516"/>
    <w:rsid w:val="00D34409"/>
    <w:rsid w:val="00D349CA"/>
    <w:rsid w:val="00D34AA6"/>
    <w:rsid w:val="00D36087"/>
    <w:rsid w:val="00D36406"/>
    <w:rsid w:val="00D370D4"/>
    <w:rsid w:val="00D379D0"/>
    <w:rsid w:val="00D423E2"/>
    <w:rsid w:val="00D42596"/>
    <w:rsid w:val="00D43506"/>
    <w:rsid w:val="00D43930"/>
    <w:rsid w:val="00D439ED"/>
    <w:rsid w:val="00D43B73"/>
    <w:rsid w:val="00D454AC"/>
    <w:rsid w:val="00D45544"/>
    <w:rsid w:val="00D4556C"/>
    <w:rsid w:val="00D4576B"/>
    <w:rsid w:val="00D46DF3"/>
    <w:rsid w:val="00D47344"/>
    <w:rsid w:val="00D47788"/>
    <w:rsid w:val="00D47A84"/>
    <w:rsid w:val="00D47EC4"/>
    <w:rsid w:val="00D47EE0"/>
    <w:rsid w:val="00D501E0"/>
    <w:rsid w:val="00D5137E"/>
    <w:rsid w:val="00D5166B"/>
    <w:rsid w:val="00D51CAD"/>
    <w:rsid w:val="00D51D35"/>
    <w:rsid w:val="00D53504"/>
    <w:rsid w:val="00D54144"/>
    <w:rsid w:val="00D549D9"/>
    <w:rsid w:val="00D55179"/>
    <w:rsid w:val="00D60406"/>
    <w:rsid w:val="00D60687"/>
    <w:rsid w:val="00D61002"/>
    <w:rsid w:val="00D610AE"/>
    <w:rsid w:val="00D6228C"/>
    <w:rsid w:val="00D62754"/>
    <w:rsid w:val="00D627E4"/>
    <w:rsid w:val="00D63132"/>
    <w:rsid w:val="00D631CF"/>
    <w:rsid w:val="00D646CA"/>
    <w:rsid w:val="00D64948"/>
    <w:rsid w:val="00D64AC0"/>
    <w:rsid w:val="00D64C4B"/>
    <w:rsid w:val="00D64E01"/>
    <w:rsid w:val="00D64F5F"/>
    <w:rsid w:val="00D652F1"/>
    <w:rsid w:val="00D654EA"/>
    <w:rsid w:val="00D658B7"/>
    <w:rsid w:val="00D65AEF"/>
    <w:rsid w:val="00D665BC"/>
    <w:rsid w:val="00D66604"/>
    <w:rsid w:val="00D66B1B"/>
    <w:rsid w:val="00D66DE4"/>
    <w:rsid w:val="00D67198"/>
    <w:rsid w:val="00D6722A"/>
    <w:rsid w:val="00D672C0"/>
    <w:rsid w:val="00D67BF6"/>
    <w:rsid w:val="00D72250"/>
    <w:rsid w:val="00D7240F"/>
    <w:rsid w:val="00D72D89"/>
    <w:rsid w:val="00D7332C"/>
    <w:rsid w:val="00D73954"/>
    <w:rsid w:val="00D73F54"/>
    <w:rsid w:val="00D74036"/>
    <w:rsid w:val="00D74FA2"/>
    <w:rsid w:val="00D75262"/>
    <w:rsid w:val="00D759A7"/>
    <w:rsid w:val="00D75A3E"/>
    <w:rsid w:val="00D76B04"/>
    <w:rsid w:val="00D771E1"/>
    <w:rsid w:val="00D77982"/>
    <w:rsid w:val="00D77C97"/>
    <w:rsid w:val="00D80E35"/>
    <w:rsid w:val="00D810C1"/>
    <w:rsid w:val="00D820F6"/>
    <w:rsid w:val="00D82EC8"/>
    <w:rsid w:val="00D8471E"/>
    <w:rsid w:val="00D848F1"/>
    <w:rsid w:val="00D85C79"/>
    <w:rsid w:val="00D86B2F"/>
    <w:rsid w:val="00D86FAE"/>
    <w:rsid w:val="00D87401"/>
    <w:rsid w:val="00D878D8"/>
    <w:rsid w:val="00D87930"/>
    <w:rsid w:val="00D87A30"/>
    <w:rsid w:val="00D902E4"/>
    <w:rsid w:val="00D9036D"/>
    <w:rsid w:val="00D904BC"/>
    <w:rsid w:val="00D90FC5"/>
    <w:rsid w:val="00D91538"/>
    <w:rsid w:val="00D917CF"/>
    <w:rsid w:val="00D933C7"/>
    <w:rsid w:val="00D937A5"/>
    <w:rsid w:val="00D94159"/>
    <w:rsid w:val="00D9586F"/>
    <w:rsid w:val="00D95CBB"/>
    <w:rsid w:val="00D960BF"/>
    <w:rsid w:val="00D961AB"/>
    <w:rsid w:val="00D96438"/>
    <w:rsid w:val="00D964A5"/>
    <w:rsid w:val="00D969A8"/>
    <w:rsid w:val="00D96D01"/>
    <w:rsid w:val="00DA03E9"/>
    <w:rsid w:val="00DA0936"/>
    <w:rsid w:val="00DA0C01"/>
    <w:rsid w:val="00DA121C"/>
    <w:rsid w:val="00DA1EC9"/>
    <w:rsid w:val="00DA241A"/>
    <w:rsid w:val="00DA3B18"/>
    <w:rsid w:val="00DA3E3E"/>
    <w:rsid w:val="00DA3F64"/>
    <w:rsid w:val="00DA4F94"/>
    <w:rsid w:val="00DA6AAF"/>
    <w:rsid w:val="00DA6FA2"/>
    <w:rsid w:val="00DB1F6C"/>
    <w:rsid w:val="00DB2AE7"/>
    <w:rsid w:val="00DB365F"/>
    <w:rsid w:val="00DB4DDA"/>
    <w:rsid w:val="00DB5274"/>
    <w:rsid w:val="00DB6A53"/>
    <w:rsid w:val="00DB6FD5"/>
    <w:rsid w:val="00DB72DD"/>
    <w:rsid w:val="00DB77FE"/>
    <w:rsid w:val="00DC0313"/>
    <w:rsid w:val="00DC11C7"/>
    <w:rsid w:val="00DC306C"/>
    <w:rsid w:val="00DC55F7"/>
    <w:rsid w:val="00DC649C"/>
    <w:rsid w:val="00DC6816"/>
    <w:rsid w:val="00DC77ED"/>
    <w:rsid w:val="00DD099F"/>
    <w:rsid w:val="00DD1836"/>
    <w:rsid w:val="00DD3702"/>
    <w:rsid w:val="00DD3924"/>
    <w:rsid w:val="00DD4184"/>
    <w:rsid w:val="00DD59B1"/>
    <w:rsid w:val="00DD6536"/>
    <w:rsid w:val="00DD6552"/>
    <w:rsid w:val="00DE0801"/>
    <w:rsid w:val="00DE0831"/>
    <w:rsid w:val="00DE1346"/>
    <w:rsid w:val="00DE1980"/>
    <w:rsid w:val="00DE2301"/>
    <w:rsid w:val="00DE2364"/>
    <w:rsid w:val="00DE2BD4"/>
    <w:rsid w:val="00DE2ECB"/>
    <w:rsid w:val="00DE3542"/>
    <w:rsid w:val="00DE3A24"/>
    <w:rsid w:val="00DE3B79"/>
    <w:rsid w:val="00DE510C"/>
    <w:rsid w:val="00DE59BA"/>
    <w:rsid w:val="00DE7D14"/>
    <w:rsid w:val="00DE7F0E"/>
    <w:rsid w:val="00DE7FDE"/>
    <w:rsid w:val="00DF0529"/>
    <w:rsid w:val="00DF0F1F"/>
    <w:rsid w:val="00DF1197"/>
    <w:rsid w:val="00DF1387"/>
    <w:rsid w:val="00DF14C9"/>
    <w:rsid w:val="00DF17F5"/>
    <w:rsid w:val="00DF3F7C"/>
    <w:rsid w:val="00DF4DD7"/>
    <w:rsid w:val="00DF63FB"/>
    <w:rsid w:val="00DF66EE"/>
    <w:rsid w:val="00E01B8D"/>
    <w:rsid w:val="00E01C7D"/>
    <w:rsid w:val="00E02627"/>
    <w:rsid w:val="00E02AA5"/>
    <w:rsid w:val="00E02E86"/>
    <w:rsid w:val="00E03BAF"/>
    <w:rsid w:val="00E044DD"/>
    <w:rsid w:val="00E04B50"/>
    <w:rsid w:val="00E04F17"/>
    <w:rsid w:val="00E04F25"/>
    <w:rsid w:val="00E0528B"/>
    <w:rsid w:val="00E05A57"/>
    <w:rsid w:val="00E06003"/>
    <w:rsid w:val="00E061A3"/>
    <w:rsid w:val="00E06F18"/>
    <w:rsid w:val="00E101ED"/>
    <w:rsid w:val="00E1105A"/>
    <w:rsid w:val="00E12A1C"/>
    <w:rsid w:val="00E13F96"/>
    <w:rsid w:val="00E141EB"/>
    <w:rsid w:val="00E14A27"/>
    <w:rsid w:val="00E14B23"/>
    <w:rsid w:val="00E151A6"/>
    <w:rsid w:val="00E151EF"/>
    <w:rsid w:val="00E15B2C"/>
    <w:rsid w:val="00E160B2"/>
    <w:rsid w:val="00E179DA"/>
    <w:rsid w:val="00E17D1D"/>
    <w:rsid w:val="00E209FF"/>
    <w:rsid w:val="00E211F2"/>
    <w:rsid w:val="00E21587"/>
    <w:rsid w:val="00E22AC6"/>
    <w:rsid w:val="00E233BC"/>
    <w:rsid w:val="00E24799"/>
    <w:rsid w:val="00E24E43"/>
    <w:rsid w:val="00E25399"/>
    <w:rsid w:val="00E253BA"/>
    <w:rsid w:val="00E26992"/>
    <w:rsid w:val="00E27650"/>
    <w:rsid w:val="00E27B13"/>
    <w:rsid w:val="00E32F46"/>
    <w:rsid w:val="00E330D2"/>
    <w:rsid w:val="00E3367E"/>
    <w:rsid w:val="00E33A42"/>
    <w:rsid w:val="00E34485"/>
    <w:rsid w:val="00E356A7"/>
    <w:rsid w:val="00E3650B"/>
    <w:rsid w:val="00E3658D"/>
    <w:rsid w:val="00E365B4"/>
    <w:rsid w:val="00E40089"/>
    <w:rsid w:val="00E4061B"/>
    <w:rsid w:val="00E411F1"/>
    <w:rsid w:val="00E41A54"/>
    <w:rsid w:val="00E41DB4"/>
    <w:rsid w:val="00E4260D"/>
    <w:rsid w:val="00E439B3"/>
    <w:rsid w:val="00E4553B"/>
    <w:rsid w:val="00E45C36"/>
    <w:rsid w:val="00E45DEC"/>
    <w:rsid w:val="00E46BDF"/>
    <w:rsid w:val="00E470B5"/>
    <w:rsid w:val="00E4778A"/>
    <w:rsid w:val="00E5045B"/>
    <w:rsid w:val="00E504CB"/>
    <w:rsid w:val="00E50BCB"/>
    <w:rsid w:val="00E5222D"/>
    <w:rsid w:val="00E52424"/>
    <w:rsid w:val="00E526DB"/>
    <w:rsid w:val="00E52809"/>
    <w:rsid w:val="00E5333A"/>
    <w:rsid w:val="00E534E1"/>
    <w:rsid w:val="00E5400C"/>
    <w:rsid w:val="00E566B1"/>
    <w:rsid w:val="00E56E38"/>
    <w:rsid w:val="00E5703F"/>
    <w:rsid w:val="00E57146"/>
    <w:rsid w:val="00E57A77"/>
    <w:rsid w:val="00E57A8D"/>
    <w:rsid w:val="00E604F0"/>
    <w:rsid w:val="00E61086"/>
    <w:rsid w:val="00E61DA2"/>
    <w:rsid w:val="00E61DF0"/>
    <w:rsid w:val="00E635C3"/>
    <w:rsid w:val="00E644BE"/>
    <w:rsid w:val="00E65527"/>
    <w:rsid w:val="00E663A2"/>
    <w:rsid w:val="00E6711B"/>
    <w:rsid w:val="00E70A86"/>
    <w:rsid w:val="00E70F79"/>
    <w:rsid w:val="00E72D64"/>
    <w:rsid w:val="00E72FEE"/>
    <w:rsid w:val="00E73130"/>
    <w:rsid w:val="00E73E38"/>
    <w:rsid w:val="00E74AF2"/>
    <w:rsid w:val="00E752CD"/>
    <w:rsid w:val="00E7630C"/>
    <w:rsid w:val="00E77042"/>
    <w:rsid w:val="00E800C4"/>
    <w:rsid w:val="00E80400"/>
    <w:rsid w:val="00E819DA"/>
    <w:rsid w:val="00E82096"/>
    <w:rsid w:val="00E8254F"/>
    <w:rsid w:val="00E83733"/>
    <w:rsid w:val="00E83E2F"/>
    <w:rsid w:val="00E86877"/>
    <w:rsid w:val="00E87B6B"/>
    <w:rsid w:val="00E9083B"/>
    <w:rsid w:val="00E91BC3"/>
    <w:rsid w:val="00E92129"/>
    <w:rsid w:val="00E927CF"/>
    <w:rsid w:val="00E932CB"/>
    <w:rsid w:val="00E93EFA"/>
    <w:rsid w:val="00E94E0D"/>
    <w:rsid w:val="00E95D5E"/>
    <w:rsid w:val="00E963AE"/>
    <w:rsid w:val="00E97D26"/>
    <w:rsid w:val="00EA0F92"/>
    <w:rsid w:val="00EA1D22"/>
    <w:rsid w:val="00EA25AA"/>
    <w:rsid w:val="00EA3262"/>
    <w:rsid w:val="00EA3BA2"/>
    <w:rsid w:val="00EA3D06"/>
    <w:rsid w:val="00EA3F38"/>
    <w:rsid w:val="00EA5500"/>
    <w:rsid w:val="00EA55BA"/>
    <w:rsid w:val="00EA5CB3"/>
    <w:rsid w:val="00EA76E2"/>
    <w:rsid w:val="00EA7866"/>
    <w:rsid w:val="00EA7BD7"/>
    <w:rsid w:val="00EB0285"/>
    <w:rsid w:val="00EB0675"/>
    <w:rsid w:val="00EB072F"/>
    <w:rsid w:val="00EB0E85"/>
    <w:rsid w:val="00EB15BC"/>
    <w:rsid w:val="00EB1717"/>
    <w:rsid w:val="00EB190F"/>
    <w:rsid w:val="00EB1957"/>
    <w:rsid w:val="00EB21EC"/>
    <w:rsid w:val="00EB2A68"/>
    <w:rsid w:val="00EB3F65"/>
    <w:rsid w:val="00EB4B14"/>
    <w:rsid w:val="00EB4C72"/>
    <w:rsid w:val="00EB4F75"/>
    <w:rsid w:val="00EB509C"/>
    <w:rsid w:val="00EB5B9C"/>
    <w:rsid w:val="00EB656A"/>
    <w:rsid w:val="00EB6C1E"/>
    <w:rsid w:val="00EB6C71"/>
    <w:rsid w:val="00EB7A15"/>
    <w:rsid w:val="00EB7CB1"/>
    <w:rsid w:val="00EC0D8C"/>
    <w:rsid w:val="00EC0FB2"/>
    <w:rsid w:val="00EC1FBC"/>
    <w:rsid w:val="00EC22E0"/>
    <w:rsid w:val="00EC2592"/>
    <w:rsid w:val="00EC3580"/>
    <w:rsid w:val="00EC3E7B"/>
    <w:rsid w:val="00EC563D"/>
    <w:rsid w:val="00EC6918"/>
    <w:rsid w:val="00EC6BAD"/>
    <w:rsid w:val="00EC7724"/>
    <w:rsid w:val="00EC7E56"/>
    <w:rsid w:val="00ED00BA"/>
    <w:rsid w:val="00ED0545"/>
    <w:rsid w:val="00ED096D"/>
    <w:rsid w:val="00ED1E32"/>
    <w:rsid w:val="00ED25B1"/>
    <w:rsid w:val="00ED2B0C"/>
    <w:rsid w:val="00ED3617"/>
    <w:rsid w:val="00ED3AF3"/>
    <w:rsid w:val="00ED4247"/>
    <w:rsid w:val="00ED625E"/>
    <w:rsid w:val="00ED66B1"/>
    <w:rsid w:val="00ED7227"/>
    <w:rsid w:val="00ED72A9"/>
    <w:rsid w:val="00ED7639"/>
    <w:rsid w:val="00ED7A3B"/>
    <w:rsid w:val="00EE0300"/>
    <w:rsid w:val="00EE037C"/>
    <w:rsid w:val="00EE07C7"/>
    <w:rsid w:val="00EE0821"/>
    <w:rsid w:val="00EE1885"/>
    <w:rsid w:val="00EE20EA"/>
    <w:rsid w:val="00EE323E"/>
    <w:rsid w:val="00EE34DC"/>
    <w:rsid w:val="00EE4AEF"/>
    <w:rsid w:val="00EE564F"/>
    <w:rsid w:val="00EE59CC"/>
    <w:rsid w:val="00EE5D16"/>
    <w:rsid w:val="00EE60C7"/>
    <w:rsid w:val="00EE64C1"/>
    <w:rsid w:val="00EE7421"/>
    <w:rsid w:val="00EF0A27"/>
    <w:rsid w:val="00EF1045"/>
    <w:rsid w:val="00EF2104"/>
    <w:rsid w:val="00EF2289"/>
    <w:rsid w:val="00EF2E48"/>
    <w:rsid w:val="00EF30E6"/>
    <w:rsid w:val="00EF3A91"/>
    <w:rsid w:val="00EF3E3A"/>
    <w:rsid w:val="00EF4494"/>
    <w:rsid w:val="00EF5692"/>
    <w:rsid w:val="00EF58C8"/>
    <w:rsid w:val="00EF67BB"/>
    <w:rsid w:val="00EF7297"/>
    <w:rsid w:val="00EF7811"/>
    <w:rsid w:val="00EF7A69"/>
    <w:rsid w:val="00F000A6"/>
    <w:rsid w:val="00F00521"/>
    <w:rsid w:val="00F00D18"/>
    <w:rsid w:val="00F01F7B"/>
    <w:rsid w:val="00F0270C"/>
    <w:rsid w:val="00F029C6"/>
    <w:rsid w:val="00F02E1F"/>
    <w:rsid w:val="00F03561"/>
    <w:rsid w:val="00F03A0E"/>
    <w:rsid w:val="00F04920"/>
    <w:rsid w:val="00F05593"/>
    <w:rsid w:val="00F05AE7"/>
    <w:rsid w:val="00F06431"/>
    <w:rsid w:val="00F10170"/>
    <w:rsid w:val="00F10F19"/>
    <w:rsid w:val="00F11099"/>
    <w:rsid w:val="00F116B5"/>
    <w:rsid w:val="00F11C6D"/>
    <w:rsid w:val="00F1496F"/>
    <w:rsid w:val="00F152DA"/>
    <w:rsid w:val="00F15447"/>
    <w:rsid w:val="00F159D1"/>
    <w:rsid w:val="00F15D65"/>
    <w:rsid w:val="00F15F41"/>
    <w:rsid w:val="00F167C6"/>
    <w:rsid w:val="00F17AAA"/>
    <w:rsid w:val="00F204AC"/>
    <w:rsid w:val="00F23FB2"/>
    <w:rsid w:val="00F2455F"/>
    <w:rsid w:val="00F24FAD"/>
    <w:rsid w:val="00F2573E"/>
    <w:rsid w:val="00F263A5"/>
    <w:rsid w:val="00F2688B"/>
    <w:rsid w:val="00F30189"/>
    <w:rsid w:val="00F30C52"/>
    <w:rsid w:val="00F31897"/>
    <w:rsid w:val="00F3225F"/>
    <w:rsid w:val="00F328F7"/>
    <w:rsid w:val="00F32CC0"/>
    <w:rsid w:val="00F34043"/>
    <w:rsid w:val="00F34125"/>
    <w:rsid w:val="00F341F4"/>
    <w:rsid w:val="00F34D76"/>
    <w:rsid w:val="00F3537D"/>
    <w:rsid w:val="00F3571E"/>
    <w:rsid w:val="00F35BB2"/>
    <w:rsid w:val="00F35BF6"/>
    <w:rsid w:val="00F36D83"/>
    <w:rsid w:val="00F37E37"/>
    <w:rsid w:val="00F40ADA"/>
    <w:rsid w:val="00F416D4"/>
    <w:rsid w:val="00F41765"/>
    <w:rsid w:val="00F42882"/>
    <w:rsid w:val="00F428E8"/>
    <w:rsid w:val="00F43267"/>
    <w:rsid w:val="00F43426"/>
    <w:rsid w:val="00F4391C"/>
    <w:rsid w:val="00F444A0"/>
    <w:rsid w:val="00F44A0B"/>
    <w:rsid w:val="00F44B59"/>
    <w:rsid w:val="00F46188"/>
    <w:rsid w:val="00F46388"/>
    <w:rsid w:val="00F46C35"/>
    <w:rsid w:val="00F471EB"/>
    <w:rsid w:val="00F471F0"/>
    <w:rsid w:val="00F47B36"/>
    <w:rsid w:val="00F47FEC"/>
    <w:rsid w:val="00F5089B"/>
    <w:rsid w:val="00F50E54"/>
    <w:rsid w:val="00F52C74"/>
    <w:rsid w:val="00F53F93"/>
    <w:rsid w:val="00F5481C"/>
    <w:rsid w:val="00F54B13"/>
    <w:rsid w:val="00F5650D"/>
    <w:rsid w:val="00F5674F"/>
    <w:rsid w:val="00F568BB"/>
    <w:rsid w:val="00F60778"/>
    <w:rsid w:val="00F60E30"/>
    <w:rsid w:val="00F613FD"/>
    <w:rsid w:val="00F628A4"/>
    <w:rsid w:val="00F62B7F"/>
    <w:rsid w:val="00F6358F"/>
    <w:rsid w:val="00F63B94"/>
    <w:rsid w:val="00F64899"/>
    <w:rsid w:val="00F65DA8"/>
    <w:rsid w:val="00F6696D"/>
    <w:rsid w:val="00F66990"/>
    <w:rsid w:val="00F66C7B"/>
    <w:rsid w:val="00F67D2E"/>
    <w:rsid w:val="00F70029"/>
    <w:rsid w:val="00F71CEF"/>
    <w:rsid w:val="00F726CC"/>
    <w:rsid w:val="00F73214"/>
    <w:rsid w:val="00F735C8"/>
    <w:rsid w:val="00F7457E"/>
    <w:rsid w:val="00F74D64"/>
    <w:rsid w:val="00F754FC"/>
    <w:rsid w:val="00F75FF7"/>
    <w:rsid w:val="00F77662"/>
    <w:rsid w:val="00F77956"/>
    <w:rsid w:val="00F77C4B"/>
    <w:rsid w:val="00F77D2D"/>
    <w:rsid w:val="00F80641"/>
    <w:rsid w:val="00F80F20"/>
    <w:rsid w:val="00F8126B"/>
    <w:rsid w:val="00F8247E"/>
    <w:rsid w:val="00F82565"/>
    <w:rsid w:val="00F82EEC"/>
    <w:rsid w:val="00F82F1F"/>
    <w:rsid w:val="00F856DF"/>
    <w:rsid w:val="00F85CD2"/>
    <w:rsid w:val="00F86135"/>
    <w:rsid w:val="00F8633A"/>
    <w:rsid w:val="00F86F37"/>
    <w:rsid w:val="00F90DEE"/>
    <w:rsid w:val="00F90EB6"/>
    <w:rsid w:val="00F91C66"/>
    <w:rsid w:val="00F93C12"/>
    <w:rsid w:val="00F94459"/>
    <w:rsid w:val="00F955DB"/>
    <w:rsid w:val="00F95704"/>
    <w:rsid w:val="00F96801"/>
    <w:rsid w:val="00F96A7E"/>
    <w:rsid w:val="00F96B4C"/>
    <w:rsid w:val="00F97673"/>
    <w:rsid w:val="00F97A5D"/>
    <w:rsid w:val="00FA0533"/>
    <w:rsid w:val="00FA0FA0"/>
    <w:rsid w:val="00FA12BC"/>
    <w:rsid w:val="00FA1B69"/>
    <w:rsid w:val="00FA25A8"/>
    <w:rsid w:val="00FA28DC"/>
    <w:rsid w:val="00FA2F26"/>
    <w:rsid w:val="00FA2F47"/>
    <w:rsid w:val="00FA3B37"/>
    <w:rsid w:val="00FA3B73"/>
    <w:rsid w:val="00FA3F8A"/>
    <w:rsid w:val="00FA4E75"/>
    <w:rsid w:val="00FA55D9"/>
    <w:rsid w:val="00FA5BED"/>
    <w:rsid w:val="00FA69BF"/>
    <w:rsid w:val="00FA6DCC"/>
    <w:rsid w:val="00FA6EE1"/>
    <w:rsid w:val="00FA76F9"/>
    <w:rsid w:val="00FB0F1B"/>
    <w:rsid w:val="00FB1319"/>
    <w:rsid w:val="00FB2263"/>
    <w:rsid w:val="00FB2963"/>
    <w:rsid w:val="00FB2AD0"/>
    <w:rsid w:val="00FB2D92"/>
    <w:rsid w:val="00FB3364"/>
    <w:rsid w:val="00FB3800"/>
    <w:rsid w:val="00FB47FE"/>
    <w:rsid w:val="00FB5270"/>
    <w:rsid w:val="00FB5D88"/>
    <w:rsid w:val="00FB630E"/>
    <w:rsid w:val="00FB7709"/>
    <w:rsid w:val="00FC1310"/>
    <w:rsid w:val="00FC1C26"/>
    <w:rsid w:val="00FC30DF"/>
    <w:rsid w:val="00FC317A"/>
    <w:rsid w:val="00FC3353"/>
    <w:rsid w:val="00FC3471"/>
    <w:rsid w:val="00FC4F23"/>
    <w:rsid w:val="00FC4FEE"/>
    <w:rsid w:val="00FC5588"/>
    <w:rsid w:val="00FC63C2"/>
    <w:rsid w:val="00FC6430"/>
    <w:rsid w:val="00FC6694"/>
    <w:rsid w:val="00FD0A8D"/>
    <w:rsid w:val="00FD1AA5"/>
    <w:rsid w:val="00FD1EB5"/>
    <w:rsid w:val="00FD2282"/>
    <w:rsid w:val="00FD26BB"/>
    <w:rsid w:val="00FD2C25"/>
    <w:rsid w:val="00FD61AD"/>
    <w:rsid w:val="00FD6753"/>
    <w:rsid w:val="00FD76F6"/>
    <w:rsid w:val="00FE0431"/>
    <w:rsid w:val="00FE10D2"/>
    <w:rsid w:val="00FE17E5"/>
    <w:rsid w:val="00FE19E7"/>
    <w:rsid w:val="00FE1A6D"/>
    <w:rsid w:val="00FE2558"/>
    <w:rsid w:val="00FE3B62"/>
    <w:rsid w:val="00FE451F"/>
    <w:rsid w:val="00FE4558"/>
    <w:rsid w:val="00FE497E"/>
    <w:rsid w:val="00FE4AAF"/>
    <w:rsid w:val="00FE514B"/>
    <w:rsid w:val="00FE5FDB"/>
    <w:rsid w:val="00FE6840"/>
    <w:rsid w:val="00FE7276"/>
    <w:rsid w:val="00FF0A28"/>
    <w:rsid w:val="00FF1032"/>
    <w:rsid w:val="00FF14AC"/>
    <w:rsid w:val="00FF1DF5"/>
    <w:rsid w:val="00FF4CF1"/>
    <w:rsid w:val="00FF5F24"/>
    <w:rsid w:val="00FF5F53"/>
    <w:rsid w:val="00FF5F66"/>
    <w:rsid w:val="00FF6196"/>
    <w:rsid w:val="00FF67FC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805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E526DB"/>
    <w:rPr>
      <w:rFonts w:ascii="Tahoma" w:hAnsi="Tahoma" w:cs="Tahoma"/>
      <w:sz w:val="16"/>
      <w:szCs w:val="16"/>
    </w:rPr>
  </w:style>
  <w:style w:type="character" w:styleId="Hipervnculo">
    <w:name w:val="Hyperlink"/>
    <w:rsid w:val="00732C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55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oa.es/lafar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E977-7FCA-439B-BB06-13DD1D0D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3</CharactersWithSpaces>
  <SharedDoc>false</SharedDoc>
  <HLinks>
    <vt:vector size="6" baseType="variant"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http://www.troa.es/meritxe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wlett-Packard Company</cp:lastModifiedBy>
  <cp:revision>4</cp:revision>
  <cp:lastPrinted>2017-05-23T13:36:00Z</cp:lastPrinted>
  <dcterms:created xsi:type="dcterms:W3CDTF">2022-06-17T07:20:00Z</dcterms:created>
  <dcterms:modified xsi:type="dcterms:W3CDTF">2022-06-17T08:22:00Z</dcterms:modified>
</cp:coreProperties>
</file>